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394D" w14:textId="14D5584F" w:rsidR="00544FFA" w:rsidRDefault="00C80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F4759" wp14:editId="11E9D699">
                <wp:simplePos x="0" y="0"/>
                <wp:positionH relativeFrom="margin">
                  <wp:posOffset>108857</wp:posOffset>
                </wp:positionH>
                <wp:positionV relativeFrom="paragraph">
                  <wp:posOffset>97972</wp:posOffset>
                </wp:positionV>
                <wp:extent cx="6585857" cy="762000"/>
                <wp:effectExtent l="0" t="0" r="2476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57" cy="762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2B61" w14:textId="77777777" w:rsidR="00846C10" w:rsidRPr="00D74745" w:rsidRDefault="00846C10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745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Projet Pédagogique Individualisé</w:t>
                            </w:r>
                          </w:p>
                          <w:p w14:paraId="31A4FE08" w14:textId="5651A289" w:rsidR="00846C10" w:rsidRPr="00D74745" w:rsidRDefault="00846C10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745">
                              <w:rPr>
                                <w:rFonts w:ascii="Marianne" w:hAnsi="Marianne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4759" id="Rectangle à coins arrondis 1" o:spid="_x0000_s1026" style="position:absolute;margin-left:8.55pt;margin-top:7.7pt;width:518.5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" fillcolor="#fbd4b4 [1305]" strokecolor="black [3213]" strokeweight="1.5pt">
                <v:textbox>
                  <w:txbxContent>
                    <w:p w14:paraId="1EF82B61" w14:textId="77777777" w:rsidR="00846C10" w:rsidRPr="00D74745" w:rsidRDefault="00846C10" w:rsidP="0038184B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745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Projet Pédagogique Individualisé</w:t>
                      </w:r>
                    </w:p>
                    <w:p w14:paraId="31A4FE08" w14:textId="5651A289" w:rsidR="00846C10" w:rsidRPr="00D74745" w:rsidRDefault="00846C10" w:rsidP="0038184B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745">
                        <w:rPr>
                          <w:rFonts w:ascii="Marianne" w:hAnsi="Marianne"/>
                          <w:b/>
                          <w:i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21 / 20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E2B8C" w14:textId="77777777" w:rsidR="00FE4B18" w:rsidRDefault="00FE4B18"/>
    <w:p w14:paraId="568954FA" w14:textId="77777777" w:rsidR="00674459" w:rsidRDefault="00674459"/>
    <w:p w14:paraId="6D8DE0B8" w14:textId="77777777" w:rsidR="00544FFA" w:rsidRDefault="00544FFA" w:rsidP="004B10E0">
      <w:pPr>
        <w:spacing w:after="0" w:line="240" w:lineRule="auto"/>
      </w:pPr>
    </w:p>
    <w:p w14:paraId="76F2F43E" w14:textId="0772BEF7" w:rsidR="00FC631E" w:rsidRDefault="00BB299C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F1D60" wp14:editId="58AB7BAE">
                <wp:simplePos x="0" y="0"/>
                <wp:positionH relativeFrom="margin">
                  <wp:align>left</wp:align>
                </wp:positionH>
                <wp:positionV relativeFrom="paragraph">
                  <wp:posOffset>6713</wp:posOffset>
                </wp:positionV>
                <wp:extent cx="6738257" cy="428625"/>
                <wp:effectExtent l="0" t="0" r="2476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257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9C7B" w14:textId="77777777" w:rsidR="00846C10" w:rsidRPr="00846C10" w:rsidRDefault="00846C10" w:rsidP="0022097B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846C10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1.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F1D60" id="Rectangle à coins arrondis 13" o:spid="_x0000_s1027" style="position:absolute;margin-left:0;margin-top:.55pt;width:530.55pt;height:33.75pt;z-index:251703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" fillcolor="#d3f793" strokecolor="black [3200]" strokeweight="1.5pt">
                <v:stroke dashstyle="1 1"/>
                <v:textbox>
                  <w:txbxContent>
                    <w:p w14:paraId="50FD9C7B" w14:textId="77777777" w:rsidR="00846C10" w:rsidRPr="00846C10" w:rsidRDefault="00846C10" w:rsidP="0022097B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846C10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1. RENSEIGN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2BB7F" w14:textId="6BF3EA5C"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6AA69836" w14:textId="77777777" w:rsidR="007908C2" w:rsidRPr="00C457D1" w:rsidRDefault="007908C2" w:rsidP="007908C2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400"/>
        <w:gridCol w:w="5227"/>
      </w:tblGrid>
      <w:tr w:rsidR="00212CF2" w14:paraId="5367DB7F" w14:textId="77777777" w:rsidTr="00212CF2">
        <w:trPr>
          <w:trHeight w:val="1068"/>
        </w:trPr>
        <w:tc>
          <w:tcPr>
            <w:tcW w:w="10627" w:type="dxa"/>
            <w:gridSpan w:val="2"/>
            <w:vAlign w:val="center"/>
          </w:tcPr>
          <w:p w14:paraId="636922C5" w14:textId="51F009E4" w:rsidR="00212CF2" w:rsidRPr="00212CF2" w:rsidRDefault="00212CF2" w:rsidP="00212CF2">
            <w:pPr>
              <w:pStyle w:val="Paragraphedeliste"/>
              <w:spacing w:line="360" w:lineRule="auto"/>
              <w:jc w:val="center"/>
              <w:rPr>
                <w:rFonts w:ascii="Marianne" w:hAnsi="Marianne"/>
                <w:b/>
                <w:sz w:val="32"/>
                <w:szCs w:val="32"/>
                <w:highlight w:val="lightGray"/>
              </w:rPr>
            </w:pPr>
            <w:r w:rsidRPr="00212CF2">
              <w:rPr>
                <w:rFonts w:ascii="Marianne" w:hAnsi="Marianne"/>
                <w:b/>
                <w:sz w:val="32"/>
                <w:szCs w:val="32"/>
                <w:highlight w:val="lightGray"/>
              </w:rPr>
              <w:t>L’établissement</w:t>
            </w:r>
          </w:p>
        </w:tc>
      </w:tr>
      <w:tr w:rsidR="00212CF2" w14:paraId="539AB4F1" w14:textId="77777777" w:rsidTr="00212CF2">
        <w:trPr>
          <w:trHeight w:val="1068"/>
        </w:trPr>
        <w:tc>
          <w:tcPr>
            <w:tcW w:w="5382" w:type="dxa"/>
            <w:vAlign w:val="center"/>
          </w:tcPr>
          <w:p w14:paraId="0DA8695C" w14:textId="094E516A" w:rsidR="00212CF2" w:rsidRPr="007908C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Nom de l’établissement et adress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>:</w:t>
            </w:r>
          </w:p>
          <w:p w14:paraId="630CDB74" w14:textId="7DE67DB9" w:rsidR="00212CF2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</w:t>
            </w:r>
          </w:p>
          <w:p w14:paraId="023F458B" w14:textId="2C419CBD" w:rsidR="00212CF2" w:rsidRPr="001F5938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245" w:type="dxa"/>
            <w:vAlign w:val="center"/>
          </w:tcPr>
          <w:p w14:paraId="259DCEF2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Directeur /</w:t>
            </w:r>
          </w:p>
          <w:p w14:paraId="057B7F4E" w14:textId="440597D0" w:rsidR="00212CF2" w:rsidRPr="007908C2" w:rsidRDefault="00212CF2" w:rsidP="007908C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 Principal / Proviseur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>:</w:t>
            </w:r>
          </w:p>
          <w:p w14:paraId="66DE49E2" w14:textId="37C7D2F5" w:rsidR="00212CF2" w:rsidRPr="001F5938" w:rsidRDefault="00212CF2" w:rsidP="007908C2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</w:t>
            </w:r>
          </w:p>
        </w:tc>
      </w:tr>
      <w:tr w:rsidR="00212CF2" w14:paraId="24D8EEB0" w14:textId="77777777" w:rsidTr="00212CF2">
        <w:trPr>
          <w:trHeight w:val="1068"/>
        </w:trPr>
        <w:tc>
          <w:tcPr>
            <w:tcW w:w="5382" w:type="dxa"/>
            <w:vAlign w:val="center"/>
          </w:tcPr>
          <w:p w14:paraId="4D80219C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u coordonnateur du dispositif ULIS</w:t>
            </w:r>
          </w:p>
          <w:p w14:paraId="47CF2112" w14:textId="6B8EE97B" w:rsidR="00212CF2" w:rsidRPr="007908C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……………………………………………………………………. </w:t>
            </w:r>
          </w:p>
        </w:tc>
        <w:tc>
          <w:tcPr>
            <w:tcW w:w="5245" w:type="dxa"/>
            <w:vAlign w:val="center"/>
          </w:tcPr>
          <w:p w14:paraId="735354B3" w14:textId="1724E94E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e l’AESH-</w:t>
            </w:r>
            <w:proofErr w:type="spellStart"/>
            <w:r>
              <w:rPr>
                <w:rFonts w:ascii="Marianne" w:hAnsi="Marianne"/>
                <w:sz w:val="24"/>
                <w:szCs w:val="24"/>
              </w:rPr>
              <w:t>c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</w:t>
            </w:r>
          </w:p>
          <w:p w14:paraId="7E1702BD" w14:textId="777DBEF4" w:rsidR="00212CF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.</w:t>
            </w:r>
          </w:p>
          <w:p w14:paraId="5E962874" w14:textId="77777777" w:rsidR="00212CF2" w:rsidRDefault="00212CF2" w:rsidP="007908C2">
            <w:pPr>
              <w:pStyle w:val="Paragraphedeliste"/>
              <w:numPr>
                <w:ilvl w:val="0"/>
                <w:numId w:val="40"/>
              </w:num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Nom de l’AESH-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</w:t>
            </w:r>
          </w:p>
          <w:p w14:paraId="7034858E" w14:textId="44B367ED" w:rsidR="00212CF2" w:rsidRPr="007908C2" w:rsidRDefault="00212CF2" w:rsidP="00212CF2">
            <w:pPr>
              <w:pStyle w:val="Paragraphedeliste"/>
              <w:spacing w:line="360" w:lineRule="auto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…………………………………………………………..</w:t>
            </w:r>
          </w:p>
        </w:tc>
      </w:tr>
    </w:tbl>
    <w:p w14:paraId="7D6715B4" w14:textId="76B89173" w:rsidR="007908C2" w:rsidRDefault="007908C2" w:rsidP="004B10E0">
      <w:pPr>
        <w:spacing w:after="0" w:line="240" w:lineRule="auto"/>
        <w:rPr>
          <w:sz w:val="14"/>
        </w:rPr>
      </w:pPr>
    </w:p>
    <w:p w14:paraId="21B0DABF" w14:textId="18C48F81" w:rsidR="007908C2" w:rsidRDefault="007908C2" w:rsidP="004B10E0">
      <w:pPr>
        <w:spacing w:after="0" w:line="240" w:lineRule="auto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8"/>
        <w:gridCol w:w="3221"/>
        <w:gridCol w:w="3757"/>
      </w:tblGrid>
      <w:tr w:rsidR="00C457D1" w14:paraId="7C52D903" w14:textId="77777777" w:rsidTr="007908C2">
        <w:trPr>
          <w:trHeight w:val="657"/>
        </w:trPr>
        <w:tc>
          <w:tcPr>
            <w:tcW w:w="10762" w:type="dxa"/>
            <w:gridSpan w:val="3"/>
            <w:shd w:val="clear" w:color="auto" w:fill="EEECE1" w:themeFill="background2"/>
            <w:vAlign w:val="center"/>
          </w:tcPr>
          <w:p w14:paraId="699B0D1C" w14:textId="6A324D8E" w:rsidR="00C457D1" w:rsidRPr="00D74745" w:rsidRDefault="00567947" w:rsidP="00567947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74745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lève</w:t>
            </w:r>
            <w:proofErr w:type="gramStart"/>
            <w:r w:rsidR="007A66BD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</w:t>
            </w:r>
            <w:proofErr w:type="gramEnd"/>
            <w:r w:rsidR="007A66BD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hoto</w:t>
            </w:r>
            <w:r w:rsidR="007A66BD">
              <w:rPr>
                <w:rFonts w:ascii="Calibri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7A66BD">
              <w:rPr>
                <w:rFonts w:ascii="Marianne" w:hAnsi="Mariann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? ) </w:t>
            </w:r>
            <w:bookmarkStart w:id="0" w:name="_GoBack"/>
            <w:bookmarkEnd w:id="0"/>
          </w:p>
        </w:tc>
      </w:tr>
      <w:tr w:rsidR="00C457D1" w14:paraId="25C5E11B" w14:textId="77777777" w:rsidTr="007908C2">
        <w:trPr>
          <w:trHeight w:val="1068"/>
        </w:trPr>
        <w:tc>
          <w:tcPr>
            <w:tcW w:w="3539" w:type="dxa"/>
            <w:vAlign w:val="center"/>
          </w:tcPr>
          <w:p w14:paraId="115C533C" w14:textId="77777777" w:rsidR="00C457D1" w:rsidRPr="001F5938" w:rsidRDefault="00C457D1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1DF1E41D" w14:textId="77777777" w:rsidR="00C457D1" w:rsidRPr="001F5938" w:rsidRDefault="008E07AB" w:rsidP="00354D45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3318" w:type="dxa"/>
            <w:vAlign w:val="center"/>
          </w:tcPr>
          <w:p w14:paraId="63C8F2AB" w14:textId="77777777" w:rsidR="005240E0" w:rsidRPr="001F5938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Date de naissance</w:t>
            </w:r>
            <w:r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225F7558" w14:textId="77777777" w:rsidR="00C457D1" w:rsidRDefault="008E07AB" w:rsidP="005240E0">
            <w:pPr>
              <w:spacing w:line="360" w:lineRule="auto"/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</w:t>
            </w:r>
            <w:r w:rsidR="000D4F8F" w:rsidRPr="001F5938">
              <w:rPr>
                <w:rFonts w:ascii="Marianne" w:hAnsi="Marianne" w:cs="Times New Roman"/>
                <w:sz w:val="24"/>
                <w:szCs w:val="24"/>
              </w:rPr>
              <w:t xml:space="preserve"> / </w:t>
            </w:r>
            <w:r w:rsidRPr="001F5938">
              <w:rPr>
                <w:rFonts w:ascii="Marianne" w:hAnsi="Marianne" w:cs="Times New Roman"/>
                <w:sz w:val="24"/>
                <w:szCs w:val="24"/>
              </w:rPr>
              <w:t>……</w:t>
            </w:r>
            <w:r w:rsidR="000D4F8F" w:rsidRPr="001F5938">
              <w:rPr>
                <w:rFonts w:ascii="Marianne" w:hAnsi="Marianne" w:cs="Times New Roman"/>
                <w:sz w:val="24"/>
                <w:szCs w:val="24"/>
              </w:rPr>
              <w:t xml:space="preserve"> / </w:t>
            </w:r>
            <w:r w:rsidRPr="001F5938">
              <w:rPr>
                <w:rFonts w:ascii="Marianne" w:hAnsi="Marianne" w:cs="Times New Roman"/>
                <w:sz w:val="24"/>
                <w:szCs w:val="24"/>
              </w:rPr>
              <w:t>……………</w:t>
            </w:r>
          </w:p>
          <w:p w14:paraId="2F126490" w14:textId="79F5F73B" w:rsidR="007908C2" w:rsidRPr="001F5938" w:rsidRDefault="007908C2" w:rsidP="005240E0">
            <w:pPr>
              <w:spacing w:line="360" w:lineRule="auto"/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Place dans la fratri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 w:cs="Times New Roman"/>
                <w:sz w:val="24"/>
                <w:szCs w:val="24"/>
              </w:rPr>
              <w:t>: ………</w:t>
            </w:r>
          </w:p>
        </w:tc>
        <w:tc>
          <w:tcPr>
            <w:tcW w:w="3905" w:type="dxa"/>
            <w:vAlign w:val="center"/>
          </w:tcPr>
          <w:p w14:paraId="6FA8A500" w14:textId="2928BD2E" w:rsidR="005240E0" w:rsidRPr="001F5938" w:rsidRDefault="00D74745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>
              <w:rPr>
                <w:rFonts w:ascii="Marianne" w:hAnsi="Marianne"/>
                <w:sz w:val="24"/>
                <w:szCs w:val="24"/>
                <w:u w:val="single"/>
              </w:rPr>
              <w:t xml:space="preserve">Date d’entrée dans un dispositif </w:t>
            </w:r>
            <w:proofErr w:type="gramStart"/>
            <w:r>
              <w:rPr>
                <w:rFonts w:ascii="Marianne" w:hAnsi="Marianne"/>
                <w:sz w:val="24"/>
                <w:szCs w:val="24"/>
                <w:u w:val="single"/>
              </w:rPr>
              <w:t xml:space="preserve">ULIS </w:t>
            </w:r>
            <w:r w:rsidR="005240E0" w:rsidRPr="001F5938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="005240E0" w:rsidRPr="001F5938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  <w:proofErr w:type="gramEnd"/>
          </w:p>
          <w:p w14:paraId="33CEF626" w14:textId="5A49D6C0" w:rsidR="00D74745" w:rsidRPr="00D74745" w:rsidRDefault="008E07AB" w:rsidP="00D74745">
            <w:pPr>
              <w:spacing w:line="360" w:lineRule="auto"/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1F5938">
              <w:rPr>
                <w:rFonts w:ascii="Marianne" w:hAnsi="Marianne" w:cs="Times New Roman"/>
                <w:sz w:val="24"/>
                <w:szCs w:val="24"/>
              </w:rPr>
              <w:t>…… / …… / ……………</w:t>
            </w:r>
          </w:p>
        </w:tc>
      </w:tr>
    </w:tbl>
    <w:p w14:paraId="0896FCB6" w14:textId="720490C8" w:rsidR="00687FD3" w:rsidRDefault="00687FD3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4"/>
        <w:gridCol w:w="3247"/>
        <w:gridCol w:w="3605"/>
      </w:tblGrid>
      <w:tr w:rsidR="00212CF2" w:rsidRPr="00D74745" w14:paraId="1E075B33" w14:textId="77777777" w:rsidTr="00846C10">
        <w:trPr>
          <w:trHeight w:val="657"/>
        </w:trPr>
        <w:tc>
          <w:tcPr>
            <w:tcW w:w="10988" w:type="dxa"/>
            <w:gridSpan w:val="3"/>
            <w:shd w:val="clear" w:color="auto" w:fill="EEECE1" w:themeFill="background2"/>
            <w:vAlign w:val="center"/>
          </w:tcPr>
          <w:p w14:paraId="1AADF11B" w14:textId="77777777" w:rsidR="00212CF2" w:rsidRPr="00D74745" w:rsidRDefault="00212CF2" w:rsidP="00846C10">
            <w:pPr>
              <w:jc w:val="center"/>
              <w:rPr>
                <w:rFonts w:ascii="Marianne" w:hAnsi="Marianne"/>
                <w:b/>
              </w:rPr>
            </w:pPr>
            <w:r w:rsidRPr="00D74745">
              <w:rPr>
                <w:rFonts w:ascii="Marianne" w:hAnsi="Marianne"/>
                <w:b/>
                <w:sz w:val="32"/>
              </w:rPr>
              <w:t>La fratrie</w:t>
            </w:r>
          </w:p>
        </w:tc>
      </w:tr>
      <w:tr w:rsidR="00212CF2" w:rsidRPr="00D74745" w14:paraId="40A25FBA" w14:textId="77777777" w:rsidTr="00846C10">
        <w:trPr>
          <w:trHeight w:val="597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426475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14A76E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Date de naissance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681960" w14:textId="77777777" w:rsidR="00212CF2" w:rsidRPr="00D74745" w:rsidRDefault="00212CF2" w:rsidP="00846C1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  <w:u w:val="single"/>
              </w:rPr>
              <w:t>Lieu de s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colarisation</w:t>
            </w:r>
          </w:p>
        </w:tc>
      </w:tr>
      <w:tr w:rsidR="00212CF2" w:rsidRPr="00242910" w14:paraId="4C2F9882" w14:textId="77777777" w:rsidTr="00846C10">
        <w:trPr>
          <w:trHeight w:val="567"/>
        </w:trPr>
        <w:tc>
          <w:tcPr>
            <w:tcW w:w="3662" w:type="dxa"/>
            <w:vAlign w:val="center"/>
          </w:tcPr>
          <w:p w14:paraId="303F331F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0398E9DB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1C5035E0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  <w:tr w:rsidR="00212CF2" w:rsidRPr="00242910" w14:paraId="7CACC68D" w14:textId="77777777" w:rsidTr="00846C10">
        <w:trPr>
          <w:trHeight w:val="567"/>
        </w:trPr>
        <w:tc>
          <w:tcPr>
            <w:tcW w:w="3662" w:type="dxa"/>
            <w:vAlign w:val="center"/>
          </w:tcPr>
          <w:p w14:paraId="58FA8DAA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1F1995D1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33952B59" w14:textId="77777777" w:rsidR="00212CF2" w:rsidRPr="00242910" w:rsidRDefault="00212CF2" w:rsidP="00846C1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</w:tbl>
    <w:p w14:paraId="34334257" w14:textId="46F9D741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79C3AD5B" w14:textId="3A5A60D6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3841BF98" w14:textId="06A12A15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6FD81E8C" w14:textId="2B0768BF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564A36BC" w14:textId="77777777" w:rsidR="00212CF2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p w14:paraId="50443CAC" w14:textId="77777777" w:rsidR="00212CF2" w:rsidRPr="00D74745" w:rsidRDefault="00212CF2" w:rsidP="00FC631E">
      <w:pPr>
        <w:spacing w:after="0" w:line="240" w:lineRule="auto"/>
        <w:jc w:val="center"/>
        <w:rPr>
          <w:rFonts w:ascii="Marianne" w:hAnsi="Marianne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2"/>
        <w:gridCol w:w="3222"/>
        <w:gridCol w:w="3542"/>
      </w:tblGrid>
      <w:tr w:rsidR="001F5938" w:rsidRPr="00D74745" w14:paraId="22C6A36D" w14:textId="35B6F881" w:rsidTr="00D74745">
        <w:trPr>
          <w:trHeight w:val="657"/>
        </w:trPr>
        <w:tc>
          <w:tcPr>
            <w:tcW w:w="8239" w:type="dxa"/>
            <w:gridSpan w:val="2"/>
            <w:shd w:val="clear" w:color="auto" w:fill="EEECE1" w:themeFill="background2"/>
            <w:vAlign w:val="center"/>
          </w:tcPr>
          <w:p w14:paraId="23698957" w14:textId="77777777" w:rsidR="001F5938" w:rsidRPr="00D74745" w:rsidRDefault="001F5938" w:rsidP="00C457D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74745">
              <w:rPr>
                <w:rFonts w:ascii="Marianne" w:hAnsi="Marianne"/>
                <w:b/>
                <w:sz w:val="24"/>
                <w:szCs w:val="24"/>
              </w:rPr>
              <w:lastRenderedPageBreak/>
              <w:t>Les responsables légaux</w:t>
            </w:r>
          </w:p>
        </w:tc>
        <w:tc>
          <w:tcPr>
            <w:tcW w:w="4372" w:type="dxa"/>
            <w:shd w:val="clear" w:color="auto" w:fill="EEECE1" w:themeFill="background2"/>
          </w:tcPr>
          <w:p w14:paraId="40953457" w14:textId="77777777" w:rsidR="001F5938" w:rsidRPr="007908C2" w:rsidRDefault="001F5938" w:rsidP="00C457D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 xml:space="preserve">Foyer / </w:t>
            </w:r>
          </w:p>
          <w:p w14:paraId="47684A00" w14:textId="7A213D7A" w:rsidR="001F5938" w:rsidRPr="00D74745" w:rsidRDefault="001F5938" w:rsidP="00C457D1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>Famille d’accueil / autres</w:t>
            </w:r>
          </w:p>
        </w:tc>
      </w:tr>
      <w:tr w:rsidR="001F5938" w:rsidRPr="00D74745" w14:paraId="08A4983F" w14:textId="06EBB360" w:rsidTr="00D74745">
        <w:trPr>
          <w:trHeight w:val="551"/>
        </w:trPr>
        <w:tc>
          <w:tcPr>
            <w:tcW w:w="4815" w:type="dxa"/>
            <w:shd w:val="clear" w:color="auto" w:fill="FFFFCC"/>
            <w:vAlign w:val="center"/>
          </w:tcPr>
          <w:p w14:paraId="397857C0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Père</w:t>
            </w:r>
          </w:p>
        </w:tc>
        <w:tc>
          <w:tcPr>
            <w:tcW w:w="3424" w:type="dxa"/>
            <w:shd w:val="clear" w:color="auto" w:fill="FFFFCC"/>
            <w:vAlign w:val="center"/>
          </w:tcPr>
          <w:p w14:paraId="58CB41B5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ère</w:t>
            </w:r>
          </w:p>
        </w:tc>
        <w:tc>
          <w:tcPr>
            <w:tcW w:w="4372" w:type="dxa"/>
            <w:shd w:val="clear" w:color="auto" w:fill="FFFFCC"/>
          </w:tcPr>
          <w:p w14:paraId="1B4D2765" w14:textId="77777777" w:rsidR="001F5938" w:rsidRPr="00D74745" w:rsidRDefault="001F5938" w:rsidP="00F366E5">
            <w:pPr>
              <w:jc w:val="center"/>
              <w:rPr>
                <w:rFonts w:ascii="Marianne" w:hAnsi="Marianne"/>
                <w:sz w:val="24"/>
                <w:szCs w:val="24"/>
                <w:u w:val="single"/>
              </w:rPr>
            </w:pPr>
          </w:p>
        </w:tc>
      </w:tr>
      <w:tr w:rsidR="001F5938" w:rsidRPr="00D74745" w14:paraId="7228A009" w14:textId="79ED0609" w:rsidTr="00D74745">
        <w:trPr>
          <w:trHeight w:val="3136"/>
        </w:trPr>
        <w:tc>
          <w:tcPr>
            <w:tcW w:w="4815" w:type="dxa"/>
            <w:vAlign w:val="bottom"/>
          </w:tcPr>
          <w:p w14:paraId="2D71540C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36EECA9" w14:textId="77777777" w:rsidR="00D74745" w:rsidRDefault="001F5938" w:rsidP="00D74745">
            <w:pPr>
              <w:spacing w:before="120" w:line="360" w:lineRule="auto"/>
              <w:rPr>
                <w:rFonts w:ascii="Marianne" w:hAnsi="Marianne"/>
                <w:sz w:val="24"/>
                <w:szCs w:val="24"/>
                <w:u w:val="single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</w:p>
          <w:p w14:paraId="6FB21BCF" w14:textId="043514E3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1EE1D108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581CEB0F" w14:textId="51F9093E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68727F67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3424" w:type="dxa"/>
            <w:vAlign w:val="bottom"/>
          </w:tcPr>
          <w:p w14:paraId="0B8E9446" w14:textId="0799A7F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77DAEC96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24B3284F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81E353F" w14:textId="6424B499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09ED5D80" w14:textId="77777777" w:rsidR="001F5938" w:rsidRPr="00D74745" w:rsidRDefault="001F5938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4372" w:type="dxa"/>
          </w:tcPr>
          <w:p w14:paraId="453E45C4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Nom et prénom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479397D8" w14:textId="77777777" w:rsid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Adresse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</w:t>
            </w:r>
          </w:p>
          <w:p w14:paraId="010749BF" w14:textId="1C280D51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br/>
              <w:t>…………………………………………...</w:t>
            </w:r>
          </w:p>
          <w:p w14:paraId="0FA4DA30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fix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425326F3" w14:textId="77777777" w:rsidR="00D74745" w:rsidRPr="00D74745" w:rsidRDefault="00D74745" w:rsidP="00D74745">
            <w:pPr>
              <w:spacing w:before="120" w:line="360" w:lineRule="auto"/>
              <w:rPr>
                <w:rFonts w:ascii="Marianne" w:hAnsi="Marianne" w:cs="Times New Roman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Téléphone portable :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>……………………………….</w:t>
            </w:r>
          </w:p>
          <w:p w14:paraId="150D77E4" w14:textId="0B0A1082" w:rsidR="001F5938" w:rsidRPr="00D74745" w:rsidRDefault="00D74745" w:rsidP="00D74745">
            <w:pPr>
              <w:pStyle w:val="Paragraphedeliste"/>
              <w:spacing w:before="120" w:line="360" w:lineRule="auto"/>
              <w:ind w:left="306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>Mail</w:t>
            </w:r>
            <w:r w:rsidRPr="00D74745">
              <w:rPr>
                <w:rFonts w:ascii="Calibri" w:hAnsi="Calibri" w:cs="Calibri"/>
                <w:sz w:val="24"/>
                <w:szCs w:val="24"/>
                <w:u w:val="single"/>
              </w:rPr>
              <w:t> </w:t>
            </w:r>
            <w:r w:rsidRPr="00D74745">
              <w:rPr>
                <w:rFonts w:ascii="Marianne" w:hAnsi="Marianne"/>
                <w:sz w:val="24"/>
                <w:szCs w:val="24"/>
              </w:rPr>
              <w:t>:</w:t>
            </w:r>
            <w:r w:rsidRPr="00D74745">
              <w:rPr>
                <w:rFonts w:ascii="Marianne" w:hAnsi="Marianne" w:cs="Times New Roman"/>
                <w:sz w:val="24"/>
                <w:szCs w:val="24"/>
              </w:rPr>
              <w:t xml:space="preserve"> ……………………………….</w:t>
            </w:r>
          </w:p>
        </w:tc>
      </w:tr>
      <w:tr w:rsidR="001F5938" w:rsidRPr="00D74745" w14:paraId="0C5AF921" w14:textId="40BD199B" w:rsidTr="00D74745">
        <w:trPr>
          <w:trHeight w:val="635"/>
        </w:trPr>
        <w:tc>
          <w:tcPr>
            <w:tcW w:w="8239" w:type="dxa"/>
            <w:gridSpan w:val="2"/>
            <w:vAlign w:val="center"/>
          </w:tcPr>
          <w:p w14:paraId="65C675C3" w14:textId="77777777" w:rsidR="00D74745" w:rsidRDefault="001F5938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Marianne" w:hAnsi="Marianne"/>
                <w:sz w:val="24"/>
                <w:szCs w:val="24"/>
              </w:rPr>
            </w:pPr>
            <w:r w:rsidRPr="00D74745">
              <w:rPr>
                <w:rFonts w:ascii="Marianne" w:hAnsi="Marianne"/>
                <w:sz w:val="24"/>
                <w:szCs w:val="24"/>
              </w:rPr>
              <w:t xml:space="preserve"> </w:t>
            </w:r>
            <w:r w:rsidRPr="00D74745">
              <w:rPr>
                <w:rFonts w:ascii="Marianne" w:hAnsi="Marianne"/>
                <w:sz w:val="24"/>
                <w:szCs w:val="24"/>
                <w:u w:val="single"/>
              </w:rPr>
              <w:t xml:space="preserve">Situation familiale </w:t>
            </w:r>
            <w:r w:rsidRPr="00D74745">
              <w:rPr>
                <w:rFonts w:ascii="Marianne" w:hAnsi="Marianne"/>
                <w:sz w:val="24"/>
                <w:szCs w:val="24"/>
              </w:rPr>
              <w:t xml:space="preserve">        </w:t>
            </w:r>
          </w:p>
          <w:p w14:paraId="1B905D60" w14:textId="67C759A1" w:rsidR="001F5938" w:rsidRPr="00D74745" w:rsidRDefault="001F5938" w:rsidP="00D74745">
            <w:pPr>
              <w:pStyle w:val="Paragraphedeliste"/>
              <w:spacing w:before="120"/>
              <w:ind w:left="306"/>
              <w:rPr>
                <w:rFonts w:ascii="Marianne" w:hAnsi="Marianne"/>
                <w:sz w:val="20"/>
                <w:szCs w:val="20"/>
              </w:rPr>
            </w:pPr>
            <w:r w:rsidRPr="00D74745">
              <w:rPr>
                <w:rFonts w:ascii="Marianne" w:hAnsi="Marianne"/>
                <w:sz w:val="20"/>
                <w:szCs w:val="20"/>
              </w:rPr>
              <w:t xml:space="preserve">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 xml:space="preserve">mariés              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 xml:space="preserve">union libre             </w:t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745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>
              <w:rPr>
                <w:rFonts w:ascii="Marianne" w:hAnsi="Marianne"/>
                <w:sz w:val="20"/>
                <w:szCs w:val="20"/>
              </w:rPr>
            </w:r>
            <w:r w:rsidR="00846C1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D74745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D74745">
              <w:rPr>
                <w:rFonts w:ascii="Calibri" w:hAnsi="Calibri" w:cs="Calibri"/>
                <w:sz w:val="20"/>
                <w:szCs w:val="20"/>
              </w:rPr>
              <w:t> </w:t>
            </w:r>
            <w:r w:rsidRPr="00D74745">
              <w:rPr>
                <w:rFonts w:ascii="Marianne" w:hAnsi="Marianne"/>
                <w:sz w:val="20"/>
                <w:szCs w:val="20"/>
              </w:rPr>
              <w:t>divorcés/séparés</w:t>
            </w:r>
          </w:p>
        </w:tc>
        <w:tc>
          <w:tcPr>
            <w:tcW w:w="4372" w:type="dxa"/>
          </w:tcPr>
          <w:p w14:paraId="318C167E" w14:textId="77777777" w:rsidR="001F5938" w:rsidRPr="00D74745" w:rsidRDefault="001F5938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191424E2" w14:textId="77777777" w:rsidR="00F366E5" w:rsidRDefault="00F366E5" w:rsidP="00F366E5">
      <w:pPr>
        <w:spacing w:after="0" w:line="240" w:lineRule="auto"/>
        <w:jc w:val="center"/>
        <w:rPr>
          <w:rFonts w:ascii="Clensey" w:hAnsi="Clensey"/>
        </w:rPr>
      </w:pPr>
    </w:p>
    <w:p w14:paraId="5E9261CF" w14:textId="77777777" w:rsidR="00F366E5" w:rsidRPr="00687FD3" w:rsidRDefault="00F366E5" w:rsidP="00F366E5">
      <w:pPr>
        <w:spacing w:after="0" w:line="240" w:lineRule="auto"/>
        <w:jc w:val="center"/>
        <w:rPr>
          <w:rFonts w:ascii="Clensey" w:hAnsi="Clensey"/>
          <w:sz w:val="20"/>
          <w:szCs w:val="3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185"/>
        <w:gridCol w:w="2462"/>
        <w:gridCol w:w="2294"/>
        <w:gridCol w:w="3544"/>
      </w:tblGrid>
      <w:tr w:rsidR="00212CF2" w14:paraId="1BEC98A9" w14:textId="2922F36B" w:rsidTr="00846C10">
        <w:trPr>
          <w:trHeight w:val="860"/>
        </w:trPr>
        <w:tc>
          <w:tcPr>
            <w:tcW w:w="10485" w:type="dxa"/>
            <w:gridSpan w:val="4"/>
            <w:shd w:val="clear" w:color="auto" w:fill="EEECE1" w:themeFill="background2"/>
            <w:vAlign w:val="center"/>
          </w:tcPr>
          <w:p w14:paraId="3CE10ED0" w14:textId="3F567E28" w:rsidR="00212CF2" w:rsidRPr="00D74745" w:rsidRDefault="00212CF2" w:rsidP="00635983">
            <w:pPr>
              <w:jc w:val="center"/>
              <w:rPr>
                <w:rFonts w:ascii="Marianne" w:hAnsi="Marianne"/>
                <w:b/>
                <w:sz w:val="32"/>
              </w:rPr>
            </w:pPr>
            <w:r w:rsidRPr="00D74745">
              <w:rPr>
                <w:rFonts w:ascii="Marianne" w:hAnsi="Marianne"/>
                <w:b/>
                <w:sz w:val="32"/>
              </w:rPr>
              <w:t>Informations médicales</w:t>
            </w:r>
          </w:p>
        </w:tc>
      </w:tr>
      <w:tr w:rsidR="000C505D" w14:paraId="64E12042" w14:textId="21020B38" w:rsidTr="00332F98">
        <w:trPr>
          <w:trHeight w:val="713"/>
        </w:trPr>
        <w:tc>
          <w:tcPr>
            <w:tcW w:w="2185" w:type="dxa"/>
            <w:shd w:val="clear" w:color="auto" w:fill="FFFFCC"/>
            <w:vAlign w:val="center"/>
          </w:tcPr>
          <w:p w14:paraId="5EA9575F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Problèmes de santé connus</w:t>
            </w:r>
          </w:p>
        </w:tc>
        <w:tc>
          <w:tcPr>
            <w:tcW w:w="2462" w:type="dxa"/>
            <w:shd w:val="clear" w:color="auto" w:fill="FFFFCC"/>
            <w:vAlign w:val="center"/>
          </w:tcPr>
          <w:p w14:paraId="2189B865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llergies</w:t>
            </w:r>
          </w:p>
        </w:tc>
        <w:tc>
          <w:tcPr>
            <w:tcW w:w="2294" w:type="dxa"/>
            <w:shd w:val="clear" w:color="auto" w:fill="FFFFCC"/>
            <w:vAlign w:val="center"/>
          </w:tcPr>
          <w:p w14:paraId="5252EAB8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raitement en cours</w:t>
            </w:r>
          </w:p>
          <w:p w14:paraId="7A09CC9A" w14:textId="77777777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/ </w:t>
            </w:r>
          </w:p>
          <w:p w14:paraId="3B73CF36" w14:textId="62A1F390" w:rsidR="000C505D" w:rsidRPr="007908C2" w:rsidRDefault="000C505D" w:rsidP="006359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PAI </w:t>
            </w:r>
          </w:p>
        </w:tc>
        <w:tc>
          <w:tcPr>
            <w:tcW w:w="3544" w:type="dxa"/>
            <w:vMerge w:val="restart"/>
            <w:shd w:val="clear" w:color="auto" w:fill="FFFFCC"/>
          </w:tcPr>
          <w:p w14:paraId="00CEBDD3" w14:textId="0F972808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Vision Corrigé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 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34E76594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6550D78B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udition Appareillée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 xml:space="preserve">: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412BF667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3601B276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Latéralité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 ………………………….</w:t>
            </w:r>
          </w:p>
          <w:p w14:paraId="18955105" w14:textId="77777777" w:rsidR="000C505D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66752C06" w14:textId="76AB7F33" w:rsidR="000C505D" w:rsidRPr="007908C2" w:rsidRDefault="000C505D" w:rsidP="000C505D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Autres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/>
                <w:sz w:val="24"/>
                <w:szCs w:val="24"/>
              </w:rPr>
              <w:t>…………………………..</w:t>
            </w:r>
          </w:p>
        </w:tc>
      </w:tr>
      <w:tr w:rsidR="000C505D" w14:paraId="5FBF088D" w14:textId="3826C35D" w:rsidTr="00332F98">
        <w:trPr>
          <w:trHeight w:val="852"/>
        </w:trPr>
        <w:tc>
          <w:tcPr>
            <w:tcW w:w="2185" w:type="dxa"/>
            <w:shd w:val="clear" w:color="auto" w:fill="FFFFFF" w:themeFill="background1"/>
            <w:vAlign w:val="center"/>
          </w:tcPr>
          <w:p w14:paraId="2B9F756B" w14:textId="4BB79F26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F6863DD" w14:textId="3F3E14FA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02CBCE89" w14:textId="29B927F1" w:rsidR="000C505D" w:rsidRPr="003923DD" w:rsidRDefault="000C505D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22190D1" w14:textId="77777777" w:rsidR="000C505D" w:rsidRDefault="000C505D" w:rsidP="00635983">
            <w:pPr>
              <w:spacing w:before="120"/>
              <w:jc w:val="center"/>
              <w:rPr>
                <w:rFonts w:ascii="Handlee" w:hAnsi="Handlee" w:cs="Times New Roman"/>
                <w:sz w:val="24"/>
              </w:rPr>
            </w:pPr>
          </w:p>
        </w:tc>
      </w:tr>
    </w:tbl>
    <w:p w14:paraId="3EB7FE90" w14:textId="77777777" w:rsidR="00E16B83" w:rsidRDefault="00E16B83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33ADB607" w14:textId="14D4C3D5" w:rsidR="006011F5" w:rsidRDefault="006011F5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41697F5F" w14:textId="77777777" w:rsidR="00B853CC" w:rsidRDefault="00B853CC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2A2CEA9C" w14:textId="77777777" w:rsidR="008E07AB" w:rsidRDefault="008E07AB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4961"/>
      </w:tblGrid>
      <w:tr w:rsidR="007633DE" w14:paraId="1AB51BC4" w14:textId="77777777" w:rsidTr="007908C2">
        <w:trPr>
          <w:trHeight w:val="640"/>
        </w:trPr>
        <w:tc>
          <w:tcPr>
            <w:tcW w:w="5524" w:type="dxa"/>
            <w:gridSpan w:val="2"/>
            <w:shd w:val="clear" w:color="auto" w:fill="EEECE1" w:themeFill="background2"/>
            <w:vAlign w:val="center"/>
          </w:tcPr>
          <w:p w14:paraId="183121C4" w14:textId="77777777" w:rsidR="007633DE" w:rsidRPr="007908C2" w:rsidRDefault="007633DE" w:rsidP="00E16B83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7908C2">
              <w:rPr>
                <w:rFonts w:ascii="Marianne" w:hAnsi="Marianne"/>
                <w:b/>
                <w:sz w:val="32"/>
                <w:szCs w:val="32"/>
              </w:rPr>
              <w:t>Transport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FE90D6F" w14:textId="77777777" w:rsidR="007633DE" w:rsidRPr="007908C2" w:rsidRDefault="007633DE" w:rsidP="00C801F8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7908C2">
              <w:rPr>
                <w:rFonts w:ascii="Marianne" w:hAnsi="Marianne"/>
                <w:b/>
                <w:sz w:val="32"/>
                <w:szCs w:val="32"/>
              </w:rPr>
              <w:t>Restauration</w:t>
            </w:r>
          </w:p>
        </w:tc>
      </w:tr>
      <w:tr w:rsidR="007633DE" w14:paraId="56687505" w14:textId="77777777" w:rsidTr="007908C2">
        <w:trPr>
          <w:trHeight w:val="826"/>
        </w:trPr>
        <w:tc>
          <w:tcPr>
            <w:tcW w:w="32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F6E9C6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06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axi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           </w:t>
            </w:r>
          </w:p>
          <w:p w14:paraId="0B7313EB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transport scolair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58CFE0AE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à pied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EB69E6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vélo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174A6B9B" w14:textId="77777777" w:rsidR="007633DE" w:rsidRPr="007908C2" w:rsidRDefault="007633DE" w:rsidP="00633D37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utre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t xml:space="preserve"> 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FD3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687FD3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</w:t>
            </w:r>
            <w:r w:rsidR="00687FD3" w:rsidRPr="007908C2">
              <w:rPr>
                <w:rFonts w:ascii="Marianne" w:hAnsi="Marianne"/>
                <w:sz w:val="24"/>
                <w:szCs w:val="24"/>
              </w:rPr>
              <w:t>……………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0EE4FD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extern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</w:t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65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5F7382EB" w14:textId="77777777" w:rsidR="007633DE" w:rsidRPr="007908C2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demi-pensionnaire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E07AB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</w:p>
          <w:p w14:paraId="6D72565F" w14:textId="77777777" w:rsidR="007633DE" w:rsidRPr="007908C2" w:rsidRDefault="007633DE" w:rsidP="00865C65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mange occasionnellement</w:t>
            </w:r>
            <w:r w:rsidRPr="007908C2">
              <w:rPr>
                <w:rFonts w:ascii="Calibri" w:hAnsi="Calibri" w:cs="Calibri"/>
                <w:sz w:val="24"/>
                <w:szCs w:val="24"/>
              </w:rPr>
              <w:t> </w:t>
            </w:r>
            <w:r w:rsidRPr="007908C2">
              <w:rPr>
                <w:rFonts w:ascii="Marianne" w:hAnsi="Marianne"/>
                <w:sz w:val="24"/>
                <w:szCs w:val="24"/>
              </w:rPr>
              <w:t xml:space="preserve">:   </w:t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865C65" w:rsidRPr="007908C2">
              <w:rPr>
                <w:rFonts w:ascii="Marianne" w:hAnsi="Marianne"/>
                <w:sz w:val="24"/>
                <w:szCs w:val="24"/>
              </w:rPr>
              <w:instrText xml:space="preserve"> FORMCHECKBOX </w:instrText>
            </w:r>
            <w:r w:rsidR="00846C10">
              <w:rPr>
                <w:rFonts w:ascii="Marianne" w:hAnsi="Marianne"/>
                <w:sz w:val="24"/>
                <w:szCs w:val="24"/>
              </w:rPr>
            </w:r>
            <w:r w:rsidR="00846C10">
              <w:rPr>
                <w:rFonts w:ascii="Marianne" w:hAnsi="Marianne"/>
                <w:sz w:val="24"/>
                <w:szCs w:val="24"/>
              </w:rPr>
              <w:fldChar w:fldCharType="separate"/>
            </w:r>
            <w:r w:rsidR="00865C65" w:rsidRPr="007908C2">
              <w:rPr>
                <w:rFonts w:ascii="Marianne" w:hAnsi="Marianne"/>
                <w:sz w:val="24"/>
                <w:szCs w:val="24"/>
              </w:rPr>
              <w:fldChar w:fldCharType="end"/>
            </w:r>
            <w:bookmarkEnd w:id="1"/>
            <w:r w:rsidR="00633D37" w:rsidRPr="007908C2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</w:tr>
    </w:tbl>
    <w:p w14:paraId="005E1A0F" w14:textId="77777777" w:rsidR="006E7016" w:rsidRPr="00EE0EB5" w:rsidRDefault="006E7016" w:rsidP="006E7016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</w:rPr>
      </w:pPr>
    </w:p>
    <w:p w14:paraId="37527288" w14:textId="71009FFF" w:rsidR="007908C2" w:rsidRDefault="007908C2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  <w:gridCol w:w="1843"/>
      </w:tblGrid>
      <w:tr w:rsidR="007908C2" w:rsidRPr="00C457D1" w14:paraId="4C58BFA3" w14:textId="3DF25E49" w:rsidTr="007908C2">
        <w:trPr>
          <w:trHeight w:val="657"/>
        </w:trPr>
        <w:tc>
          <w:tcPr>
            <w:tcW w:w="10485" w:type="dxa"/>
            <w:gridSpan w:val="5"/>
            <w:shd w:val="clear" w:color="auto" w:fill="EEECE1" w:themeFill="background2"/>
            <w:vAlign w:val="center"/>
          </w:tcPr>
          <w:p w14:paraId="1617FB60" w14:textId="0527B268" w:rsidR="007908C2" w:rsidRPr="007908C2" w:rsidRDefault="007908C2" w:rsidP="007908C2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7908C2">
              <w:rPr>
                <w:rFonts w:ascii="Marianne" w:hAnsi="Marianne"/>
                <w:b/>
                <w:sz w:val="24"/>
                <w:szCs w:val="24"/>
              </w:rPr>
              <w:t>Parcours scolaire</w:t>
            </w:r>
          </w:p>
        </w:tc>
      </w:tr>
      <w:tr w:rsidR="007908C2" w14:paraId="7562E311" w14:textId="31135816" w:rsidTr="007908C2">
        <w:trPr>
          <w:trHeight w:val="561"/>
        </w:trPr>
        <w:tc>
          <w:tcPr>
            <w:tcW w:w="2405" w:type="dxa"/>
            <w:vMerge w:val="restart"/>
            <w:shd w:val="clear" w:color="auto" w:fill="FFFFCC"/>
            <w:vAlign w:val="center"/>
          </w:tcPr>
          <w:p w14:paraId="03BCAC4E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Année scolaire</w:t>
            </w:r>
          </w:p>
        </w:tc>
        <w:tc>
          <w:tcPr>
            <w:tcW w:w="2410" w:type="dxa"/>
            <w:vMerge w:val="restart"/>
            <w:shd w:val="clear" w:color="auto" w:fill="FFFFCC"/>
            <w:vAlign w:val="center"/>
          </w:tcPr>
          <w:p w14:paraId="782AE8E0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>Etablissement</w:t>
            </w:r>
          </w:p>
        </w:tc>
        <w:tc>
          <w:tcPr>
            <w:tcW w:w="5670" w:type="dxa"/>
            <w:gridSpan w:val="3"/>
            <w:shd w:val="clear" w:color="auto" w:fill="FFFFCC"/>
            <w:vAlign w:val="center"/>
          </w:tcPr>
          <w:p w14:paraId="4E26FF09" w14:textId="770964A2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7908C2">
              <w:rPr>
                <w:rFonts w:ascii="Marianne" w:hAnsi="Marianne"/>
                <w:sz w:val="24"/>
                <w:szCs w:val="24"/>
              </w:rPr>
              <w:t xml:space="preserve">Inclusions </w:t>
            </w:r>
          </w:p>
        </w:tc>
      </w:tr>
      <w:tr w:rsidR="007908C2" w14:paraId="5DD7E062" w14:textId="4912DB34" w:rsidTr="007908C2">
        <w:trPr>
          <w:trHeight w:val="561"/>
        </w:trPr>
        <w:tc>
          <w:tcPr>
            <w:tcW w:w="2405" w:type="dxa"/>
            <w:vMerge/>
            <w:shd w:val="clear" w:color="auto" w:fill="FFFFCC"/>
            <w:vAlign w:val="center"/>
          </w:tcPr>
          <w:p w14:paraId="2421BF42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CC"/>
            <w:vAlign w:val="center"/>
          </w:tcPr>
          <w:p w14:paraId="3DB31E1E" w14:textId="77777777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14:paraId="1B974842" w14:textId="04435D19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>Disciplin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5BBB9E9" w14:textId="50E13A46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Niveau </w:t>
            </w:r>
          </w:p>
        </w:tc>
        <w:tc>
          <w:tcPr>
            <w:tcW w:w="1843" w:type="dxa"/>
            <w:shd w:val="clear" w:color="auto" w:fill="FFFFCC"/>
          </w:tcPr>
          <w:p w14:paraId="7370390C" w14:textId="5204BF22" w:rsidR="007908C2" w:rsidRPr="007908C2" w:rsidRDefault="007908C2" w:rsidP="007908C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sz w:val="24"/>
                <w:szCs w:val="24"/>
              </w:rPr>
              <w:t xml:space="preserve">Durée </w:t>
            </w:r>
          </w:p>
        </w:tc>
      </w:tr>
      <w:tr w:rsidR="007908C2" w:rsidRPr="00242910" w14:paraId="0EF0FC39" w14:textId="3349756D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DADED0D" w14:textId="7C458806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 xml:space="preserve">2020 / 2021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6BEF74" w14:textId="75CFD18E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CE05FC" w14:textId="578DCBC9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89460" w14:textId="6A04DC8C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2A9803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4EC96E87" w14:textId="11167486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C26C0D9" w14:textId="7D88D69D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>2019/20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C12E09" w14:textId="3076085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0FC3A5" w14:textId="6A25352E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D16981" w14:textId="40A7383C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80EC75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05312187" w14:textId="5DFC0BAF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0A203D7" w14:textId="059E344F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>2018/201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7A1DEF" w14:textId="37390914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DB1099" w14:textId="5186B0CA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188EF4" w14:textId="3B29E6C4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5927D8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6ED6FC9D" w14:textId="5C5A5931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8DFE753" w14:textId="76E0239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  <w:r w:rsidRPr="007908C2">
              <w:rPr>
                <w:rFonts w:ascii="Marianne" w:hAnsi="Marianne"/>
              </w:rPr>
              <w:t xml:space="preserve">2017 / 2018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BA263B" w14:textId="27B85F17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597F6D" w14:textId="77D7AA97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7A31D8" w14:textId="221E19FC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1C90D5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  <w:tr w:rsidR="007908C2" w:rsidRPr="00242910" w14:paraId="45463266" w14:textId="0FED01AA" w:rsidTr="007908C2">
        <w:trPr>
          <w:trHeight w:val="56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8A6085F" w14:textId="4A460BA5" w:rsidR="007908C2" w:rsidRPr="007908C2" w:rsidRDefault="008C1508" w:rsidP="007908C2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2016 / 20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9C0FBC" w14:textId="31481BEE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14765E" w14:textId="055F3A31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0DAA2C" w14:textId="6724AF20" w:rsidR="007908C2" w:rsidRPr="007908C2" w:rsidRDefault="007908C2" w:rsidP="007908C2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6598C6" w14:textId="77777777" w:rsidR="007908C2" w:rsidRPr="007908C2" w:rsidRDefault="007908C2" w:rsidP="007908C2">
            <w:pPr>
              <w:jc w:val="center"/>
              <w:rPr>
                <w:rFonts w:ascii="Marianne" w:hAnsi="Marianne" w:cs="Times New Roman"/>
              </w:rPr>
            </w:pPr>
          </w:p>
        </w:tc>
      </w:tr>
    </w:tbl>
    <w:p w14:paraId="528A33A8" w14:textId="77777777" w:rsidR="007257D9" w:rsidRDefault="007257D9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AEC8DA6" w14:textId="77777777" w:rsidR="007257D9" w:rsidRPr="008E07AB" w:rsidRDefault="007257D9" w:rsidP="006E7016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973"/>
        <w:gridCol w:w="3264"/>
        <w:gridCol w:w="1843"/>
      </w:tblGrid>
      <w:tr w:rsidR="00BB299C" w14:paraId="07DB564C" w14:textId="77777777" w:rsidTr="00541EB3">
        <w:trPr>
          <w:trHeight w:val="657"/>
        </w:trPr>
        <w:tc>
          <w:tcPr>
            <w:tcW w:w="10485" w:type="dxa"/>
            <w:gridSpan w:val="4"/>
            <w:shd w:val="clear" w:color="auto" w:fill="EEECE1" w:themeFill="background2"/>
          </w:tcPr>
          <w:p w14:paraId="0002D613" w14:textId="38AD580B" w:rsidR="00BB299C" w:rsidRPr="008C1508" w:rsidRDefault="00BB299C" w:rsidP="00342ADB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 xml:space="preserve">Suivis </w:t>
            </w:r>
            <w:r w:rsidRPr="008C1508">
              <w:rPr>
                <w:rFonts w:ascii="Marianne" w:hAnsi="Marianne"/>
                <w:b/>
                <w:sz w:val="24"/>
                <w:szCs w:val="24"/>
              </w:rPr>
              <w:t>extérieur</w:t>
            </w:r>
            <w:r>
              <w:rPr>
                <w:rFonts w:ascii="Marianne" w:hAnsi="Marianne"/>
                <w:b/>
                <w:sz w:val="24"/>
                <w:szCs w:val="24"/>
              </w:rPr>
              <w:t>s</w:t>
            </w:r>
          </w:p>
        </w:tc>
      </w:tr>
      <w:tr w:rsidR="008C1508" w14:paraId="7F56F0A6" w14:textId="77777777" w:rsidTr="00541EB3">
        <w:trPr>
          <w:trHeight w:val="871"/>
        </w:trPr>
        <w:tc>
          <w:tcPr>
            <w:tcW w:w="2405" w:type="dxa"/>
            <w:shd w:val="clear" w:color="auto" w:fill="FFFFCC"/>
          </w:tcPr>
          <w:p w14:paraId="0631D8A8" w14:textId="77777777" w:rsidR="008C1508" w:rsidRPr="008C1508" w:rsidRDefault="008C1508" w:rsidP="006E701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CC"/>
            <w:vAlign w:val="center"/>
          </w:tcPr>
          <w:p w14:paraId="048A485A" w14:textId="09511225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Type de prise en charge</w:t>
            </w:r>
          </w:p>
        </w:tc>
        <w:tc>
          <w:tcPr>
            <w:tcW w:w="3264" w:type="dxa"/>
            <w:shd w:val="clear" w:color="auto" w:fill="FFFFCC"/>
            <w:vAlign w:val="center"/>
          </w:tcPr>
          <w:p w14:paraId="4806627C" w14:textId="2BC78CE2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Nom et coordonnées de l’intervenant</w:t>
            </w:r>
            <w:r w:rsidR="00BB299C" w:rsidRPr="00541EB3">
              <w:rPr>
                <w:rFonts w:ascii="Marianne" w:hAnsi="Marianne"/>
              </w:rPr>
              <w:t xml:space="preserve"> / du servic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7FCFBDC" w14:textId="77777777" w:rsidR="008C1508" w:rsidRPr="00541EB3" w:rsidRDefault="008C1508" w:rsidP="006E7016">
            <w:pPr>
              <w:jc w:val="center"/>
              <w:rPr>
                <w:rFonts w:ascii="Marianne" w:hAnsi="Marianne"/>
              </w:rPr>
            </w:pPr>
            <w:r w:rsidRPr="00541EB3">
              <w:rPr>
                <w:rFonts w:ascii="Marianne" w:hAnsi="Marianne"/>
              </w:rPr>
              <w:t>Horaires prise en charge</w:t>
            </w:r>
          </w:p>
        </w:tc>
      </w:tr>
      <w:tr w:rsidR="008C1508" w14:paraId="36BBEC74" w14:textId="77777777" w:rsidTr="00541EB3">
        <w:trPr>
          <w:trHeight w:val="65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858A96C" w14:textId="4767FD7B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7908C2">
              <w:rPr>
                <w:rFonts w:ascii="Marianne" w:hAnsi="Marianne"/>
              </w:rPr>
              <w:t>2019/2020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455B0651" w14:textId="0A91C5A3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500E2E90" w14:textId="540623A1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1D1BAF" w14:textId="41F3B7D8" w:rsidR="008C1508" w:rsidRPr="008C1508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\</w:t>
            </w:r>
          </w:p>
        </w:tc>
      </w:tr>
      <w:tr w:rsidR="008C1508" w14:paraId="282F5A2F" w14:textId="77777777" w:rsidTr="00541EB3">
        <w:trPr>
          <w:trHeight w:val="653"/>
        </w:trPr>
        <w:tc>
          <w:tcPr>
            <w:tcW w:w="240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1A08F0B" w14:textId="7B7432A5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 w:rsidRPr="007908C2">
              <w:rPr>
                <w:rFonts w:ascii="Marianne" w:hAnsi="Marianne"/>
              </w:rPr>
              <w:t>2018/2019</w:t>
            </w:r>
          </w:p>
        </w:tc>
        <w:tc>
          <w:tcPr>
            <w:tcW w:w="297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9DBCDB5" w14:textId="2C688AC6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06F67A8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CE855C5" w14:textId="3DE0BC73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\</w:t>
            </w:r>
          </w:p>
        </w:tc>
      </w:tr>
      <w:tr w:rsidR="008C1508" w14:paraId="6ED5ABA3" w14:textId="77777777" w:rsidTr="00541EB3">
        <w:trPr>
          <w:trHeight w:val="653"/>
        </w:trPr>
        <w:tc>
          <w:tcPr>
            <w:tcW w:w="240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570B37A1" w14:textId="5F40002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  <w:r>
              <w:rPr>
                <w:rFonts w:ascii="Marianne" w:hAnsi="Marianne" w:cs="Times New Roman"/>
                <w:sz w:val="24"/>
                <w:szCs w:val="24"/>
              </w:rPr>
              <w:t>2020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Marianne" w:hAnsi="Marianne" w:cs="Times New Roman"/>
                <w:sz w:val="24"/>
                <w:szCs w:val="24"/>
              </w:rPr>
              <w:t xml:space="preserve">/ 2021 </w:t>
            </w:r>
          </w:p>
        </w:tc>
        <w:tc>
          <w:tcPr>
            <w:tcW w:w="297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5E3F72BD" w14:textId="479C6CEA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321B478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7F154A70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</w:tr>
      <w:tr w:rsidR="008C1508" w14:paraId="524188AE" w14:textId="77777777" w:rsidTr="00541EB3">
        <w:trPr>
          <w:trHeight w:val="653"/>
        </w:trPr>
        <w:tc>
          <w:tcPr>
            <w:tcW w:w="2405" w:type="dxa"/>
            <w:vMerge/>
            <w:shd w:val="clear" w:color="auto" w:fill="FFFFFF" w:themeFill="background1"/>
          </w:tcPr>
          <w:p w14:paraId="1FC7E9C3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626AFCD9" w14:textId="3547800B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3D730173" w14:textId="17B27BE3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72D8" w14:textId="40D07202" w:rsidR="008C1508" w:rsidRPr="00541EB3" w:rsidRDefault="008C1508" w:rsidP="008C1508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8C1508" w14:paraId="0659831D" w14:textId="77777777" w:rsidTr="00541EB3">
        <w:trPr>
          <w:trHeight w:val="653"/>
        </w:trPr>
        <w:tc>
          <w:tcPr>
            <w:tcW w:w="2405" w:type="dxa"/>
            <w:vMerge/>
            <w:shd w:val="clear" w:color="auto" w:fill="FFFFFF" w:themeFill="background1"/>
          </w:tcPr>
          <w:p w14:paraId="7170EAE9" w14:textId="77777777" w:rsidR="008C1508" w:rsidRPr="008C1508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13F0D147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1899422C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8C605C" w14:textId="77777777" w:rsidR="008C1508" w:rsidRPr="00541EB3" w:rsidRDefault="008C1508" w:rsidP="008C1508">
            <w:pPr>
              <w:jc w:val="center"/>
              <w:rPr>
                <w:rFonts w:ascii="Marianne" w:hAnsi="Marianne" w:cs="Times New Roman"/>
                <w:sz w:val="24"/>
                <w:szCs w:val="24"/>
              </w:rPr>
            </w:pPr>
          </w:p>
        </w:tc>
      </w:tr>
    </w:tbl>
    <w:p w14:paraId="37256E9A" w14:textId="026073DB" w:rsidR="00E16B83" w:rsidRDefault="00E16B8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210E6EF" w14:textId="2FCF1662" w:rsidR="007257D9" w:rsidRDefault="007257D9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69A7B4E" w14:textId="006E5169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335E29E" w14:textId="7BFB265B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CFB6DF6" w14:textId="2712BF5D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5442955" w14:textId="3A32572C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847070E" w14:textId="24FE5A74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CE0CDE9" w14:textId="716F8C20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F5F9C23" w14:textId="5191360A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AD3064F" w14:textId="5739A54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9859411" w14:textId="6B67A3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1E5425F" w14:textId="7C6BF39D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46DB7E9" w14:textId="499A1EC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89AA0F0" w14:textId="0EAACB7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94D91D7" w14:textId="03AF709C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C7FB456" w14:textId="21F61A8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9644AF0" w14:textId="7C91F6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6977F53" w14:textId="5E153E45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7002C66A" w14:textId="79BEAB72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2C433F2" w14:textId="1446426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66E26A2" w14:textId="2F3F3E5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848966F" w14:textId="39FBFD49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330AF17" w14:textId="1120AE01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DC00EB7" w14:textId="66360DBA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2B97F4C" w14:textId="172AC31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5E8AF2DD" w14:textId="1F91C57B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651C225" w14:textId="3018E9D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6CFA7F5" w14:textId="065899C3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00F80DF" w14:textId="3261CF66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D5E560B" w14:textId="67C34055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887E6FA" w14:textId="56A62EB2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05A3E9A" w14:textId="4F2A810F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2CA5FE15" w14:textId="20D79B50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0A6E22E8" w14:textId="77777777" w:rsidR="00541EB3" w:rsidRDefault="00541EB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43CB95A" w14:textId="2FC86550" w:rsidR="007257D9" w:rsidRDefault="00541EB3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94F58C" wp14:editId="74D7DC27">
                <wp:simplePos x="0" y="0"/>
                <wp:positionH relativeFrom="margin">
                  <wp:align>left</wp:align>
                </wp:positionH>
                <wp:positionV relativeFrom="paragraph">
                  <wp:posOffset>134529</wp:posOffset>
                </wp:positionV>
                <wp:extent cx="6915150" cy="428625"/>
                <wp:effectExtent l="0" t="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F19" w14:textId="77777777" w:rsidR="00846C10" w:rsidRPr="00541EB3" w:rsidRDefault="00846C10" w:rsidP="0022097B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541EB3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2. SC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4F58C" id="Rectangle à coins arrondis 18" o:spid="_x0000_s1028" style="position:absolute;left:0;text-align:left;margin-left:0;margin-top:10.6pt;width:544.5pt;height:33.75pt;z-index:251759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" fillcolor="#d3f793" strokecolor="black [3200]" strokeweight="1.5pt">
                <v:stroke dashstyle="1 1"/>
                <v:textbox>
                  <w:txbxContent>
                    <w:p w14:paraId="52739F19" w14:textId="77777777" w:rsidR="00846C10" w:rsidRPr="00541EB3" w:rsidRDefault="00846C10" w:rsidP="0022097B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541EB3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2. SCOLAR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A57DF" w14:textId="34122E33" w:rsidR="00BB299C" w:rsidRDefault="00BB299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38832695" w14:textId="77777777" w:rsidR="00541EB3" w:rsidRDefault="00541EB3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4225FE7F" w14:textId="73DAE789" w:rsidR="00541EB3" w:rsidRPr="004E58AC" w:rsidRDefault="00541EB3" w:rsidP="00541EB3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MDPH</w:t>
      </w:r>
      <w:r>
        <w:rPr>
          <w:rFonts w:ascii="Calibri" w:hAnsi="Calibri" w:cs="Calibri"/>
          <w:b/>
          <w:sz w:val="28"/>
          <w:szCs w:val="28"/>
        </w:rPr>
        <w:t> </w:t>
      </w:r>
      <w:r>
        <w:rPr>
          <w:rFonts w:ascii="Marianne" w:hAnsi="Marianne"/>
          <w:b/>
          <w:sz w:val="28"/>
          <w:szCs w:val="28"/>
        </w:rPr>
        <w:t xml:space="preserve">: compensations proposées par le PPS, préconisations </w:t>
      </w:r>
    </w:p>
    <w:p w14:paraId="5BD81207" w14:textId="77777777" w:rsidR="00541EB3" w:rsidRPr="00846C10" w:rsidRDefault="00541EB3" w:rsidP="00CB29B6">
      <w:pPr>
        <w:spacing w:after="0" w:line="240" w:lineRule="auto"/>
        <w:jc w:val="center"/>
        <w:rPr>
          <w:rFonts w:ascii="Marianne" w:hAnsi="Marianne"/>
          <w:sz w:val="32"/>
          <w:u w:val="single"/>
        </w:rPr>
      </w:pPr>
    </w:p>
    <w:p w14:paraId="0F32AAB1" w14:textId="545F3999" w:rsidR="00BB299C" w:rsidRDefault="00BB299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070"/>
        <w:gridCol w:w="1753"/>
        <w:gridCol w:w="1842"/>
        <w:gridCol w:w="2127"/>
        <w:gridCol w:w="2268"/>
      </w:tblGrid>
      <w:tr w:rsidR="00846C10" w14:paraId="26B9BA70" w14:textId="77777777" w:rsidTr="00846C10">
        <w:tc>
          <w:tcPr>
            <w:tcW w:w="2070" w:type="dxa"/>
            <w:shd w:val="clear" w:color="auto" w:fill="C4BC96" w:themeFill="background2" w:themeFillShade="BF"/>
          </w:tcPr>
          <w:p w14:paraId="27F264E4" w14:textId="2970C201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  <w:t>Types de compensations</w:t>
            </w:r>
          </w:p>
        </w:tc>
        <w:tc>
          <w:tcPr>
            <w:tcW w:w="1753" w:type="dxa"/>
            <w:shd w:val="clear" w:color="auto" w:fill="C4BC96" w:themeFill="background2" w:themeFillShade="BF"/>
          </w:tcPr>
          <w:p w14:paraId="5C138E47" w14:textId="6A65EE90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3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14:paraId="75462A1C" w14:textId="36DA9B79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2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14:paraId="1FCA58BA" w14:textId="6C097450" w:rsidR="00846C10" w:rsidRP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</w:rPr>
            </w:pPr>
            <w:r w:rsidRPr="00846C10">
              <w:rPr>
                <w:rFonts w:ascii="Cursive standard" w:hAnsi="Cursive standard"/>
                <w:sz w:val="32"/>
              </w:rPr>
              <w:t>N - 1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30BAA86B" w14:textId="4727CDE3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>
              <w:rPr>
                <w:rFonts w:ascii="Cursive standard" w:hAnsi="Cursive standard"/>
                <w:sz w:val="32"/>
                <w:u w:val="single"/>
              </w:rPr>
              <w:t>N</w:t>
            </w:r>
          </w:p>
        </w:tc>
      </w:tr>
      <w:tr w:rsidR="00846C10" w14:paraId="121A37B9" w14:textId="77777777" w:rsidTr="00846C10">
        <w:tc>
          <w:tcPr>
            <w:tcW w:w="2070" w:type="dxa"/>
          </w:tcPr>
          <w:p w14:paraId="5FFDB790" w14:textId="65CF7A8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Aide humaine</w:t>
            </w:r>
          </w:p>
        </w:tc>
        <w:tc>
          <w:tcPr>
            <w:tcW w:w="1753" w:type="dxa"/>
          </w:tcPr>
          <w:p w14:paraId="3E322252" w14:textId="668A7323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1842" w:type="dxa"/>
          </w:tcPr>
          <w:p w14:paraId="245B7025" w14:textId="39BECA9F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2127" w:type="dxa"/>
          </w:tcPr>
          <w:p w14:paraId="62E9F270" w14:textId="137950AE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  <w:tc>
          <w:tcPr>
            <w:tcW w:w="2268" w:type="dxa"/>
          </w:tcPr>
          <w:p w14:paraId="440698F7" w14:textId="47796568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 nb d’heures</w:t>
            </w:r>
          </w:p>
        </w:tc>
      </w:tr>
      <w:tr w:rsidR="00846C10" w14:paraId="3CE70FC4" w14:textId="77777777" w:rsidTr="00846C10">
        <w:tc>
          <w:tcPr>
            <w:tcW w:w="2070" w:type="dxa"/>
          </w:tcPr>
          <w:p w14:paraId="4F080763" w14:textId="639B6E0B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Matériel Pédagogique Adapté</w:t>
            </w:r>
          </w:p>
        </w:tc>
        <w:tc>
          <w:tcPr>
            <w:tcW w:w="1753" w:type="dxa"/>
          </w:tcPr>
          <w:p w14:paraId="12D873E6" w14:textId="686FEFF6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1842" w:type="dxa"/>
          </w:tcPr>
          <w:p w14:paraId="14E3012B" w14:textId="6770076A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127" w:type="dxa"/>
          </w:tcPr>
          <w:p w14:paraId="63B09474" w14:textId="3018E0F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268" w:type="dxa"/>
          </w:tcPr>
          <w:p w14:paraId="083C0B13" w14:textId="17341B1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</w:tr>
      <w:tr w:rsidR="00846C10" w14:paraId="279CA9A4" w14:textId="77777777" w:rsidTr="00846C10">
        <w:tc>
          <w:tcPr>
            <w:tcW w:w="2070" w:type="dxa"/>
          </w:tcPr>
          <w:p w14:paraId="0E2E4C33" w14:textId="77777777" w:rsidR="00846C10" w:rsidRDefault="00846C10" w:rsidP="00846C10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Transports</w:t>
            </w:r>
          </w:p>
          <w:p w14:paraId="42E94B4D" w14:textId="07C43B94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753" w:type="dxa"/>
          </w:tcPr>
          <w:p w14:paraId="0754B185" w14:textId="021035B6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842" w:type="dxa"/>
          </w:tcPr>
          <w:p w14:paraId="572AE13B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2127" w:type="dxa"/>
          </w:tcPr>
          <w:p w14:paraId="230F6AD4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2268" w:type="dxa"/>
          </w:tcPr>
          <w:p w14:paraId="21820B0D" w14:textId="77777777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</w:tr>
      <w:tr w:rsidR="00846C10" w14:paraId="0C23FEFD" w14:textId="77777777" w:rsidTr="00846C10">
        <w:tc>
          <w:tcPr>
            <w:tcW w:w="2070" w:type="dxa"/>
          </w:tcPr>
          <w:p w14:paraId="3C123B40" w14:textId="77777777" w:rsidR="00846C10" w:rsidRDefault="00846C10" w:rsidP="00846C10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000000"/>
                <w:sz w:val="24"/>
                <w:szCs w:val="24"/>
                <w:lang w:eastAsia="fr-FR"/>
              </w:rPr>
              <w:t>Service de soins</w:t>
            </w:r>
          </w:p>
          <w:p w14:paraId="4DF41AD7" w14:textId="73E89111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</w:p>
        </w:tc>
        <w:tc>
          <w:tcPr>
            <w:tcW w:w="1753" w:type="dxa"/>
          </w:tcPr>
          <w:p w14:paraId="4024CCDF" w14:textId="2E5A0262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1842" w:type="dxa"/>
          </w:tcPr>
          <w:p w14:paraId="5ED46E1D" w14:textId="375AF79C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127" w:type="dxa"/>
          </w:tcPr>
          <w:p w14:paraId="169125FB" w14:textId="64BF643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  <w:tc>
          <w:tcPr>
            <w:tcW w:w="2268" w:type="dxa"/>
          </w:tcPr>
          <w:p w14:paraId="596AC0AF" w14:textId="4384CB80" w:rsidR="00846C10" w:rsidRDefault="00846C10" w:rsidP="00846C10">
            <w:pPr>
              <w:spacing w:after="0" w:line="240" w:lineRule="auto"/>
              <w:jc w:val="center"/>
              <w:rPr>
                <w:rFonts w:ascii="Cursive standard" w:hAnsi="Cursive standard"/>
                <w:sz w:val="32"/>
                <w:u w:val="single"/>
              </w:rPr>
            </w:pPr>
            <w:r w:rsidRPr="00846C10">
              <w:rPr>
                <w:rFonts w:ascii="Marianne" w:eastAsia="Times New Roman" w:hAnsi="Marianne" w:cs="Times New Roman"/>
                <w:i/>
                <w:iCs/>
                <w:color w:val="808080"/>
                <w:sz w:val="24"/>
                <w:szCs w:val="24"/>
                <w:lang w:eastAsia="fr-FR"/>
              </w:rPr>
              <w:t>Préciser lequel</w:t>
            </w:r>
          </w:p>
        </w:tc>
      </w:tr>
    </w:tbl>
    <w:p w14:paraId="643174DA" w14:textId="77777777" w:rsidR="00846C10" w:rsidRDefault="00846C10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1E1DEDE3" w14:textId="1AEF881F" w:rsidR="004B2484" w:rsidRPr="00846C10" w:rsidRDefault="00541EB3" w:rsidP="00CB29B6">
      <w:pPr>
        <w:spacing w:after="0" w:line="240" w:lineRule="auto"/>
        <w:jc w:val="center"/>
        <w:rPr>
          <w:rFonts w:ascii="Marianne" w:hAnsi="Marianne"/>
          <w:sz w:val="32"/>
        </w:rPr>
      </w:pPr>
      <w:r w:rsidRPr="00846C10">
        <w:rPr>
          <w:rFonts w:ascii="Marianne" w:hAnsi="Marianne"/>
          <w:sz w:val="32"/>
          <w:highlight w:val="lightGray"/>
        </w:rPr>
        <w:t>Document de mise en œuvre du PPS</w:t>
      </w:r>
      <w:r w:rsidRPr="00846C10">
        <w:rPr>
          <w:rFonts w:ascii="Marianne" w:hAnsi="Marianne"/>
          <w:sz w:val="32"/>
        </w:rPr>
        <w:t xml:space="preserve"> </w:t>
      </w:r>
    </w:p>
    <w:p w14:paraId="7D3BDEB9" w14:textId="3E24C8B1" w:rsidR="00535E6F" w:rsidRDefault="00535E6F" w:rsidP="00CB29B6">
      <w:pPr>
        <w:rPr>
          <w:sz w:val="20"/>
          <w:szCs w:val="20"/>
          <w:u w:val="single"/>
        </w:rPr>
      </w:pPr>
    </w:p>
    <w:p w14:paraId="15F1218B" w14:textId="77777777" w:rsidR="00541EB3" w:rsidRDefault="00541EB3" w:rsidP="00541EB3">
      <w:pPr>
        <w:rPr>
          <w:sz w:val="20"/>
          <w:szCs w:val="20"/>
          <w:u w:val="single"/>
        </w:rPr>
      </w:pPr>
    </w:p>
    <w:p w14:paraId="5EA09F58" w14:textId="4EEBAE14" w:rsidR="00541EB3" w:rsidRPr="004E58AC" w:rsidRDefault="00837E53" w:rsidP="00541EB3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ompte-rendu d</w:t>
      </w:r>
      <w:r w:rsidR="008122D8">
        <w:rPr>
          <w:rFonts w:ascii="Marianne" w:hAnsi="Marianne"/>
          <w:b/>
          <w:sz w:val="28"/>
          <w:szCs w:val="28"/>
        </w:rPr>
        <w:t>e l’</w:t>
      </w:r>
      <w:r>
        <w:rPr>
          <w:rFonts w:ascii="Marianne" w:hAnsi="Marianne"/>
          <w:b/>
          <w:sz w:val="28"/>
          <w:szCs w:val="28"/>
        </w:rPr>
        <w:t>ESS</w:t>
      </w:r>
      <w:r w:rsidR="008122D8">
        <w:rPr>
          <w:rFonts w:ascii="Marianne" w:hAnsi="Marianne"/>
          <w:b/>
          <w:sz w:val="28"/>
          <w:szCs w:val="28"/>
        </w:rPr>
        <w:t xml:space="preserve"> en date du ……………………… / Préconisations </w:t>
      </w:r>
    </w:p>
    <w:p w14:paraId="2433F3D6" w14:textId="4BBFCFE0" w:rsidR="00541EB3" w:rsidRDefault="00541EB3" w:rsidP="00CB29B6">
      <w:pPr>
        <w:rPr>
          <w:sz w:val="20"/>
          <w:szCs w:val="20"/>
          <w:u w:val="single"/>
        </w:rPr>
      </w:pPr>
    </w:p>
    <w:p w14:paraId="731B5C21" w14:textId="77777777" w:rsidR="008122D8" w:rsidRDefault="008122D8" w:rsidP="00CB29B6">
      <w:pPr>
        <w:rPr>
          <w:sz w:val="20"/>
          <w:szCs w:val="20"/>
          <w:u w:val="single"/>
        </w:rPr>
      </w:pPr>
    </w:p>
    <w:p w14:paraId="5EAD41FF" w14:textId="7B38BCD8" w:rsidR="00B853CC" w:rsidRPr="004E58AC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4E58AC">
        <w:rPr>
          <w:rFonts w:ascii="Marianne" w:hAnsi="Marianne"/>
          <w:b/>
          <w:sz w:val="28"/>
          <w:szCs w:val="28"/>
        </w:rPr>
        <w:t>Emploi du temps de l’élève</w:t>
      </w:r>
    </w:p>
    <w:p w14:paraId="37C9CEAB" w14:textId="1537E8F9" w:rsidR="00B853CC" w:rsidRPr="004E58AC" w:rsidRDefault="00B853CC" w:rsidP="00B853CC">
      <w:pPr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</w:p>
    <w:p w14:paraId="540A59B3" w14:textId="77777777" w:rsidR="00B853CC" w:rsidRPr="004E58AC" w:rsidRDefault="00B853CC" w:rsidP="00B853CC">
      <w:pPr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</w:p>
    <w:p w14:paraId="61D62E54" w14:textId="77777777" w:rsidR="00B853CC" w:rsidRPr="004E58AC" w:rsidRDefault="00B853CC" w:rsidP="00B853CC">
      <w:pPr>
        <w:spacing w:after="0" w:line="240" w:lineRule="auto"/>
        <w:jc w:val="center"/>
        <w:rPr>
          <w:rFonts w:ascii="Marianne" w:hAnsi="Marianne"/>
          <w:b/>
          <w:noProof/>
          <w:sz w:val="28"/>
          <w:szCs w:val="28"/>
          <w:lang w:eastAsia="fr-FR"/>
        </w:rPr>
      </w:pPr>
    </w:p>
    <w:p w14:paraId="70BC4453" w14:textId="77777777" w:rsidR="00B853CC" w:rsidRPr="004E58AC" w:rsidRDefault="00B853CC" w:rsidP="00B853CC">
      <w:pPr>
        <w:spacing w:after="0" w:line="240" w:lineRule="auto"/>
        <w:jc w:val="center"/>
        <w:rPr>
          <w:rFonts w:ascii="Marianne" w:hAnsi="Marianne"/>
          <w:b/>
          <w:noProof/>
          <w:sz w:val="28"/>
          <w:szCs w:val="28"/>
          <w:lang w:eastAsia="fr-FR"/>
        </w:rPr>
      </w:pPr>
    </w:p>
    <w:p w14:paraId="01960F01" w14:textId="77777777" w:rsidR="00B853CC" w:rsidRPr="004E58AC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4E58AC">
        <w:rPr>
          <w:rFonts w:ascii="Marianne" w:hAnsi="Marianne"/>
          <w:b/>
          <w:sz w:val="28"/>
          <w:szCs w:val="28"/>
        </w:rPr>
        <w:t>Volume horaire hebdomadaire</w:t>
      </w:r>
    </w:p>
    <w:p w14:paraId="1015243B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263"/>
        <w:gridCol w:w="2489"/>
        <w:gridCol w:w="2352"/>
        <w:gridCol w:w="2352"/>
      </w:tblGrid>
      <w:tr w:rsidR="004E58AC" w14:paraId="32AD56D1" w14:textId="794D634D" w:rsidTr="004E58AC">
        <w:trPr>
          <w:trHeight w:val="599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61B9EEA" w14:textId="77777777" w:rsidR="004E58AC" w:rsidRPr="004E58AC" w:rsidRDefault="004E58AC" w:rsidP="00B40399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Répartition du volume horaire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5EF26900" w14:textId="77777777" w:rsidR="004E58AC" w:rsidRDefault="004E58AC" w:rsidP="00B40399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3CAC2251" w14:textId="4A410513" w:rsidR="004E58AC" w:rsidRPr="004E58AC" w:rsidRDefault="004E58AC" w:rsidP="00B40399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108A7C4E" w14:textId="77777777" w:rsid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7E62DE23" w14:textId="2BCF7A3B" w:rsidR="004E58AC" w:rsidRP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2FB6130" w14:textId="77777777" w:rsid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24"/>
                <w:szCs w:val="24"/>
              </w:rPr>
              <w:t>Nombre d'heures</w:t>
            </w:r>
          </w:p>
          <w:p w14:paraId="28E77AF5" w14:textId="70CC3F0F" w:rsidR="004E58AC" w:rsidRPr="004E58AC" w:rsidRDefault="004E58AC" w:rsidP="004E58AC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4E58AC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Pr="004E58AC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58AC">
              <w:rPr>
                <w:rFonts w:ascii="Marianne" w:hAnsi="Marianne"/>
                <w:b/>
                <w:sz w:val="18"/>
                <w:szCs w:val="18"/>
              </w:rPr>
              <w:t>: ………….</w:t>
            </w:r>
          </w:p>
        </w:tc>
      </w:tr>
      <w:tr w:rsidR="004E58AC" w14:paraId="48FF2EB6" w14:textId="5364D7C1" w:rsidTr="00846C10">
        <w:trPr>
          <w:trHeight w:val="565"/>
        </w:trPr>
        <w:tc>
          <w:tcPr>
            <w:tcW w:w="3263" w:type="dxa"/>
            <w:vAlign w:val="center"/>
          </w:tcPr>
          <w:p w14:paraId="3EE85E2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a classe de référence</w:t>
            </w:r>
          </w:p>
        </w:tc>
        <w:tc>
          <w:tcPr>
            <w:tcW w:w="2489" w:type="dxa"/>
            <w:vAlign w:val="center"/>
          </w:tcPr>
          <w:p w14:paraId="7370C9EB" w14:textId="481A701D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0359A83A" w14:textId="263043A7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5EB5DD47" w14:textId="7F4A2BFA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760C20BD" w14:textId="01F6E8A7" w:rsidTr="00846C10">
        <w:trPr>
          <w:trHeight w:val="599"/>
        </w:trPr>
        <w:tc>
          <w:tcPr>
            <w:tcW w:w="3263" w:type="dxa"/>
            <w:vAlign w:val="center"/>
          </w:tcPr>
          <w:p w14:paraId="00AFDD2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e dispositif ULIS</w:t>
            </w:r>
          </w:p>
        </w:tc>
        <w:tc>
          <w:tcPr>
            <w:tcW w:w="2489" w:type="dxa"/>
            <w:vAlign w:val="center"/>
          </w:tcPr>
          <w:p w14:paraId="75C3DD42" w14:textId="0496C9AD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4768BCD6" w14:textId="24A034BD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78480BCE" w14:textId="5B86101A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2DC908C4" w14:textId="7EF9E66E" w:rsidTr="00846C10">
        <w:trPr>
          <w:trHeight w:val="565"/>
        </w:trPr>
        <w:tc>
          <w:tcPr>
            <w:tcW w:w="3263" w:type="dxa"/>
            <w:vAlign w:val="center"/>
          </w:tcPr>
          <w:p w14:paraId="4A50F077" w14:textId="7777777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e prise en charge sur le temps scolaire</w:t>
            </w:r>
          </w:p>
        </w:tc>
        <w:tc>
          <w:tcPr>
            <w:tcW w:w="2489" w:type="dxa"/>
            <w:vAlign w:val="center"/>
          </w:tcPr>
          <w:p w14:paraId="1E25DE2C" w14:textId="1531CF47" w:rsidR="004E58AC" w:rsidRPr="006C1C8F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4C868A80" w14:textId="3113ECAF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5409FFD2" w14:textId="4124A012" w:rsidR="004E58AC" w:rsidRDefault="004E58AC" w:rsidP="004E58AC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……. h</w:t>
            </w:r>
          </w:p>
        </w:tc>
      </w:tr>
      <w:tr w:rsidR="004E58AC" w14:paraId="45B591F7" w14:textId="1EA810DB" w:rsidTr="00846C10">
        <w:trPr>
          <w:trHeight w:val="565"/>
        </w:trPr>
        <w:tc>
          <w:tcPr>
            <w:tcW w:w="3263" w:type="dxa"/>
            <w:vAlign w:val="center"/>
          </w:tcPr>
          <w:p w14:paraId="14620552" w14:textId="77777777" w:rsidR="004E58AC" w:rsidRPr="006C1C8F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6C1C8F">
              <w:rPr>
                <w:rFonts w:ascii="Handlee" w:hAnsi="Handlee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489" w:type="dxa"/>
            <w:vAlign w:val="center"/>
          </w:tcPr>
          <w:p w14:paraId="0F72E486" w14:textId="47FC619D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16B33A4E" w14:textId="646BCDFD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  <w:tc>
          <w:tcPr>
            <w:tcW w:w="2352" w:type="dxa"/>
            <w:vAlign w:val="center"/>
          </w:tcPr>
          <w:p w14:paraId="309B54D0" w14:textId="351D9839" w:rsidR="004E58AC" w:rsidRPr="00B853CC" w:rsidRDefault="004E58AC" w:rsidP="004E58AC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……. h</w:t>
            </w:r>
          </w:p>
        </w:tc>
      </w:tr>
    </w:tbl>
    <w:p w14:paraId="61AD8DCA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1A075AC3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0E1E78DC" w14:textId="4614FC02" w:rsidR="00B853CC" w:rsidRPr="00846C10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4"/>
          <w:szCs w:val="24"/>
        </w:rPr>
      </w:pPr>
      <w:r w:rsidRPr="00846C10">
        <w:rPr>
          <w:rFonts w:ascii="Marianne" w:hAnsi="Marianne"/>
          <w:b/>
          <w:sz w:val="24"/>
          <w:szCs w:val="24"/>
        </w:rPr>
        <w:t>Accompagnement par l’AESH</w:t>
      </w:r>
      <w:r w:rsidR="00F94DFF" w:rsidRPr="00846C10">
        <w:rPr>
          <w:rFonts w:ascii="Marianne" w:hAnsi="Marianne"/>
          <w:b/>
          <w:sz w:val="24"/>
          <w:szCs w:val="24"/>
        </w:rPr>
        <w:t xml:space="preserve"> dans le dispositif ULIS </w:t>
      </w:r>
    </w:p>
    <w:p w14:paraId="420F53F5" w14:textId="77777777" w:rsidR="00B853CC" w:rsidRDefault="00B853CC" w:rsidP="00B853CC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750"/>
        <w:gridCol w:w="6365"/>
      </w:tblGrid>
      <w:tr w:rsidR="00B853CC" w14:paraId="3B147968" w14:textId="77777777" w:rsidTr="00B40399">
        <w:trPr>
          <w:trHeight w:val="497"/>
          <w:jc w:val="center"/>
        </w:trPr>
        <w:tc>
          <w:tcPr>
            <w:tcW w:w="4281" w:type="dxa"/>
            <w:gridSpan w:val="2"/>
            <w:shd w:val="clear" w:color="auto" w:fill="FFFFCC"/>
            <w:vAlign w:val="center"/>
            <w:hideMark/>
          </w:tcPr>
          <w:p w14:paraId="6114B525" w14:textId="77777777" w:rsidR="00B853CC" w:rsidRPr="004E58AC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4E58AC">
              <w:rPr>
                <w:rFonts w:ascii="Marianne" w:hAnsi="Marianne"/>
                <w:b/>
                <w:sz w:val="28"/>
                <w:szCs w:val="28"/>
              </w:rPr>
              <w:t>Temps de présence / semaine (moyenne)</w:t>
            </w:r>
          </w:p>
        </w:tc>
        <w:tc>
          <w:tcPr>
            <w:tcW w:w="6365" w:type="dxa"/>
            <w:shd w:val="clear" w:color="auto" w:fill="FFFFCC"/>
            <w:vAlign w:val="center"/>
            <w:hideMark/>
          </w:tcPr>
          <w:p w14:paraId="72762FCB" w14:textId="77777777" w:rsidR="00B853CC" w:rsidRPr="004E58AC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4E58AC">
              <w:rPr>
                <w:rFonts w:ascii="Marianne" w:hAnsi="Marianne"/>
                <w:b/>
                <w:sz w:val="28"/>
                <w:szCs w:val="28"/>
              </w:rPr>
              <w:t>Rôle</w:t>
            </w:r>
          </w:p>
        </w:tc>
      </w:tr>
      <w:tr w:rsidR="00B853CC" w14:paraId="620D8F22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24B99" w14:textId="2F453971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lang w:eastAsia="fr-FR"/>
              </w:rPr>
              <w:t>Matière</w:t>
            </w:r>
          </w:p>
        </w:tc>
        <w:tc>
          <w:tcPr>
            <w:tcW w:w="1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AE4A0" w14:textId="09B7B50B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lang w:eastAsia="fr-FR"/>
              </w:rPr>
              <w:t>Durée</w:t>
            </w:r>
          </w:p>
        </w:tc>
        <w:tc>
          <w:tcPr>
            <w:tcW w:w="6365" w:type="dxa"/>
            <w:vMerge w:val="restart"/>
            <w:vAlign w:val="center"/>
          </w:tcPr>
          <w:p w14:paraId="6F2FF2A6" w14:textId="77777777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 xml:space="preserve">- </w:t>
            </w:r>
          </w:p>
          <w:p w14:paraId="29426A94" w14:textId="77777777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 xml:space="preserve">- </w:t>
            </w:r>
          </w:p>
          <w:p w14:paraId="740795DF" w14:textId="36C12186" w:rsidR="00B853CC" w:rsidRPr="004E58A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Marianne" w:hAnsi="Marianne"/>
                <w:color w:val="000000"/>
                <w:sz w:val="21"/>
                <w:szCs w:val="21"/>
              </w:rPr>
            </w:pPr>
            <w:r w:rsidRPr="004E58AC">
              <w:rPr>
                <w:rFonts w:ascii="Marianne" w:hAnsi="Marianne"/>
                <w:color w:val="000000"/>
                <w:sz w:val="21"/>
                <w:szCs w:val="21"/>
              </w:rPr>
              <w:t>-</w:t>
            </w:r>
          </w:p>
        </w:tc>
      </w:tr>
      <w:tr w:rsidR="00B853CC" w14:paraId="74475865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3906C2" w14:textId="35D9C490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  <w:u w:val="single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089" w14:textId="1CE6D40F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587DFC5D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98D00BD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70802" w14:textId="5A7DFC06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B3587" w14:textId="5306271D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63615F2C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CAED7A2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1FC3" w14:textId="0DF62852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5228" w14:textId="2E175B94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7F81ABF5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0E91F62" w14:textId="77777777" w:rsidTr="00B40399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</w:tcBorders>
            <w:vAlign w:val="center"/>
          </w:tcPr>
          <w:p w14:paraId="4A931E9E" w14:textId="30C027CF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090A7928" w14:textId="512100A6" w:rsidR="00B853CC" w:rsidRPr="00AB60FB" w:rsidRDefault="00B853CC" w:rsidP="00B40399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AB60FB">
              <w:rPr>
                <w:rFonts w:ascii="Marianne" w:eastAsia="Times New Roman" w:hAnsi="Marianne" w:cs="Times New Roman"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71D69A44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52D9BC3" w14:textId="77777777" w:rsidTr="00B40399">
        <w:trPr>
          <w:trHeight w:val="405"/>
          <w:jc w:val="center"/>
        </w:trPr>
        <w:tc>
          <w:tcPr>
            <w:tcW w:w="2531" w:type="dxa"/>
            <w:shd w:val="clear" w:color="auto" w:fill="DDD9C3" w:themeFill="background2" w:themeFillShade="E6"/>
            <w:vAlign w:val="center"/>
          </w:tcPr>
          <w:p w14:paraId="1A65D609" w14:textId="77777777" w:rsidR="00B853CC" w:rsidRPr="009178E5" w:rsidRDefault="00B853CC" w:rsidP="00B40399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9178E5"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50" w:type="dxa"/>
            <w:shd w:val="clear" w:color="auto" w:fill="DDD9C3" w:themeFill="background2" w:themeFillShade="E6"/>
            <w:vAlign w:val="center"/>
          </w:tcPr>
          <w:p w14:paraId="4FD0CC2B" w14:textId="7A22CFDF" w:rsidR="00B853CC" w:rsidRPr="00B853CC" w:rsidRDefault="00B853CC" w:rsidP="00B40399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b/>
                <w:bCs/>
                <w:color w:val="000000"/>
                <w:sz w:val="21"/>
                <w:szCs w:val="21"/>
                <w:lang w:eastAsia="fr-FR"/>
              </w:rPr>
              <w:t>……. h</w:t>
            </w:r>
          </w:p>
        </w:tc>
        <w:tc>
          <w:tcPr>
            <w:tcW w:w="6365" w:type="dxa"/>
            <w:vMerge/>
            <w:vAlign w:val="center"/>
          </w:tcPr>
          <w:p w14:paraId="1835709B" w14:textId="77777777" w:rsidR="00B853CC" w:rsidRPr="008177CB" w:rsidRDefault="00B853CC" w:rsidP="00B40399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</w:tbl>
    <w:p w14:paraId="2ECBDFF2" w14:textId="25DFBFEE" w:rsidR="00F94DFF" w:rsidRDefault="00F94DFF" w:rsidP="00705257">
      <w:pPr>
        <w:spacing w:after="0" w:line="240" w:lineRule="auto"/>
        <w:rPr>
          <w:rFonts w:ascii="Clensey" w:hAnsi="Clensey"/>
          <w:sz w:val="24"/>
        </w:rPr>
      </w:pPr>
    </w:p>
    <w:p w14:paraId="00FF82B2" w14:textId="77777777" w:rsidR="00C801F8" w:rsidRPr="00C801F8" w:rsidRDefault="00C801F8" w:rsidP="00BA27B5">
      <w:pPr>
        <w:spacing w:after="0" w:line="240" w:lineRule="auto"/>
        <w:jc w:val="center"/>
        <w:rPr>
          <w:rFonts w:ascii="Clensey" w:hAnsi="Clensey"/>
          <w:sz w:val="16"/>
        </w:rPr>
      </w:pPr>
    </w:p>
    <w:p w14:paraId="65459438" w14:textId="77777777" w:rsidR="00C801F8" w:rsidRPr="00F94DFF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28"/>
          <w:szCs w:val="28"/>
        </w:rPr>
      </w:pPr>
      <w:r w:rsidRPr="00F94DFF">
        <w:rPr>
          <w:rFonts w:ascii="Marianne" w:hAnsi="Marianne"/>
          <w:b/>
          <w:sz w:val="28"/>
          <w:szCs w:val="28"/>
        </w:rPr>
        <w:t>Inclusions dans la classe de référence</w:t>
      </w:r>
    </w:p>
    <w:p w14:paraId="395412F8" w14:textId="77777777" w:rsidR="006D0AFD" w:rsidRPr="00B853CC" w:rsidRDefault="006D0AFD" w:rsidP="006D0AFD">
      <w:pPr>
        <w:spacing w:after="0" w:line="240" w:lineRule="auto"/>
        <w:jc w:val="center"/>
        <w:rPr>
          <w:rFonts w:ascii="Pere Castor" w:hAnsi="Pere Castor"/>
          <w:b/>
          <w:sz w:val="4"/>
          <w:szCs w:val="6"/>
          <w:u w:val="single"/>
        </w:rPr>
      </w:pPr>
    </w:p>
    <w:p w14:paraId="6968853D" w14:textId="73AD0C74" w:rsidR="00267933" w:rsidRDefault="00267933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p w14:paraId="38758DEA" w14:textId="77777777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" w:hAnsi="Times"/>
          <w:sz w:val="24"/>
          <w:szCs w:val="24"/>
        </w:rPr>
      </w:pPr>
      <w:r w:rsidRPr="00A70B5F">
        <w:rPr>
          <w:rFonts w:ascii="Times" w:eastAsia="Symbol" w:hAnsi="Times" w:cs="Symbol"/>
          <w:color w:val="000000"/>
          <w:spacing w:val="-1"/>
          <w:sz w:val="28"/>
          <w:szCs w:val="28"/>
        </w:rPr>
        <w:t></w:t>
      </w:r>
      <w:r w:rsidRPr="00A70B5F">
        <w:rPr>
          <w:rFonts w:ascii="Times" w:hAnsi="Times"/>
          <w:sz w:val="28"/>
          <w:szCs w:val="28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fich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navett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t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id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posé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a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coordonnateu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our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rendr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ccessibl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pprentissag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n</w:t>
      </w:r>
      <w:r w:rsidRPr="00846C10">
        <w:rPr>
          <w:rFonts w:ascii="Marianne" w:eastAsia="Comic Sans MS" w:hAnsi="Marianne" w:cs="Comic Sans MS"/>
          <w:spacing w:val="-7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classe</w:t>
      </w:r>
    </w:p>
    <w:p w14:paraId="10D2177D" w14:textId="5401B7F0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before="1" w:after="0" w:line="240" w:lineRule="auto"/>
        <w:rPr>
          <w:rFonts w:ascii="Marianne" w:hAnsi="Marianne"/>
          <w:sz w:val="24"/>
          <w:szCs w:val="24"/>
        </w:rPr>
      </w:pPr>
      <w:r w:rsidRPr="00846C10">
        <w:rPr>
          <w:rFonts w:ascii="Times" w:eastAsia="Symbol" w:hAnsi="Times" w:cs="Symbol"/>
          <w:color w:val="000000"/>
          <w:spacing w:val="-1"/>
          <w:sz w:val="24"/>
          <w:szCs w:val="24"/>
        </w:rPr>
        <w:t></w:t>
      </w:r>
      <w:r w:rsidRPr="00846C10">
        <w:rPr>
          <w:rFonts w:ascii="Times" w:hAnsi="Times"/>
          <w:sz w:val="24"/>
          <w:szCs w:val="24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fiche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vec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mission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’accompagnement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e</w:t>
      </w:r>
      <w:r w:rsidRPr="00846C10">
        <w:rPr>
          <w:rFonts w:ascii="Marianne" w:eastAsia="Comic Sans MS" w:hAnsi="Marianne" w:cs="Comic Sans MS"/>
          <w:spacing w:val="-8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’AESH-</w:t>
      </w:r>
      <w:proofErr w:type="spellStart"/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co</w:t>
      </w:r>
      <w:proofErr w:type="spellEnd"/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 xml:space="preserve"> ou i</w:t>
      </w:r>
    </w:p>
    <w:p w14:paraId="66DBC2D7" w14:textId="77777777" w:rsidR="007B19B2" w:rsidRPr="00846C10" w:rsidRDefault="007B19B2" w:rsidP="007B19B2">
      <w:pPr>
        <w:numPr>
          <w:ilvl w:val="0"/>
          <w:numId w:val="41"/>
        </w:numPr>
        <w:tabs>
          <w:tab w:val="left" w:pos="1440"/>
        </w:tabs>
        <w:suppressAutoHyphens/>
        <w:autoSpaceDE w:val="0"/>
        <w:autoSpaceDN w:val="0"/>
        <w:spacing w:after="0" w:line="240" w:lineRule="auto"/>
        <w:rPr>
          <w:rFonts w:ascii="Times" w:hAnsi="Times"/>
          <w:sz w:val="24"/>
          <w:szCs w:val="24"/>
        </w:rPr>
      </w:pPr>
      <w:r w:rsidRPr="00846C10">
        <w:rPr>
          <w:rFonts w:ascii="Times" w:eastAsia="Symbol" w:hAnsi="Times" w:cs="Symbol"/>
          <w:color w:val="000000"/>
          <w:spacing w:val="-1"/>
          <w:sz w:val="24"/>
          <w:szCs w:val="24"/>
        </w:rPr>
        <w:t></w:t>
      </w:r>
      <w:r w:rsidRPr="00846C10">
        <w:rPr>
          <w:rFonts w:ascii="Times" w:hAnsi="Times"/>
          <w:sz w:val="24"/>
          <w:szCs w:val="24"/>
        </w:rPr>
        <w:tab/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gression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disciplinaires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en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ien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avec</w:t>
      </w:r>
      <w:r w:rsidRPr="00846C10">
        <w:rPr>
          <w:rFonts w:ascii="Marianne" w:eastAsia="Comic Sans MS" w:hAnsi="Marianne" w:cs="Comic Sans MS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les</w:t>
      </w:r>
      <w:r w:rsidRPr="00846C10">
        <w:rPr>
          <w:rFonts w:ascii="Marianne" w:eastAsia="Comic Sans MS" w:hAnsi="Marianne" w:cs="Comic Sans MS"/>
          <w:spacing w:val="-8"/>
          <w:sz w:val="24"/>
          <w:szCs w:val="24"/>
        </w:rPr>
        <w:t xml:space="preserve"> </w:t>
      </w:r>
      <w:r w:rsidRPr="00846C10">
        <w:rPr>
          <w:rFonts w:ascii="Marianne" w:eastAsia="Comic Sans MS" w:hAnsi="Marianne" w:cs="Comic Sans MS"/>
          <w:color w:val="000000"/>
          <w:sz w:val="24"/>
          <w:szCs w:val="24"/>
        </w:rPr>
        <w:t>programmes</w:t>
      </w:r>
    </w:p>
    <w:p w14:paraId="50C3C2FD" w14:textId="3E3F5D4F" w:rsidR="007B19B2" w:rsidRDefault="007B19B2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p w14:paraId="1FEB6D8D" w14:textId="77777777" w:rsidR="007B19B2" w:rsidRPr="00BA27B5" w:rsidRDefault="007B19B2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2268"/>
        <w:gridCol w:w="3827"/>
        <w:gridCol w:w="1418"/>
      </w:tblGrid>
      <w:tr w:rsidR="00F94DFF" w14:paraId="561F02AB" w14:textId="57F6701A" w:rsidTr="00541EB3">
        <w:trPr>
          <w:trHeight w:val="812"/>
          <w:jc w:val="center"/>
        </w:trPr>
        <w:tc>
          <w:tcPr>
            <w:tcW w:w="2400" w:type="dxa"/>
            <w:shd w:val="clear" w:color="auto" w:fill="FFFFCC"/>
            <w:vAlign w:val="center"/>
            <w:hideMark/>
          </w:tcPr>
          <w:p w14:paraId="69CC6A7F" w14:textId="0EAD15A7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Disciplin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621E7535" w14:textId="77777777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F94DFF">
              <w:rPr>
                <w:rFonts w:ascii="Marianne" w:hAnsi="Marianne"/>
                <w:b/>
                <w:sz w:val="18"/>
                <w:szCs w:val="18"/>
              </w:rPr>
              <w:t>Volume horaire</w:t>
            </w:r>
          </w:p>
        </w:tc>
        <w:tc>
          <w:tcPr>
            <w:tcW w:w="2268" w:type="dxa"/>
            <w:shd w:val="clear" w:color="auto" w:fill="FFFFCC"/>
            <w:vAlign w:val="center"/>
            <w:hideMark/>
          </w:tcPr>
          <w:p w14:paraId="458361BF" w14:textId="02B4EB98" w:rsidR="00541EB3" w:rsidRPr="00F94DFF" w:rsidRDefault="00F94DFF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F94DFF">
              <w:rPr>
                <w:rFonts w:ascii="Marianne" w:hAnsi="Marianne"/>
                <w:b/>
                <w:sz w:val="24"/>
                <w:szCs w:val="24"/>
              </w:rPr>
              <w:t>Objectifs</w:t>
            </w:r>
          </w:p>
          <w:p w14:paraId="5C49C104" w14:textId="68E47C31" w:rsidR="00F94DFF" w:rsidRPr="00F94DFF" w:rsidRDefault="00F94DFF" w:rsidP="004C46CE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147E8E1F" w14:textId="58D47C43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</w:tcPr>
          <w:p w14:paraId="476C2781" w14:textId="77777777" w:rsidR="00541EB3" w:rsidRDefault="00541EB3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24377F52" w14:textId="70BE1658" w:rsidR="00F94DFF" w:rsidRPr="00541EB3" w:rsidRDefault="00F94DFF" w:rsidP="00541EB3">
            <w:pPr>
              <w:spacing w:after="0" w:line="240" w:lineRule="auto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541EB3">
              <w:rPr>
                <w:rFonts w:ascii="Marianne" w:hAnsi="Marianne"/>
                <w:b/>
                <w:sz w:val="18"/>
                <w:szCs w:val="18"/>
              </w:rPr>
              <w:t>Présence de l’AESH</w:t>
            </w:r>
          </w:p>
        </w:tc>
      </w:tr>
      <w:tr w:rsidR="00F94DFF" w14:paraId="3B4F5593" w14:textId="001C3985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7EB637EE" w14:textId="20C4CA9E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C8F30" w14:textId="542D0114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DE34E" w14:textId="0F64956A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4FB4FB" w14:textId="3E81BAB6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41DEE1FE" w14:textId="77777777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E909AD4" w14:textId="77777777" w:rsidR="00F94DFF" w:rsidRPr="00541EB3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2C906A6B" w14:textId="77777777" w:rsidR="00F94DFF" w:rsidRPr="00541EB3" w:rsidRDefault="00F94DFF" w:rsidP="007C023A">
            <w:pPr>
              <w:spacing w:after="0" w:line="240" w:lineRule="auto"/>
              <w:rPr>
                <w:rFonts w:ascii="Marianne" w:hAnsi="Marianne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55D756CB" w14:textId="7C91AF52" w:rsidR="00F94DFF" w:rsidRPr="00541EB3" w:rsidRDefault="00F94DFF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14:paraId="66E7A867" w14:textId="41297B6B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6D92C5E9" w14:textId="1974A417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F6FDC" w14:textId="5D8F4B9C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331A45" w14:textId="389DD156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E090DB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15221494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577C1E59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5AEA3B09" w14:textId="4FA51918" w:rsidR="00F94DFF" w:rsidRPr="00541EB3" w:rsidRDefault="00F94DFF" w:rsidP="00B853CC">
            <w:pPr>
              <w:spacing w:after="0" w:line="240" w:lineRule="auto"/>
              <w:rPr>
                <w:rFonts w:ascii="Marianne" w:hAnsi="Marianne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6F709FA5" w14:textId="65335A92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:rsidRPr="00B54A95" w14:paraId="0864D4C4" w14:textId="4EA96CBC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603452FB" w14:textId="4CA9811C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603FAC" w14:textId="5D54765D" w:rsidR="00F94DFF" w:rsidRPr="00F94DFF" w:rsidRDefault="00F94DFF" w:rsidP="00C801F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77972E" w14:textId="2AC7C3A6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35F9327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349D425E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5A6AF95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314392D5" w14:textId="69023B38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</w:tc>
        <w:tc>
          <w:tcPr>
            <w:tcW w:w="1418" w:type="dxa"/>
          </w:tcPr>
          <w:p w14:paraId="54BD426F" w14:textId="45FB5F04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  <w:tr w:rsidR="00F94DFF" w:rsidRPr="00B54A95" w14:paraId="41476E05" w14:textId="0D951F2C" w:rsidTr="00541EB3">
        <w:trPr>
          <w:trHeight w:val="1134"/>
          <w:jc w:val="center"/>
        </w:trPr>
        <w:tc>
          <w:tcPr>
            <w:tcW w:w="2400" w:type="dxa"/>
            <w:vAlign w:val="center"/>
          </w:tcPr>
          <w:p w14:paraId="5AF28B70" w14:textId="14D5A7F1" w:rsidR="00F94DFF" w:rsidRPr="00F94DFF" w:rsidRDefault="00F94DFF" w:rsidP="007038A7">
            <w:pPr>
              <w:spacing w:after="0" w:line="240" w:lineRule="auto"/>
              <w:jc w:val="center"/>
              <w:rPr>
                <w:rFonts w:ascii="Marianne" w:hAnsi="Marianne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C33A9" w14:textId="1B0D4C53" w:rsidR="00F94DFF" w:rsidRPr="00F94DFF" w:rsidRDefault="00F94DFF" w:rsidP="007038A7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B6AA6C" w14:textId="6A95EDEE" w:rsidR="00F94DFF" w:rsidRPr="00F94DFF" w:rsidRDefault="00F94DFF" w:rsidP="007038A7">
            <w:pPr>
              <w:spacing w:after="0" w:line="240" w:lineRule="auto"/>
              <w:jc w:val="both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5D326C8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daptation du contenu des cour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………………</w:t>
            </w:r>
          </w:p>
          <w:p w14:paraId="108380CE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 xml:space="preserve"> Adaptation des évaluations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: ………………</w:t>
            </w:r>
          </w:p>
          <w:p w14:paraId="1FF11C03" w14:textId="77777777" w:rsidR="00F94DFF" w:rsidRPr="00541EB3" w:rsidRDefault="00F94DFF" w:rsidP="00B853CC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Tutorat</w:t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…………………………</w:t>
            </w:r>
          </w:p>
          <w:p w14:paraId="2A2B07B1" w14:textId="77777777" w:rsidR="00F94DFF" w:rsidRDefault="00F94DFF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instrText xml:space="preserve"> FORMCHECKBOX </w:instrText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</w:r>
            <w:r w:rsidR="00846C10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separate"/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fldChar w:fldCharType="end"/>
            </w:r>
            <w:r w:rsidRPr="00541EB3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541EB3">
              <w:rPr>
                <w:rFonts w:ascii="Marianne" w:eastAsia="Times New Roman" w:hAnsi="Marianne" w:cs="Times New Roman"/>
                <w:color w:val="000000"/>
                <w:lang w:eastAsia="fr-FR"/>
              </w:rPr>
              <w:t>Autre ……………………………</w:t>
            </w:r>
          </w:p>
          <w:p w14:paraId="27D33B7E" w14:textId="77777777" w:rsidR="00541EB3" w:rsidRDefault="00541EB3" w:rsidP="007C023A">
            <w:pPr>
              <w:spacing w:after="0" w:line="240" w:lineRule="auto"/>
              <w:rPr>
                <w:rFonts w:ascii="Marianne" w:eastAsia="Times New Roman" w:hAnsi="Marianne" w:cs="Times New Roman"/>
                <w:color w:val="000000"/>
                <w:lang w:eastAsia="fr-FR"/>
              </w:rPr>
            </w:pPr>
          </w:p>
          <w:p w14:paraId="6EDD77BD" w14:textId="46BEFBEB" w:rsidR="00541EB3" w:rsidRPr="00541EB3" w:rsidRDefault="00541EB3" w:rsidP="007C023A">
            <w:pPr>
              <w:spacing w:after="0" w:line="240" w:lineRule="auto"/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2CD99F9F" w14:textId="15CC5AAB" w:rsidR="00F94DFF" w:rsidRPr="00F94DFF" w:rsidRDefault="00541EB3" w:rsidP="00541EB3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24"/>
                <w:szCs w:val="24"/>
                <w:lang w:eastAsia="fr-FR"/>
              </w:rPr>
            </w:pPr>
            <w:r w:rsidRPr="00541EB3">
              <w:rPr>
                <w:rFonts w:ascii="Marianne" w:eastAsia="Times New Roman" w:hAnsi="Marianne" w:cs="Times New Roman"/>
                <w:color w:val="000000"/>
                <w:sz w:val="18"/>
                <w:szCs w:val="18"/>
                <w:lang w:eastAsia="fr-FR"/>
              </w:rPr>
              <w:t>OUI   NON</w:t>
            </w:r>
          </w:p>
        </w:tc>
      </w:tr>
    </w:tbl>
    <w:p w14:paraId="428FD38D" w14:textId="77777777" w:rsidR="00971FA5" w:rsidRPr="00971FA5" w:rsidRDefault="00971FA5" w:rsidP="00971FA5">
      <w:pPr>
        <w:spacing w:after="0" w:line="240" w:lineRule="auto"/>
        <w:rPr>
          <w:rFonts w:ascii="Handlee" w:hAnsi="Handlee"/>
          <w:sz w:val="12"/>
          <w:szCs w:val="21"/>
        </w:rPr>
      </w:pPr>
    </w:p>
    <w:p w14:paraId="22B39C7B" w14:textId="77777777" w:rsidR="00C801F8" w:rsidRPr="00541EB3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Marianne" w:hAnsi="Marianne"/>
          <w:b/>
          <w:sz w:val="38"/>
          <w:szCs w:val="38"/>
        </w:rPr>
      </w:pPr>
      <w:r w:rsidRPr="00541EB3">
        <w:rPr>
          <w:rFonts w:ascii="Marianne" w:hAnsi="Marianne"/>
          <w:b/>
          <w:sz w:val="38"/>
          <w:szCs w:val="38"/>
        </w:rPr>
        <w:lastRenderedPageBreak/>
        <w:t>Participation aux activités proposées par le collège</w:t>
      </w:r>
    </w:p>
    <w:p w14:paraId="5F86EB28" w14:textId="77777777" w:rsidR="00C801F8" w:rsidRPr="00971FA5" w:rsidRDefault="00C801F8" w:rsidP="00C801F8">
      <w:pPr>
        <w:spacing w:after="0" w:line="312" w:lineRule="auto"/>
        <w:jc w:val="center"/>
        <w:rPr>
          <w:rFonts w:ascii="Set Fire to the Rain" w:hAnsi="Set Fire to the Rain"/>
          <w:sz w:val="2"/>
          <w:u w:val="single"/>
        </w:rPr>
      </w:pPr>
    </w:p>
    <w:p w14:paraId="55F83A84" w14:textId="77777777" w:rsidR="0036358A" w:rsidRPr="00BA27B5" w:rsidRDefault="0036358A" w:rsidP="0036358A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585"/>
        <w:gridCol w:w="3784"/>
      </w:tblGrid>
      <w:tr w:rsidR="00C801F8" w14:paraId="480411C1" w14:textId="77777777" w:rsidTr="00C801F8">
        <w:trPr>
          <w:trHeight w:val="560"/>
          <w:jc w:val="center"/>
        </w:trPr>
        <w:tc>
          <w:tcPr>
            <w:tcW w:w="3616" w:type="dxa"/>
            <w:shd w:val="clear" w:color="auto" w:fill="FFFFCC"/>
            <w:vAlign w:val="center"/>
          </w:tcPr>
          <w:p w14:paraId="2EE9C3C1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UNSS</w:t>
            </w:r>
          </w:p>
        </w:tc>
        <w:tc>
          <w:tcPr>
            <w:tcW w:w="3585" w:type="dxa"/>
            <w:shd w:val="clear" w:color="auto" w:fill="FFFFCC"/>
            <w:vAlign w:val="center"/>
          </w:tcPr>
          <w:p w14:paraId="590788DF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chorale</w:t>
            </w:r>
          </w:p>
        </w:tc>
        <w:tc>
          <w:tcPr>
            <w:tcW w:w="3784" w:type="dxa"/>
            <w:shd w:val="clear" w:color="auto" w:fill="FFFFCC"/>
            <w:vAlign w:val="center"/>
          </w:tcPr>
          <w:p w14:paraId="111AB0FA" w14:textId="77777777" w:rsidR="00C801F8" w:rsidRPr="00AB60FB" w:rsidRDefault="00C801F8" w:rsidP="0036358A">
            <w:pPr>
              <w:spacing w:after="0" w:line="240" w:lineRule="auto"/>
              <w:jc w:val="center"/>
              <w:rPr>
                <w:rFonts w:ascii="Marianne" w:hAnsi="Marianne"/>
                <w:sz w:val="36"/>
                <w:szCs w:val="34"/>
              </w:rPr>
            </w:pPr>
            <w:r w:rsidRPr="00AB60FB">
              <w:rPr>
                <w:rFonts w:ascii="Marianne" w:hAnsi="Marianne"/>
                <w:sz w:val="36"/>
                <w:szCs w:val="34"/>
              </w:rPr>
              <w:t>club (préciser)</w:t>
            </w:r>
          </w:p>
        </w:tc>
      </w:tr>
      <w:tr w:rsidR="00C801F8" w14:paraId="2E2272AE" w14:textId="77777777" w:rsidTr="00971FA5">
        <w:trPr>
          <w:trHeight w:val="634"/>
          <w:jc w:val="center"/>
        </w:trPr>
        <w:tc>
          <w:tcPr>
            <w:tcW w:w="3616" w:type="dxa"/>
            <w:vAlign w:val="center"/>
          </w:tcPr>
          <w:p w14:paraId="5F29F606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 w:val="24"/>
                <w:szCs w:val="21"/>
              </w:rPr>
            </w:r>
            <w:r w:rsidR="00846C10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585" w:type="dxa"/>
            <w:vAlign w:val="center"/>
          </w:tcPr>
          <w:p w14:paraId="67D02702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 w:val="24"/>
                <w:szCs w:val="21"/>
              </w:rPr>
            </w:r>
            <w:r w:rsidR="00846C10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784" w:type="dxa"/>
            <w:vAlign w:val="center"/>
          </w:tcPr>
          <w:p w14:paraId="377567F8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Cs w:val="21"/>
              </w:rPr>
              <w:instrText xml:space="preserve"> FORMCHECKBOX </w:instrText>
            </w:r>
            <w:r w:rsidR="00846C10">
              <w:rPr>
                <w:rFonts w:ascii="Handlee" w:hAnsi="Handlee"/>
                <w:szCs w:val="21"/>
              </w:rPr>
            </w:r>
            <w:r w:rsidR="00846C10">
              <w:rPr>
                <w:rFonts w:ascii="Handlee" w:hAnsi="Handlee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Cs w:val="30"/>
              </w:rPr>
              <w:t> </w:t>
            </w:r>
            <w:r>
              <w:rPr>
                <w:rFonts w:ascii="Cambria" w:hAnsi="Cambria" w:cs="Cambria"/>
                <w:szCs w:val="30"/>
              </w:rPr>
              <w:t>………………………</w:t>
            </w:r>
          </w:p>
        </w:tc>
      </w:tr>
    </w:tbl>
    <w:p w14:paraId="7A965207" w14:textId="73DABB19" w:rsidR="0036358A" w:rsidRDefault="0036358A" w:rsidP="00CB29B6">
      <w:pPr>
        <w:rPr>
          <w:sz w:val="20"/>
          <w:szCs w:val="20"/>
          <w:u w:val="single"/>
        </w:rPr>
      </w:pPr>
    </w:p>
    <w:p w14:paraId="73D5C80E" w14:textId="77B76B55" w:rsidR="0087613C" w:rsidRDefault="0047697D" w:rsidP="00971FA5">
      <w:pPr>
        <w:spacing w:after="0" w:line="240" w:lineRule="auto"/>
        <w:rPr>
          <w:sz w:val="20"/>
          <w:szCs w:val="20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211852" wp14:editId="7FB97071">
                <wp:simplePos x="0" y="0"/>
                <wp:positionH relativeFrom="margin">
                  <wp:align>center</wp:align>
                </wp:positionH>
                <wp:positionV relativeFrom="paragraph">
                  <wp:posOffset>187688</wp:posOffset>
                </wp:positionV>
                <wp:extent cx="6934200" cy="42862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3DC" w14:textId="47BB235A" w:rsidR="00846C10" w:rsidRPr="00541EB3" w:rsidRDefault="00846C10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</w:pPr>
                            <w:r w:rsidRPr="00541EB3"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  <w:t>3. PROJE</w:t>
                            </w:r>
                            <w:r>
                              <w:rPr>
                                <w:rFonts w:ascii="123Marker" w:hAnsi="123Marker"/>
                                <w:b/>
                                <w:sz w:val="34"/>
                                <w:szCs w:val="34"/>
                              </w:rPr>
                              <w:t>T DE L’ELEVE POUR L’ANNEE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11852" id="Rectangle à coins arrondis 19" o:spid="_x0000_s1029" style="position:absolute;margin-left:0;margin-top:14.8pt;width:546pt;height:33.7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" fillcolor="#d3f793" strokecolor="black [3200]" strokeweight="1.5pt">
                <v:stroke dashstyle="1 1"/>
                <v:textbox>
                  <w:txbxContent>
                    <w:p w14:paraId="24A3F3DC" w14:textId="47BB235A" w:rsidR="00846C10" w:rsidRPr="00541EB3" w:rsidRDefault="00846C10" w:rsidP="0022097B">
                      <w:pPr>
                        <w:spacing w:after="0" w:line="240" w:lineRule="auto"/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</w:pPr>
                      <w:r w:rsidRPr="00541EB3"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  <w:t>3. PROJE</w:t>
                      </w:r>
                      <w:r>
                        <w:rPr>
                          <w:rFonts w:ascii="123Marker" w:hAnsi="123Marker"/>
                          <w:b/>
                          <w:sz w:val="34"/>
                          <w:szCs w:val="34"/>
                        </w:rPr>
                        <w:t>T DE L’ELEVE POUR L’ANNEE 2021 / 20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8C87B" w14:textId="19EEC2E4" w:rsidR="00D43197" w:rsidRPr="0004737D" w:rsidRDefault="00D43197" w:rsidP="00674664">
      <w:pPr>
        <w:spacing w:after="0" w:line="240" w:lineRule="auto"/>
        <w:jc w:val="center"/>
        <w:rPr>
          <w:noProof/>
          <w:sz w:val="8"/>
          <w:lang w:eastAsia="fr-FR"/>
        </w:rPr>
      </w:pPr>
    </w:p>
    <w:p w14:paraId="2DDFF937" w14:textId="77777777" w:rsidR="00CB6456" w:rsidRDefault="00CB6456" w:rsidP="00674664">
      <w:pPr>
        <w:spacing w:after="0" w:line="240" w:lineRule="auto"/>
        <w:jc w:val="center"/>
        <w:rPr>
          <w:noProof/>
          <w:lang w:eastAsia="fr-FR"/>
        </w:rPr>
      </w:pPr>
    </w:p>
    <w:p w14:paraId="0468876E" w14:textId="77777777" w:rsidR="00241763" w:rsidRDefault="00241763" w:rsidP="00241763">
      <w:pPr>
        <w:rPr>
          <w:rFonts w:ascii="Handlee" w:hAnsi="Handlee"/>
          <w:szCs w:val="21"/>
        </w:rPr>
      </w:pPr>
    </w:p>
    <w:p w14:paraId="5D75258F" w14:textId="4A45D521" w:rsidR="00705257" w:rsidRPr="0047697D" w:rsidRDefault="00705257" w:rsidP="00241763">
      <w:pPr>
        <w:rPr>
          <w:rFonts w:ascii="Marianne" w:hAnsi="Marianne"/>
          <w:sz w:val="20"/>
          <w:szCs w:val="20"/>
        </w:rPr>
      </w:pPr>
    </w:p>
    <w:p w14:paraId="5E9FF7DB" w14:textId="77777777" w:rsidR="00846C1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 w:rsidRPr="0047697D">
        <w:rPr>
          <w:rFonts w:ascii="Marianne" w:hAnsi="Marianne"/>
          <w:sz w:val="28"/>
          <w:szCs w:val="28"/>
          <w:u w:val="single"/>
        </w:rPr>
        <w:t>Domaine 1</w:t>
      </w:r>
      <w:r w:rsidRPr="0047697D">
        <w:rPr>
          <w:rFonts w:ascii="Calibri" w:hAnsi="Calibri" w:cs="Calibri"/>
          <w:sz w:val="28"/>
          <w:szCs w:val="28"/>
          <w:u w:val="single"/>
        </w:rPr>
        <w:t> </w:t>
      </w:r>
      <w:r w:rsidRPr="0047697D">
        <w:rPr>
          <w:rFonts w:ascii="Marianne" w:hAnsi="Marianne"/>
          <w:sz w:val="28"/>
          <w:szCs w:val="28"/>
          <w:u w:val="single"/>
        </w:rPr>
        <w:t xml:space="preserve">: </w:t>
      </w:r>
      <w:r w:rsidRPr="007E2280">
        <w:rPr>
          <w:rFonts w:ascii="Marianne" w:hAnsi="Marianne"/>
          <w:sz w:val="28"/>
          <w:szCs w:val="28"/>
          <w:u w:val="single"/>
        </w:rPr>
        <w:t>Les langages pour penser et communiquer</w:t>
      </w:r>
      <w:r w:rsidRPr="0047697D">
        <w:rPr>
          <w:rFonts w:ascii="Marianne" w:hAnsi="Marianne"/>
          <w:sz w:val="28"/>
          <w:szCs w:val="28"/>
        </w:rPr>
        <w:t xml:space="preserve">, </w:t>
      </w:r>
    </w:p>
    <w:p w14:paraId="5D53DBE5" w14:textId="77777777" w:rsidR="00846C10" w:rsidRDefault="00846C10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Comprendre, s’exprimer en utilisant les </w:t>
      </w:r>
      <w:r w:rsidR="00705257" w:rsidRPr="0047697D">
        <w:rPr>
          <w:rFonts w:ascii="Marianne" w:hAnsi="Marianne"/>
          <w:sz w:val="28"/>
          <w:szCs w:val="28"/>
        </w:rPr>
        <w:t>langages math</w:t>
      </w:r>
      <w:r w:rsidR="00705257" w:rsidRPr="0047697D">
        <w:rPr>
          <w:rFonts w:ascii="Marianne" w:hAnsi="Marianne" w:cs="Marianne"/>
          <w:sz w:val="28"/>
          <w:szCs w:val="28"/>
        </w:rPr>
        <w:t>é</w:t>
      </w:r>
      <w:r w:rsidR="00705257" w:rsidRPr="0047697D">
        <w:rPr>
          <w:rFonts w:ascii="Marianne" w:hAnsi="Marianne"/>
          <w:sz w:val="28"/>
          <w:szCs w:val="28"/>
        </w:rPr>
        <w:t>matiques</w:t>
      </w:r>
      <w:r w:rsidR="0047697D" w:rsidRPr="0047697D">
        <w:rPr>
          <w:rFonts w:ascii="Marianne" w:hAnsi="Marianne"/>
          <w:sz w:val="28"/>
          <w:szCs w:val="28"/>
        </w:rPr>
        <w:t xml:space="preserve">      </w:t>
      </w:r>
    </w:p>
    <w:p w14:paraId="1601C704" w14:textId="01DB8397" w:rsidR="00705257" w:rsidRPr="0047697D" w:rsidRDefault="0047697D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28"/>
          <w:szCs w:val="28"/>
        </w:rPr>
      </w:pPr>
      <w:r w:rsidRPr="0047697D">
        <w:rPr>
          <w:rFonts w:ascii="Marianne" w:hAnsi="Marianne"/>
          <w:sz w:val="28"/>
          <w:szCs w:val="28"/>
        </w:rPr>
        <w:t xml:space="preserve"> </w:t>
      </w:r>
      <w:r w:rsidR="00705257" w:rsidRPr="0047697D">
        <w:rPr>
          <w:rFonts w:ascii="Marianne" w:hAnsi="Marianne"/>
          <w:i/>
          <w:sz w:val="28"/>
          <w:szCs w:val="28"/>
        </w:rPr>
        <w:t>Niveau cycle ……</w:t>
      </w:r>
    </w:p>
    <w:p w14:paraId="5D3CB0F4" w14:textId="77777777" w:rsidR="00705257" w:rsidRPr="00CC655C" w:rsidRDefault="00705257" w:rsidP="00705257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7C5D6BEF" w14:textId="77777777" w:rsidR="00705257" w:rsidRPr="00B33BB7" w:rsidRDefault="00705257" w:rsidP="00705257">
      <w:pPr>
        <w:spacing w:after="0" w:line="240" w:lineRule="auto"/>
        <w:jc w:val="center"/>
        <w:rPr>
          <w:rFonts w:ascii="Georgia Belle" w:hAnsi="Georgia Belle"/>
          <w:i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2913"/>
        <w:gridCol w:w="4582"/>
      </w:tblGrid>
      <w:tr w:rsidR="00705257" w:rsidRPr="00846C10" w14:paraId="437D18FC" w14:textId="77777777" w:rsidTr="0047697D">
        <w:trPr>
          <w:trHeight w:val="576"/>
        </w:trPr>
        <w:tc>
          <w:tcPr>
            <w:tcW w:w="2961" w:type="dxa"/>
            <w:shd w:val="clear" w:color="auto" w:fill="FBD4B4" w:themeFill="accent6" w:themeFillTint="66"/>
            <w:vAlign w:val="center"/>
          </w:tcPr>
          <w:p w14:paraId="2702B439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4"/>
                <w:szCs w:val="34"/>
                <w:u w:val="single"/>
              </w:rPr>
              <w:t>Points d’appui</w:t>
            </w:r>
          </w:p>
        </w:tc>
        <w:tc>
          <w:tcPr>
            <w:tcW w:w="2913" w:type="dxa"/>
            <w:shd w:val="clear" w:color="auto" w:fill="FBD4B4" w:themeFill="accent6" w:themeFillTint="66"/>
            <w:vAlign w:val="center"/>
          </w:tcPr>
          <w:p w14:paraId="2DC8C70D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4582" w:type="dxa"/>
            <w:shd w:val="clear" w:color="auto" w:fill="FBD4B4" w:themeFill="accent6" w:themeFillTint="66"/>
            <w:vAlign w:val="center"/>
          </w:tcPr>
          <w:p w14:paraId="0A88F71F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4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705257" w:rsidRPr="00846C10" w14:paraId="23C9A0F4" w14:textId="77777777" w:rsidTr="0047697D">
        <w:trPr>
          <w:trHeight w:val="1435"/>
        </w:trPr>
        <w:tc>
          <w:tcPr>
            <w:tcW w:w="2961" w:type="dxa"/>
            <w:vAlign w:val="center"/>
          </w:tcPr>
          <w:p w14:paraId="31344248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Nombres et calcul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CDF899E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6AF347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913" w:type="dxa"/>
            <w:vAlign w:val="center"/>
          </w:tcPr>
          <w:p w14:paraId="6A7D5AD3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Nombres et calcul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612526D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7F11083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582" w:type="dxa"/>
            <w:vMerge w:val="restart"/>
            <w:vAlign w:val="center"/>
          </w:tcPr>
          <w:p w14:paraId="26136787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  <w:p w14:paraId="51777C23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6FE2193D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4FEF20C9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</w:tc>
      </w:tr>
      <w:tr w:rsidR="00705257" w:rsidRPr="00846C10" w14:paraId="187A78F4" w14:textId="77777777" w:rsidTr="0047697D">
        <w:trPr>
          <w:trHeight w:val="1447"/>
        </w:trPr>
        <w:tc>
          <w:tcPr>
            <w:tcW w:w="2961" w:type="dxa"/>
            <w:vAlign w:val="center"/>
          </w:tcPr>
          <w:p w14:paraId="093073A1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space et Géométri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22D0A9CD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A0EEDC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913" w:type="dxa"/>
            <w:vAlign w:val="center"/>
          </w:tcPr>
          <w:p w14:paraId="69C57A28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space et Géométri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7EC429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1DC2C66A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582" w:type="dxa"/>
            <w:vMerge/>
          </w:tcPr>
          <w:p w14:paraId="54428F26" w14:textId="77777777" w:rsidR="00705257" w:rsidRPr="00846C10" w:rsidRDefault="00705257" w:rsidP="00846C10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47697D" w:rsidRPr="00846C10" w14:paraId="0063C05B" w14:textId="77777777" w:rsidTr="0047697D">
        <w:trPr>
          <w:trHeight w:val="1447"/>
        </w:trPr>
        <w:tc>
          <w:tcPr>
            <w:tcW w:w="2961" w:type="dxa"/>
            <w:vAlign w:val="center"/>
          </w:tcPr>
          <w:p w14:paraId="3625E72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Grandeurs et mesur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722174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A4B8FEA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13" w:type="dxa"/>
            <w:vAlign w:val="center"/>
          </w:tcPr>
          <w:p w14:paraId="21E45457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Grandeurs et mesur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4F845B01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1FDCE6B1" w14:textId="77777777" w:rsidR="0047697D" w:rsidRPr="00846C10" w:rsidRDefault="0047697D" w:rsidP="0047697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82" w:type="dxa"/>
            <w:vAlign w:val="center"/>
          </w:tcPr>
          <w:p w14:paraId="788AD03E" w14:textId="23A4278E" w:rsidR="0047697D" w:rsidRPr="00846C10" w:rsidRDefault="0047697D" w:rsidP="0047697D">
            <w:pPr>
              <w:rPr>
                <w:rFonts w:ascii="Marianne" w:hAnsi="Marianne"/>
                <w:b/>
                <w:sz w:val="44"/>
                <w:u w:val="single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</w:tc>
      </w:tr>
    </w:tbl>
    <w:p w14:paraId="2D7EDB72" w14:textId="77777777" w:rsidR="00705257" w:rsidRPr="00846C10" w:rsidRDefault="00705257" w:rsidP="00705257">
      <w:pPr>
        <w:spacing w:after="0" w:line="240" w:lineRule="auto"/>
        <w:rPr>
          <w:rFonts w:ascii="Marianne" w:hAnsi="Marianne"/>
          <w:b/>
          <w:sz w:val="20"/>
          <w:u w:val="single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05257" w:rsidRPr="00846C10" w14:paraId="2D1AE882" w14:textId="77777777" w:rsidTr="0047697D">
        <w:trPr>
          <w:trHeight w:val="757"/>
        </w:trPr>
        <w:tc>
          <w:tcPr>
            <w:tcW w:w="10768" w:type="dxa"/>
            <w:shd w:val="clear" w:color="auto" w:fill="FBD4B4"/>
            <w:vAlign w:val="center"/>
          </w:tcPr>
          <w:p w14:paraId="71B30E9E" w14:textId="77777777" w:rsidR="00705257" w:rsidRPr="00846C10" w:rsidRDefault="00705257" w:rsidP="00846C10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Moyens mis en œuvre</w:t>
            </w:r>
          </w:p>
          <w:p w14:paraId="7D44C9A1" w14:textId="77777777" w:rsidR="00705257" w:rsidRPr="00846C10" w:rsidRDefault="00705257" w:rsidP="00846C10">
            <w:pPr>
              <w:rPr>
                <w:rFonts w:ascii="Marianne" w:hAnsi="Marianne"/>
                <w:szCs w:val="34"/>
                <w:u w:val="single"/>
              </w:rPr>
            </w:pPr>
          </w:p>
          <w:p w14:paraId="52F8223E" w14:textId="0A39CF3B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14468F00" w14:textId="62421A2A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71E8AABE" w14:textId="6825C370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05EB40A0" w14:textId="0480CCD5" w:rsidR="00705257" w:rsidRPr="00846C10" w:rsidRDefault="00705257" w:rsidP="00AB60FB">
            <w:pPr>
              <w:rPr>
                <w:rFonts w:ascii="Marianne" w:hAnsi="Marianne"/>
                <w:b/>
                <w:sz w:val="44"/>
                <w:u w:val="single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</w:tc>
      </w:tr>
    </w:tbl>
    <w:p w14:paraId="740E2D6D" w14:textId="7FE1A1BA" w:rsidR="00705257" w:rsidRDefault="00705257" w:rsidP="00241763">
      <w:pPr>
        <w:rPr>
          <w:rFonts w:ascii="Handlee" w:hAnsi="Handlee"/>
          <w:sz w:val="2"/>
          <w:szCs w:val="21"/>
        </w:rPr>
      </w:pPr>
    </w:p>
    <w:p w14:paraId="0E064925" w14:textId="242F2A5C" w:rsidR="00705257" w:rsidRDefault="00705257" w:rsidP="00241763">
      <w:pPr>
        <w:rPr>
          <w:rFonts w:ascii="Handlee" w:hAnsi="Handlee"/>
          <w:sz w:val="2"/>
          <w:szCs w:val="21"/>
        </w:rPr>
      </w:pPr>
    </w:p>
    <w:p w14:paraId="4078D96C" w14:textId="4CF672AC" w:rsidR="00705257" w:rsidRDefault="00705257" w:rsidP="00241763">
      <w:pPr>
        <w:rPr>
          <w:rFonts w:ascii="Handlee" w:hAnsi="Handlee"/>
          <w:sz w:val="2"/>
          <w:szCs w:val="21"/>
        </w:rPr>
      </w:pPr>
    </w:p>
    <w:p w14:paraId="259A05D4" w14:textId="38A2C4FA" w:rsidR="00B524A2" w:rsidRDefault="00B524A2" w:rsidP="00241763">
      <w:pPr>
        <w:rPr>
          <w:rFonts w:ascii="Handlee" w:hAnsi="Handlee"/>
          <w:sz w:val="2"/>
          <w:szCs w:val="21"/>
        </w:rPr>
      </w:pPr>
    </w:p>
    <w:p w14:paraId="576B7273" w14:textId="46289E94" w:rsidR="00B524A2" w:rsidRDefault="00B524A2" w:rsidP="00241763">
      <w:pPr>
        <w:rPr>
          <w:rFonts w:ascii="Handlee" w:hAnsi="Handlee"/>
          <w:sz w:val="2"/>
          <w:szCs w:val="21"/>
        </w:rPr>
      </w:pPr>
    </w:p>
    <w:p w14:paraId="1F5862D1" w14:textId="738BAA6F" w:rsidR="00B524A2" w:rsidRDefault="00B524A2" w:rsidP="00241763">
      <w:pPr>
        <w:rPr>
          <w:rFonts w:ascii="Handlee" w:hAnsi="Handlee"/>
          <w:sz w:val="2"/>
          <w:szCs w:val="21"/>
        </w:rPr>
      </w:pPr>
    </w:p>
    <w:p w14:paraId="5016625A" w14:textId="7B9E3466" w:rsidR="00B524A2" w:rsidRDefault="00B524A2" w:rsidP="00241763">
      <w:pPr>
        <w:rPr>
          <w:rFonts w:ascii="Handlee" w:hAnsi="Handlee"/>
          <w:sz w:val="2"/>
          <w:szCs w:val="21"/>
        </w:rPr>
      </w:pPr>
    </w:p>
    <w:p w14:paraId="7F4D2EFA" w14:textId="3E3E66DB" w:rsidR="00B524A2" w:rsidRDefault="00B524A2" w:rsidP="00241763">
      <w:pPr>
        <w:rPr>
          <w:rFonts w:ascii="Handlee" w:hAnsi="Handlee"/>
          <w:sz w:val="2"/>
          <w:szCs w:val="21"/>
        </w:rPr>
      </w:pPr>
    </w:p>
    <w:p w14:paraId="7AFCA64A" w14:textId="77777777" w:rsidR="00B524A2" w:rsidRDefault="00B524A2" w:rsidP="00241763">
      <w:pPr>
        <w:rPr>
          <w:rFonts w:ascii="Handlee" w:hAnsi="Handlee"/>
          <w:sz w:val="2"/>
          <w:szCs w:val="21"/>
        </w:rPr>
      </w:pPr>
    </w:p>
    <w:p w14:paraId="3833BBEE" w14:textId="77777777" w:rsidR="00846C10" w:rsidRPr="007E228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lastRenderedPageBreak/>
        <w:t>Domaine 1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es langages pour penser et communiquer,</w:t>
      </w:r>
    </w:p>
    <w:p w14:paraId="7B423E3C" w14:textId="6929D36F" w:rsidR="00705257" w:rsidRPr="007E2280" w:rsidRDefault="00846C10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r w:rsidRPr="007E2280">
        <w:rPr>
          <w:rFonts w:ascii="Marianne" w:hAnsi="Marianne"/>
          <w:sz w:val="28"/>
          <w:szCs w:val="28"/>
        </w:rPr>
        <w:t>Comprendre, s’exprimer en utilisant la</w:t>
      </w:r>
      <w:r w:rsidR="00705257" w:rsidRPr="007E2280">
        <w:rPr>
          <w:rFonts w:ascii="Marianne" w:hAnsi="Marianne"/>
          <w:sz w:val="28"/>
          <w:szCs w:val="28"/>
        </w:rPr>
        <w:t xml:space="preserve"> langue française</w:t>
      </w:r>
    </w:p>
    <w:p w14:paraId="375A7A42" w14:textId="77777777" w:rsidR="00705257" w:rsidRPr="00846C10" w:rsidRDefault="00705257" w:rsidP="00705257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4"/>
          <w:szCs w:val="34"/>
          <w:u w:val="single"/>
        </w:rPr>
      </w:pPr>
      <w:r w:rsidRPr="007E2280">
        <w:rPr>
          <w:rFonts w:ascii="Marianne" w:hAnsi="Marianne"/>
          <w:i/>
          <w:sz w:val="28"/>
          <w:szCs w:val="28"/>
        </w:rPr>
        <w:t>Niveau cycle ……</w:t>
      </w:r>
    </w:p>
    <w:p w14:paraId="25111690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16"/>
          <w:u w:val="single"/>
        </w:rPr>
      </w:pPr>
    </w:p>
    <w:p w14:paraId="1B9B4AF6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18"/>
          <w:u w:val="single"/>
        </w:rPr>
      </w:pPr>
      <w:r w:rsidRPr="00846C10">
        <w:rPr>
          <w:rFonts w:ascii="Marianne" w:hAnsi="Marianne"/>
          <w:sz w:val="32"/>
          <w:u w:val="single"/>
        </w:rPr>
        <w:t xml:space="preserve"> 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676"/>
        <w:gridCol w:w="3782"/>
        <w:gridCol w:w="2460"/>
      </w:tblGrid>
      <w:tr w:rsidR="00705257" w:rsidRPr="00846C10" w14:paraId="7AC69B12" w14:textId="77777777" w:rsidTr="0047697D">
        <w:trPr>
          <w:trHeight w:val="541"/>
        </w:trPr>
        <w:tc>
          <w:tcPr>
            <w:tcW w:w="3676" w:type="dxa"/>
            <w:shd w:val="clear" w:color="auto" w:fill="DAEEF3" w:themeFill="accent5" w:themeFillTint="33"/>
            <w:vAlign w:val="center"/>
          </w:tcPr>
          <w:p w14:paraId="2F977F22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3782" w:type="dxa"/>
            <w:shd w:val="clear" w:color="auto" w:fill="DAEEF3" w:themeFill="accent5" w:themeFillTint="33"/>
            <w:vAlign w:val="center"/>
          </w:tcPr>
          <w:p w14:paraId="61F504EE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2460" w:type="dxa"/>
            <w:shd w:val="clear" w:color="auto" w:fill="DAEEF3" w:themeFill="accent5" w:themeFillTint="33"/>
            <w:vAlign w:val="center"/>
          </w:tcPr>
          <w:p w14:paraId="0FCB068A" w14:textId="77777777" w:rsidR="00705257" w:rsidRPr="00846C10" w:rsidRDefault="00705257" w:rsidP="00846C10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705257" w:rsidRPr="00846C10" w14:paraId="43D5E638" w14:textId="77777777" w:rsidTr="0047697D">
        <w:trPr>
          <w:trHeight w:val="776"/>
        </w:trPr>
        <w:tc>
          <w:tcPr>
            <w:tcW w:w="3676" w:type="dxa"/>
            <w:tcBorders>
              <w:bottom w:val="dotted" w:sz="4" w:space="0" w:color="auto"/>
            </w:tcBorders>
            <w:vAlign w:val="center"/>
          </w:tcPr>
          <w:p w14:paraId="3037F18F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angage oral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D3AC3B4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272B88C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bottom w:val="dotted" w:sz="4" w:space="0" w:color="auto"/>
            </w:tcBorders>
            <w:vAlign w:val="center"/>
          </w:tcPr>
          <w:p w14:paraId="061E728F" w14:textId="77777777" w:rsidR="00705257" w:rsidRPr="00846C10" w:rsidRDefault="00705257" w:rsidP="00846C10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angage oral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91D850F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C866841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B5A7209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..</w:t>
            </w:r>
          </w:p>
          <w:p w14:paraId="47D596BD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6804B7D6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  <w:p w14:paraId="180D6B28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55D48BE9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56085431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  <w:p w14:paraId="1892C0E2" w14:textId="77777777" w:rsidR="00705257" w:rsidRPr="00846C10" w:rsidRDefault="00705257" w:rsidP="00846C10">
            <w:pPr>
              <w:rPr>
                <w:rFonts w:ascii="Marianne" w:hAnsi="Marianne"/>
                <w:sz w:val="18"/>
              </w:rPr>
            </w:pPr>
          </w:p>
          <w:p w14:paraId="50FE52DA" w14:textId="77777777" w:rsidR="00705257" w:rsidRPr="00846C10" w:rsidRDefault="00705257" w:rsidP="00846C10">
            <w:pPr>
              <w:rPr>
                <w:rFonts w:ascii="Marianne" w:hAnsi="Marianne"/>
              </w:rPr>
            </w:pPr>
          </w:p>
          <w:p w14:paraId="47BD4A3D" w14:textId="77777777" w:rsidR="00705257" w:rsidRPr="00846C10" w:rsidRDefault="00705257" w:rsidP="00846C10">
            <w:pPr>
              <w:autoSpaceDE w:val="0"/>
              <w:autoSpaceDN w:val="0"/>
              <w:adjustRightInd w:val="0"/>
              <w:rPr>
                <w:rFonts w:ascii="Marianne" w:hAnsi="Marianne"/>
                <w:sz w:val="18"/>
                <w:szCs w:val="19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..</w:t>
            </w:r>
          </w:p>
        </w:tc>
      </w:tr>
      <w:tr w:rsidR="00705257" w:rsidRPr="00846C10" w14:paraId="594985CA" w14:textId="77777777" w:rsidTr="0047697D">
        <w:trPr>
          <w:trHeight w:val="1217"/>
        </w:trPr>
        <w:tc>
          <w:tcPr>
            <w:tcW w:w="3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DC6EF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ecture et compréhension de l’écrit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FF5C1CC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72189C6D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60253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Lecture et compréhension de l’écrit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74040663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975F4CE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vAlign w:val="center"/>
          </w:tcPr>
          <w:p w14:paraId="1D3D71F5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0667E8D1" w14:textId="77777777" w:rsidTr="0047697D">
        <w:trPr>
          <w:trHeight w:val="1425"/>
        </w:trPr>
        <w:tc>
          <w:tcPr>
            <w:tcW w:w="3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82A7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critur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00072C9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E457FBB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20699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critur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F03DEA4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281293A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vAlign w:val="center"/>
          </w:tcPr>
          <w:p w14:paraId="30173C0F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4BB9480E" w14:textId="77777777" w:rsidTr="0047697D">
        <w:trPr>
          <w:trHeight w:val="1633"/>
        </w:trPr>
        <w:tc>
          <w:tcPr>
            <w:tcW w:w="36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5B4A7A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tude de la langu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58451F22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EC83C02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37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B2FEB5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Etude de la langue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77E22178" w14:textId="77777777" w:rsidR="00705257" w:rsidRPr="00846C10" w:rsidRDefault="00705257" w:rsidP="00846C10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92AEFE1" w14:textId="77777777" w:rsidR="00705257" w:rsidRPr="00846C10" w:rsidRDefault="00705257" w:rsidP="00846C10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14:paraId="3F416B2C" w14:textId="77777777" w:rsidR="00705257" w:rsidRPr="00846C10" w:rsidRDefault="00705257" w:rsidP="00846C10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05257" w:rsidRPr="00846C10" w14:paraId="266AE3B7" w14:textId="77777777" w:rsidTr="0047697D">
        <w:trPr>
          <w:trHeight w:val="2169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E2F75" w14:textId="77777777" w:rsidR="00705257" w:rsidRPr="00846C10" w:rsidRDefault="00705257" w:rsidP="00846C10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Moyens mis en œuvre</w:t>
            </w:r>
          </w:p>
          <w:p w14:paraId="213F6456" w14:textId="77777777" w:rsidR="00705257" w:rsidRPr="00846C10" w:rsidRDefault="00705257" w:rsidP="00846C10">
            <w:pPr>
              <w:rPr>
                <w:rFonts w:ascii="Marianne" w:hAnsi="Marianne"/>
                <w:szCs w:val="34"/>
                <w:u w:val="single"/>
              </w:rPr>
            </w:pPr>
          </w:p>
          <w:p w14:paraId="17F90000" w14:textId="47F8F27F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>→</w:t>
            </w:r>
          </w:p>
          <w:p w14:paraId="4681C1C9" w14:textId="3D6EF195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7AF4284A" w14:textId="0A80B867" w:rsidR="00705257" w:rsidRPr="00846C10" w:rsidRDefault="00705257" w:rsidP="00846C10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  <w:p w14:paraId="03BA8AC9" w14:textId="43D1D877" w:rsidR="00705257" w:rsidRPr="00846C10" w:rsidRDefault="00705257" w:rsidP="00AB60FB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</w:p>
        </w:tc>
      </w:tr>
    </w:tbl>
    <w:p w14:paraId="6DAE9AC6" w14:textId="77777777" w:rsidR="00705257" w:rsidRPr="00846C10" w:rsidRDefault="00705257" w:rsidP="00705257">
      <w:pPr>
        <w:spacing w:after="0" w:line="240" w:lineRule="auto"/>
        <w:jc w:val="center"/>
        <w:rPr>
          <w:rFonts w:ascii="Marianne" w:hAnsi="Marianne"/>
          <w:sz w:val="24"/>
        </w:rPr>
      </w:pPr>
    </w:p>
    <w:p w14:paraId="72948F7C" w14:textId="4AD76AC6" w:rsidR="00705257" w:rsidRPr="00846C10" w:rsidRDefault="00705257" w:rsidP="00241763">
      <w:pPr>
        <w:rPr>
          <w:rFonts w:ascii="Marianne" w:hAnsi="Marianne"/>
          <w:sz w:val="2"/>
          <w:szCs w:val="21"/>
        </w:rPr>
      </w:pPr>
    </w:p>
    <w:p w14:paraId="45280DC3" w14:textId="0A213BA3" w:rsidR="00705257" w:rsidRPr="00846C10" w:rsidRDefault="00705257" w:rsidP="00241763">
      <w:pPr>
        <w:rPr>
          <w:rFonts w:ascii="Marianne" w:hAnsi="Marianne"/>
          <w:sz w:val="2"/>
          <w:szCs w:val="21"/>
        </w:rPr>
      </w:pPr>
    </w:p>
    <w:p w14:paraId="37F981E8" w14:textId="75032AD7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58F7E35" w14:textId="1D1AA2A6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21DE74E7" w14:textId="54C94B46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9598F73" w14:textId="7B32F665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6D2376ED" w14:textId="2DF5B165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5A3373F" w14:textId="31915F1C" w:rsidR="00B524A2" w:rsidRDefault="00B524A2" w:rsidP="00241763">
      <w:pPr>
        <w:rPr>
          <w:rFonts w:ascii="Marianne" w:hAnsi="Marianne"/>
          <w:sz w:val="2"/>
          <w:szCs w:val="21"/>
        </w:rPr>
      </w:pPr>
    </w:p>
    <w:p w14:paraId="30FA8C9D" w14:textId="77777777" w:rsidR="007E2280" w:rsidRPr="00846C10" w:rsidRDefault="007E2280" w:rsidP="00241763">
      <w:pPr>
        <w:rPr>
          <w:rFonts w:ascii="Marianne" w:hAnsi="Marianne"/>
          <w:sz w:val="2"/>
          <w:szCs w:val="21"/>
        </w:rPr>
      </w:pPr>
    </w:p>
    <w:p w14:paraId="1F754376" w14:textId="748959CA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54468215" w14:textId="6993C377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64BE8E62" w14:textId="72B89201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2DC6331D" w14:textId="4145216E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4205E91" w14:textId="5AF8B531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124C0E4B" w14:textId="7EBD5740" w:rsidR="00B524A2" w:rsidRPr="00846C10" w:rsidRDefault="00B524A2" w:rsidP="00241763">
      <w:pPr>
        <w:rPr>
          <w:rFonts w:ascii="Marianne" w:hAnsi="Marianne"/>
          <w:sz w:val="2"/>
          <w:szCs w:val="21"/>
        </w:rPr>
      </w:pPr>
    </w:p>
    <w:p w14:paraId="40C93D04" w14:textId="2EFEB2A1" w:rsidR="00B524A2" w:rsidRDefault="00B524A2" w:rsidP="00241763">
      <w:pPr>
        <w:rPr>
          <w:rFonts w:ascii="Handlee" w:hAnsi="Handlee"/>
          <w:sz w:val="2"/>
          <w:szCs w:val="21"/>
        </w:rPr>
      </w:pPr>
    </w:p>
    <w:p w14:paraId="7C178DB2" w14:textId="62D921AD" w:rsidR="00B524A2" w:rsidRDefault="00B524A2" w:rsidP="00241763">
      <w:pPr>
        <w:rPr>
          <w:rFonts w:ascii="Handlee" w:hAnsi="Handlee"/>
          <w:sz w:val="2"/>
          <w:szCs w:val="21"/>
        </w:rPr>
      </w:pPr>
    </w:p>
    <w:p w14:paraId="3EEDC855" w14:textId="77777777" w:rsidR="00B524A2" w:rsidRPr="00971FA5" w:rsidRDefault="00B524A2" w:rsidP="00241763">
      <w:pPr>
        <w:rPr>
          <w:rFonts w:ascii="Handlee" w:hAnsi="Handlee"/>
          <w:sz w:val="2"/>
          <w:szCs w:val="21"/>
        </w:rPr>
      </w:pPr>
    </w:p>
    <w:p w14:paraId="22C25FA2" w14:textId="77777777" w:rsidR="003E12D3" w:rsidRPr="007E2280" w:rsidRDefault="004C01FF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lastRenderedPageBreak/>
        <w:t>Domaine 2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es m</w:t>
      </w:r>
      <w:r w:rsidRPr="007E2280">
        <w:rPr>
          <w:rFonts w:ascii="Marianne" w:hAnsi="Marianne" w:cs="Marianne"/>
          <w:sz w:val="28"/>
          <w:szCs w:val="28"/>
          <w:u w:val="single"/>
        </w:rPr>
        <w:t>é</w:t>
      </w:r>
      <w:r w:rsidRPr="007E2280">
        <w:rPr>
          <w:rFonts w:ascii="Marianne" w:hAnsi="Marianne"/>
          <w:sz w:val="28"/>
          <w:szCs w:val="28"/>
          <w:u w:val="single"/>
        </w:rPr>
        <w:t>t</w:t>
      </w:r>
      <w:r w:rsidR="003E12D3" w:rsidRPr="007E2280">
        <w:rPr>
          <w:rFonts w:ascii="Marianne" w:hAnsi="Marianne"/>
          <w:sz w:val="28"/>
          <w:szCs w:val="28"/>
          <w:u w:val="single"/>
        </w:rPr>
        <w:t>hodes et outils pour apprendre</w:t>
      </w:r>
    </w:p>
    <w:p w14:paraId="15DB7D1B" w14:textId="546CF906" w:rsidR="00241763" w:rsidRPr="007E2280" w:rsidRDefault="003E12D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  <w:u w:val="single"/>
        </w:rPr>
      </w:pPr>
      <w:r w:rsidRPr="007E2280">
        <w:rPr>
          <w:rFonts w:ascii="Marianne" w:hAnsi="Marianne"/>
          <w:sz w:val="28"/>
          <w:szCs w:val="28"/>
          <w:u w:val="single"/>
        </w:rPr>
        <w:t>Domaine 3</w:t>
      </w:r>
      <w:r w:rsidRPr="007E2280">
        <w:rPr>
          <w:rFonts w:ascii="Calibri" w:hAnsi="Calibri" w:cs="Calibri"/>
          <w:sz w:val="28"/>
          <w:szCs w:val="28"/>
          <w:u w:val="single"/>
        </w:rPr>
        <w:t> </w:t>
      </w:r>
      <w:r w:rsidRPr="007E2280">
        <w:rPr>
          <w:rFonts w:ascii="Marianne" w:hAnsi="Marianne"/>
          <w:sz w:val="28"/>
          <w:szCs w:val="28"/>
          <w:u w:val="single"/>
        </w:rPr>
        <w:t>: La formation de la personne et du citoyen</w:t>
      </w:r>
      <w:r w:rsidR="004C01FF" w:rsidRPr="007E2280">
        <w:rPr>
          <w:rFonts w:ascii="Marianne" w:hAnsi="Marianne"/>
          <w:sz w:val="28"/>
          <w:szCs w:val="28"/>
          <w:u w:val="single"/>
        </w:rPr>
        <w:t xml:space="preserve"> </w:t>
      </w:r>
    </w:p>
    <w:p w14:paraId="739A3C36" w14:textId="25476C34" w:rsidR="00994C03" w:rsidRPr="007E2280" w:rsidRDefault="00994C0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sz w:val="28"/>
          <w:szCs w:val="28"/>
        </w:rPr>
      </w:pPr>
      <w:proofErr w:type="gramStart"/>
      <w:r w:rsidRPr="007E2280">
        <w:rPr>
          <w:rFonts w:ascii="Marianne" w:hAnsi="Marianne"/>
          <w:sz w:val="28"/>
          <w:szCs w:val="28"/>
        </w:rPr>
        <w:t>( +</w:t>
      </w:r>
      <w:proofErr w:type="gramEnd"/>
      <w:r w:rsidRPr="007E2280">
        <w:rPr>
          <w:rFonts w:ascii="Marianne" w:hAnsi="Marianne"/>
          <w:sz w:val="28"/>
          <w:szCs w:val="28"/>
        </w:rPr>
        <w:t xml:space="preserve"> regard sur les fonctions exécutives)</w:t>
      </w:r>
    </w:p>
    <w:p w14:paraId="205B3194" w14:textId="77777777" w:rsidR="00241763" w:rsidRPr="007E2280" w:rsidRDefault="00241763" w:rsidP="0024176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4"/>
          <w:szCs w:val="34"/>
        </w:rPr>
      </w:pPr>
      <w:r w:rsidRPr="007E2280">
        <w:rPr>
          <w:rFonts w:ascii="Marianne" w:hAnsi="Marianne"/>
          <w:i/>
          <w:sz w:val="28"/>
          <w:szCs w:val="28"/>
        </w:rPr>
        <w:t>Niveau cycle ……</w:t>
      </w:r>
    </w:p>
    <w:p w14:paraId="6589BA27" w14:textId="77777777" w:rsidR="00CC655C" w:rsidRPr="00846C10" w:rsidRDefault="00CC655C" w:rsidP="00AF7953">
      <w:pPr>
        <w:spacing w:after="0" w:line="240" w:lineRule="auto"/>
        <w:jc w:val="center"/>
        <w:rPr>
          <w:rFonts w:ascii="Marianne" w:hAnsi="Marianne"/>
          <w:sz w:val="16"/>
          <w:u w:val="single"/>
        </w:rPr>
      </w:pPr>
    </w:p>
    <w:p w14:paraId="6FB75DA1" w14:textId="77777777" w:rsidR="00AF7953" w:rsidRPr="00846C10" w:rsidRDefault="00AF7953" w:rsidP="00AF7953">
      <w:pPr>
        <w:spacing w:after="0" w:line="240" w:lineRule="auto"/>
        <w:rPr>
          <w:rFonts w:ascii="Marianne" w:hAnsi="Marianne"/>
          <w:b/>
          <w:sz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2764"/>
        <w:gridCol w:w="4910"/>
      </w:tblGrid>
      <w:tr w:rsidR="007C2DFE" w:rsidRPr="00846C10" w14:paraId="1D6F5AAE" w14:textId="77777777" w:rsidTr="00893790">
        <w:trPr>
          <w:trHeight w:val="535"/>
        </w:trPr>
        <w:tc>
          <w:tcPr>
            <w:tcW w:w="2782" w:type="dxa"/>
            <w:shd w:val="clear" w:color="auto" w:fill="E5DFEC" w:themeFill="accent4" w:themeFillTint="33"/>
            <w:vAlign w:val="center"/>
          </w:tcPr>
          <w:p w14:paraId="688FE62B" w14:textId="77777777" w:rsidR="007C2DFE" w:rsidRPr="00846C10" w:rsidRDefault="007C2DFE" w:rsidP="00FA1708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2764" w:type="dxa"/>
            <w:shd w:val="clear" w:color="auto" w:fill="E5DFEC" w:themeFill="accent4" w:themeFillTint="33"/>
            <w:vAlign w:val="center"/>
          </w:tcPr>
          <w:p w14:paraId="737DE30C" w14:textId="77777777" w:rsidR="007C2DFE" w:rsidRPr="00846C10" w:rsidRDefault="007C2DFE" w:rsidP="00964812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910" w:type="dxa"/>
            <w:shd w:val="clear" w:color="auto" w:fill="E5DFEC" w:themeFill="accent4" w:themeFillTint="33"/>
            <w:vAlign w:val="center"/>
          </w:tcPr>
          <w:p w14:paraId="3F7C44FC" w14:textId="77777777" w:rsidR="007C2DFE" w:rsidRPr="00846C10" w:rsidRDefault="00292158" w:rsidP="007C2DFE">
            <w:pPr>
              <w:jc w:val="center"/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t>Compétences visées</w:t>
            </w:r>
          </w:p>
        </w:tc>
      </w:tr>
      <w:tr w:rsidR="00994C03" w:rsidRPr="00846C10" w14:paraId="70B11B28" w14:textId="77777777" w:rsidTr="00893790">
        <w:trPr>
          <w:trHeight w:val="1487"/>
        </w:trPr>
        <w:tc>
          <w:tcPr>
            <w:tcW w:w="2782" w:type="dxa"/>
            <w:tcBorders>
              <w:bottom w:val="dotted" w:sz="4" w:space="0" w:color="auto"/>
            </w:tcBorders>
            <w:vAlign w:val="center"/>
          </w:tcPr>
          <w:p w14:paraId="53F68499" w14:textId="77777777" w:rsidR="00994C03" w:rsidRPr="00846C10" w:rsidRDefault="00994C03" w:rsidP="007C023A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social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349D50C" w14:textId="77777777" w:rsidR="00994C03" w:rsidRPr="00846C10" w:rsidRDefault="00994C03" w:rsidP="00EE06B4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27F03AE" w14:textId="77777777" w:rsidR="00994C03" w:rsidRPr="00846C10" w:rsidRDefault="00994C03" w:rsidP="00EE06B4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4DBCE747" w14:textId="77777777" w:rsidR="00994C03" w:rsidRPr="00846C10" w:rsidRDefault="00994C03" w:rsidP="007C023A">
            <w:pPr>
              <w:rPr>
                <w:rFonts w:ascii="Marianne" w:hAnsi="Marianne"/>
                <w:b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social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63016A0E" w14:textId="77777777" w:rsidR="00994C03" w:rsidRPr="00846C10" w:rsidRDefault="00994C03" w:rsidP="00EE06B4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484E7E11" w14:textId="77777777" w:rsidR="00994C03" w:rsidRPr="00846C10" w:rsidRDefault="00994C03" w:rsidP="00EE06B4">
            <w:pPr>
              <w:rPr>
                <w:rFonts w:ascii="Marianne" w:hAnsi="Marianne"/>
                <w:b/>
                <w:sz w:val="20"/>
                <w:szCs w:val="20"/>
                <w:u w:val="single"/>
              </w:rPr>
            </w:pPr>
          </w:p>
        </w:tc>
        <w:tc>
          <w:tcPr>
            <w:tcW w:w="4910" w:type="dxa"/>
            <w:vMerge w:val="restart"/>
            <w:vAlign w:val="center"/>
          </w:tcPr>
          <w:p w14:paraId="064729F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7322CA9D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18C3E4F8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2E33C25B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12B3E2B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1A0E6A05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3605F0DF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1CF6778D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36551C36" w14:textId="77777777" w:rsidR="00994C03" w:rsidRPr="00846C10" w:rsidRDefault="00994C03" w:rsidP="00EE06B4">
            <w:pPr>
              <w:rPr>
                <w:rFonts w:ascii="Marianne" w:hAnsi="Marianne"/>
              </w:rPr>
            </w:pPr>
          </w:p>
          <w:p w14:paraId="3B8BA370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  <w:p w14:paraId="5E95F899" w14:textId="77777777" w:rsidR="00994C03" w:rsidRPr="00846C10" w:rsidRDefault="00994C03" w:rsidP="00EE06B4">
            <w:pPr>
              <w:rPr>
                <w:rFonts w:ascii="Marianne" w:hAnsi="Marianne"/>
                <w:sz w:val="18"/>
              </w:rPr>
            </w:pPr>
          </w:p>
          <w:p w14:paraId="247AABBE" w14:textId="77777777" w:rsidR="00994C03" w:rsidRPr="00846C10" w:rsidRDefault="00994C03" w:rsidP="00994C03">
            <w:pPr>
              <w:rPr>
                <w:rFonts w:ascii="Marianne" w:hAnsi="Marianne"/>
              </w:rPr>
            </w:pPr>
          </w:p>
          <w:p w14:paraId="7A282219" w14:textId="111B64D4" w:rsidR="00994C03" w:rsidRPr="00846C10" w:rsidRDefault="00994C03" w:rsidP="00994C03">
            <w:pPr>
              <w:rPr>
                <w:rFonts w:ascii="Marianne" w:hAnsi="Marianne"/>
              </w:rPr>
            </w:pPr>
            <w:r w:rsidRPr="00846C10">
              <w:rPr>
                <w:rFonts w:ascii="Marianne" w:hAnsi="Marianne"/>
                <w:sz w:val="18"/>
              </w:rPr>
              <w:sym w:font="Wingdings" w:char="F0C4"/>
            </w:r>
            <w:r w:rsidRPr="00846C10">
              <w:rPr>
                <w:rFonts w:ascii="Marianne" w:hAnsi="Marianne"/>
                <w:sz w:val="18"/>
              </w:rPr>
              <w:t xml:space="preserve"> ……………………………………………………………………………………………..</w:t>
            </w:r>
          </w:p>
        </w:tc>
      </w:tr>
      <w:tr w:rsidR="00CC6616" w:rsidRPr="00846C10" w14:paraId="3D79B467" w14:textId="77777777" w:rsidTr="00893790">
        <w:trPr>
          <w:trHeight w:val="1487"/>
        </w:trPr>
        <w:tc>
          <w:tcPr>
            <w:tcW w:w="2782" w:type="dxa"/>
            <w:tcBorders>
              <w:bottom w:val="dotted" w:sz="4" w:space="0" w:color="auto"/>
            </w:tcBorders>
            <w:vAlign w:val="center"/>
          </w:tcPr>
          <w:p w14:paraId="381CF8A7" w14:textId="51E52A02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ensori-moteur</w:t>
            </w:r>
          </w:p>
          <w:p w14:paraId="4A7BE1E1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623F03C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0D954BF5" w14:textId="4B0212A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 xml:space="preserve">Fonctionnement </w:t>
            </w:r>
            <w:proofErr w:type="spellStart"/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sensori</w:t>
            </w:r>
            <w:proofErr w:type="spellEnd"/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- moteur:</w:t>
            </w:r>
          </w:p>
          <w:p w14:paraId="338FB9F7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4BC3EB2A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36217B08" w14:textId="77777777" w:rsidR="00CC6616" w:rsidRPr="00846C10" w:rsidRDefault="00CC6616" w:rsidP="00CC6616">
            <w:pPr>
              <w:rPr>
                <w:rFonts w:ascii="Marianne" w:hAnsi="Marianne"/>
                <w:sz w:val="18"/>
              </w:rPr>
            </w:pPr>
          </w:p>
        </w:tc>
      </w:tr>
      <w:tr w:rsidR="00CC6616" w:rsidRPr="00846C10" w14:paraId="3B95C4B7" w14:textId="77777777" w:rsidTr="00893790">
        <w:trPr>
          <w:trHeight w:val="1395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9C6DA" w14:textId="05AB96B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ocio-affectif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2ACE4BD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7B0576F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09594" w14:textId="277DDB20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Fonctionnement socio-affectif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13B72F20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C414B7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1FF95745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44884FED" w14:textId="77777777" w:rsidTr="00893790">
        <w:trPr>
          <w:trHeight w:val="1395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5DF9" w14:textId="3AC3BCE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aux apprentissages</w:t>
            </w:r>
            <w:r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03DDF09A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204D62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400EF" w14:textId="43CB9F8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Relations aux apprentissages</w:t>
            </w:r>
            <w:r w:rsidR="00DF2FEC" w:rsidRPr="00846C1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 </w:t>
            </w:r>
            <w:r w:rsidR="00DF2FEC"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:</w:t>
            </w:r>
          </w:p>
          <w:p w14:paraId="3B84CB7C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2E982FF2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1F741CF9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6C83D7A5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8615D" w14:textId="3E668665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 xml:space="preserve">Autonomie / Méthodologie / Planification </w:t>
            </w:r>
          </w:p>
          <w:p w14:paraId="05AC3888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B0163B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B915D" w14:textId="4771319B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Autonomie / Méthodologie / Planification</w:t>
            </w:r>
          </w:p>
          <w:p w14:paraId="50656DA8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5E2CB34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73E67E2F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54E4E6BC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C76C7" w14:textId="64F36183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Mémorisation</w:t>
            </w:r>
          </w:p>
          <w:p w14:paraId="06D56F76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A2D2E05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1BA10" w14:textId="50CB1C91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 xml:space="preserve">Mémorisation </w:t>
            </w:r>
          </w:p>
          <w:p w14:paraId="39EBDA7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624B5739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7F5E04A3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7AAA029B" w14:textId="77777777" w:rsidTr="00893790">
        <w:trPr>
          <w:trHeight w:val="1401"/>
        </w:trPr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A965D" w14:textId="7FEC1998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Inhibition / Flexibilité</w:t>
            </w:r>
          </w:p>
          <w:p w14:paraId="1A574022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01FC112D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423BB" w14:textId="6F85A519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  <w:u w:val="single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sym w:font="Wingdings" w:char="F0C4"/>
            </w:r>
            <w:r w:rsidRPr="00846C10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Pr="00846C10">
              <w:rPr>
                <w:rFonts w:ascii="Marianne" w:hAnsi="Marianne"/>
                <w:b/>
                <w:sz w:val="21"/>
                <w:szCs w:val="21"/>
                <w:u w:val="single"/>
              </w:rPr>
              <w:t>Inhibition / Flexibilité</w:t>
            </w:r>
          </w:p>
          <w:p w14:paraId="711B8C6E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/>
                <w:sz w:val="20"/>
                <w:szCs w:val="20"/>
              </w:rPr>
              <w:t xml:space="preserve">- </w:t>
            </w:r>
          </w:p>
          <w:p w14:paraId="3E2BA185" w14:textId="77777777" w:rsidR="00CC6616" w:rsidRPr="00846C10" w:rsidRDefault="00CC6616" w:rsidP="00CC661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2AE051AC" w14:textId="77777777" w:rsidR="00CC6616" w:rsidRPr="00846C10" w:rsidRDefault="00CC6616" w:rsidP="00CC6616">
            <w:pPr>
              <w:rPr>
                <w:rFonts w:ascii="Marianne" w:hAnsi="Marianne"/>
                <w:b/>
                <w:sz w:val="44"/>
                <w:u w:val="single"/>
              </w:rPr>
            </w:pPr>
          </w:p>
        </w:tc>
      </w:tr>
      <w:tr w:rsidR="00CC6616" w:rsidRPr="00846C10" w14:paraId="3EB74453" w14:textId="77777777" w:rsidTr="00994C03">
        <w:trPr>
          <w:trHeight w:val="3434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32B0D40" w14:textId="77777777" w:rsidR="00CC6616" w:rsidRPr="00846C10" w:rsidRDefault="00CC6616" w:rsidP="00CC6616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 w:rsidRPr="00846C10">
              <w:rPr>
                <w:rFonts w:ascii="Marianne" w:hAnsi="Marianne"/>
                <w:sz w:val="32"/>
                <w:szCs w:val="34"/>
                <w:u w:val="single"/>
              </w:rPr>
              <w:lastRenderedPageBreak/>
              <w:t>Moyens mis en œuvre</w:t>
            </w:r>
          </w:p>
          <w:p w14:paraId="05A833AF" w14:textId="77777777" w:rsidR="00CC6616" w:rsidRPr="00846C10" w:rsidRDefault="00CC6616" w:rsidP="00CC6616">
            <w:pPr>
              <w:rPr>
                <w:rFonts w:ascii="Marianne" w:hAnsi="Marianne"/>
                <w:szCs w:val="34"/>
                <w:u w:val="single"/>
              </w:rPr>
            </w:pPr>
          </w:p>
          <w:p w14:paraId="20D3757A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B4E85EF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E752001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2E599BB5" w14:textId="77777777" w:rsidR="00CC6616" w:rsidRPr="00846C10" w:rsidRDefault="00CC6616" w:rsidP="00CC6616">
            <w:pPr>
              <w:spacing w:line="360" w:lineRule="auto"/>
              <w:rPr>
                <w:rFonts w:ascii="Marianne" w:hAnsi="Marianne"/>
                <w:sz w:val="20"/>
                <w:szCs w:val="20"/>
              </w:rPr>
            </w:pPr>
            <w:r w:rsidRPr="00846C10">
              <w:rPr>
                <w:rFonts w:ascii="Marianne" w:hAnsi="Marianne" w:cs="Times New Roman"/>
                <w:sz w:val="20"/>
                <w:szCs w:val="20"/>
              </w:rPr>
              <w:t xml:space="preserve">→ </w:t>
            </w:r>
            <w:r w:rsidRPr="00846C10"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C6616" w:rsidRPr="00AB60FB" w14:paraId="54A323EC" w14:textId="77777777" w:rsidTr="00893790">
        <w:trPr>
          <w:trHeight w:val="3434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0BA42D8" w14:textId="45FC97EA" w:rsidR="00CC6616" w:rsidRPr="00AB60FB" w:rsidRDefault="00CC6616" w:rsidP="00CC6616">
            <w:pPr>
              <w:rPr>
                <w:rFonts w:ascii="Marianne" w:hAnsi="Marianne"/>
                <w:sz w:val="32"/>
                <w:szCs w:val="34"/>
                <w:u w:val="single"/>
              </w:rPr>
            </w:pPr>
            <w:r>
              <w:rPr>
                <w:rFonts w:ascii="Marianne" w:hAnsi="Marianne"/>
                <w:sz w:val="32"/>
                <w:szCs w:val="34"/>
                <w:u w:val="single"/>
              </w:rPr>
              <w:t>Progrès observés</w:t>
            </w:r>
            <w:r>
              <w:rPr>
                <w:rFonts w:ascii="Calibri" w:hAnsi="Calibri" w:cs="Calibri"/>
                <w:sz w:val="32"/>
                <w:szCs w:val="34"/>
                <w:u w:val="single"/>
              </w:rPr>
              <w:t> </w:t>
            </w:r>
            <w:r>
              <w:rPr>
                <w:rFonts w:ascii="Marianne" w:hAnsi="Marianne"/>
                <w:sz w:val="32"/>
                <w:szCs w:val="34"/>
                <w:u w:val="single"/>
              </w:rPr>
              <w:t xml:space="preserve">: </w:t>
            </w:r>
          </w:p>
        </w:tc>
      </w:tr>
    </w:tbl>
    <w:p w14:paraId="17C4E844" w14:textId="77777777" w:rsidR="007C58B2" w:rsidRPr="0004737D" w:rsidRDefault="007C58B2" w:rsidP="000846DF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80F3072" w14:textId="722EE79E" w:rsidR="00241763" w:rsidRDefault="00241763" w:rsidP="00241763">
      <w:pPr>
        <w:rPr>
          <w:rFonts w:ascii="Handlee" w:hAnsi="Handlee"/>
          <w:szCs w:val="21"/>
        </w:rPr>
      </w:pPr>
    </w:p>
    <w:p w14:paraId="0C788EB7" w14:textId="7DA4AB4A" w:rsidR="00B524A2" w:rsidRDefault="00B524A2" w:rsidP="00241763">
      <w:pPr>
        <w:rPr>
          <w:rFonts w:ascii="Handlee" w:hAnsi="Handlee"/>
          <w:szCs w:val="21"/>
        </w:rPr>
      </w:pPr>
    </w:p>
    <w:p w14:paraId="530374B0" w14:textId="2F4920E4" w:rsidR="00B853CC" w:rsidRDefault="00B853CC" w:rsidP="00AF7953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43C04998" w14:textId="77777777" w:rsidR="006A66C3" w:rsidRPr="00CC6616" w:rsidRDefault="006A66C3" w:rsidP="006A66C3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 w:rsidRPr="00CC6616">
        <w:rPr>
          <w:rFonts w:ascii="Marianne" w:hAnsi="Marianne"/>
          <w:sz w:val="38"/>
          <w:szCs w:val="38"/>
          <w:u w:val="single"/>
        </w:rPr>
        <w:t xml:space="preserve">Projets </w:t>
      </w:r>
      <w:r w:rsidR="00111EDD" w:rsidRPr="00CC6616">
        <w:rPr>
          <w:rFonts w:ascii="Marianne" w:hAnsi="Marianne"/>
          <w:sz w:val="38"/>
          <w:szCs w:val="38"/>
          <w:u w:val="single"/>
        </w:rPr>
        <w:t>du dispositif</w:t>
      </w:r>
    </w:p>
    <w:p w14:paraId="42D41C18" w14:textId="77777777" w:rsidR="006011F5" w:rsidRPr="00CC6616" w:rsidRDefault="006011F5" w:rsidP="00CC655C">
      <w:pPr>
        <w:spacing w:after="0" w:line="240" w:lineRule="auto"/>
        <w:jc w:val="center"/>
        <w:rPr>
          <w:rFonts w:ascii="Marianne" w:hAnsi="Marianne"/>
          <w:sz w:val="32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3802"/>
        <w:gridCol w:w="1875"/>
        <w:gridCol w:w="2389"/>
      </w:tblGrid>
      <w:tr w:rsidR="00111EDD" w:rsidRPr="00CC6616" w14:paraId="17C77256" w14:textId="77777777" w:rsidTr="00111EDD">
        <w:trPr>
          <w:trHeight w:val="812"/>
          <w:jc w:val="center"/>
        </w:trPr>
        <w:tc>
          <w:tcPr>
            <w:tcW w:w="2981" w:type="dxa"/>
            <w:shd w:val="clear" w:color="auto" w:fill="FFFFCC"/>
            <w:vAlign w:val="center"/>
            <w:hideMark/>
          </w:tcPr>
          <w:p w14:paraId="5E469052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Intitulé du projet</w:t>
            </w:r>
          </w:p>
        </w:tc>
        <w:tc>
          <w:tcPr>
            <w:tcW w:w="3802" w:type="dxa"/>
            <w:shd w:val="clear" w:color="auto" w:fill="FFFFCC"/>
            <w:vAlign w:val="center"/>
            <w:hideMark/>
          </w:tcPr>
          <w:p w14:paraId="541B7E31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Descriptif</w:t>
            </w:r>
          </w:p>
        </w:tc>
        <w:tc>
          <w:tcPr>
            <w:tcW w:w="1875" w:type="dxa"/>
            <w:shd w:val="clear" w:color="auto" w:fill="FFFFCC"/>
            <w:vAlign w:val="center"/>
          </w:tcPr>
          <w:p w14:paraId="3DC506ED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Créneau horaire</w:t>
            </w:r>
          </w:p>
        </w:tc>
        <w:tc>
          <w:tcPr>
            <w:tcW w:w="2389" w:type="dxa"/>
            <w:shd w:val="clear" w:color="auto" w:fill="FFFFCC"/>
            <w:vAlign w:val="center"/>
          </w:tcPr>
          <w:p w14:paraId="375DEF64" w14:textId="77777777" w:rsidR="00111EDD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CC6616">
              <w:rPr>
                <w:rFonts w:ascii="Marianne" w:hAnsi="Marianne"/>
                <w:b/>
                <w:sz w:val="28"/>
                <w:szCs w:val="28"/>
              </w:rPr>
              <w:t>Co-intervention</w:t>
            </w:r>
          </w:p>
          <w:p w14:paraId="4AA785DE" w14:textId="26905F09" w:rsidR="00CC6616" w:rsidRPr="00CC6616" w:rsidRDefault="00CC6616" w:rsidP="00111EDD">
            <w:pPr>
              <w:spacing w:after="0" w:line="240" w:lineRule="auto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 xml:space="preserve">( préciser discipline / PE / PLC ) </w:t>
            </w:r>
          </w:p>
        </w:tc>
      </w:tr>
      <w:tr w:rsidR="00111EDD" w:rsidRPr="00CC6616" w14:paraId="1A01E62D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97A1B2B" w14:textId="77777777" w:rsidR="00111EDD" w:rsidRPr="00CC6616" w:rsidRDefault="00111EDD" w:rsidP="007C023A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C7116DD" w14:textId="77777777" w:rsidR="00111EDD" w:rsidRPr="00CC6616" w:rsidRDefault="00111EDD" w:rsidP="007C023A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5986F8BF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2A0196C6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  <w:tr w:rsidR="00111EDD" w:rsidRPr="00CC6616" w14:paraId="4B1AE25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5E80152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408790BD" w14:textId="77777777" w:rsidR="00111EDD" w:rsidRPr="00CC6616" w:rsidRDefault="00111EDD" w:rsidP="00111EDD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2BC8765B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447156C7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  <w:tr w:rsidR="00111EDD" w:rsidRPr="00CC6616" w14:paraId="04C8803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6169F979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  <w:b/>
                <w:i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99476F1" w14:textId="77777777" w:rsidR="00111EDD" w:rsidRPr="00CC6616" w:rsidRDefault="00111EDD" w:rsidP="00111EDD">
            <w:pPr>
              <w:spacing w:after="0" w:line="240" w:lineRule="auto"/>
              <w:jc w:val="both"/>
              <w:rPr>
                <w:rFonts w:ascii="Marianne" w:hAnsi="Marianne"/>
                <w:sz w:val="21"/>
                <w:szCs w:val="21"/>
              </w:rPr>
            </w:pPr>
            <w:r w:rsidRPr="00CC6616">
              <w:rPr>
                <w:rFonts w:ascii="Marianne" w:hAnsi="Mariann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0FA3C92E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1969A415" w14:textId="77777777" w:rsidR="00111EDD" w:rsidRPr="00CC6616" w:rsidRDefault="00111EDD" w:rsidP="00111EDD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CC6616">
              <w:rPr>
                <w:rFonts w:ascii="Marianne" w:hAnsi="Marianne"/>
                <w:b/>
                <w:i/>
              </w:rPr>
              <w:t>……………………</w:t>
            </w:r>
          </w:p>
        </w:tc>
      </w:tr>
    </w:tbl>
    <w:p w14:paraId="1AEB7581" w14:textId="42006406" w:rsidR="00111EDD" w:rsidRDefault="00111EDD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CA88CA4" w14:textId="3E56C7C1" w:rsidR="00955248" w:rsidRDefault="00955248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607A031" w14:textId="77777777" w:rsidR="00111EDD" w:rsidRPr="00241763" w:rsidRDefault="00111EDD" w:rsidP="00111EDD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Attestations obtenues</w:t>
      </w: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10840"/>
      </w:tblGrid>
      <w:tr w:rsidR="004144BC" w14:paraId="78F11B25" w14:textId="77777777" w:rsidTr="00FA1708">
        <w:trPr>
          <w:trHeight w:val="2164"/>
          <w:jc w:val="center"/>
        </w:trPr>
        <w:tc>
          <w:tcPr>
            <w:tcW w:w="1084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1C5D5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  <w:tab w:val="left" w:pos="5370"/>
              </w:tabs>
              <w:spacing w:line="360" w:lineRule="auto"/>
              <w:ind w:left="306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ASSR 1 (Attestation Scolaire de Sécurité Routière niveau 1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 </w:t>
            </w:r>
            <w:r w:rsidR="00EE06B4"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EE06B4"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           </w:t>
            </w:r>
          </w:p>
          <w:p w14:paraId="1C3F704C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ASSR 2 (Attestation Scolaire de Sécurité Routière niveau 2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48C3C716" w14:textId="77777777" w:rsidR="004144BC" w:rsidRPr="007E2280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Marianne" w:hAnsi="Marianne"/>
                <w:sz w:val="20"/>
                <w:szCs w:val="20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PSC 1 (Prévention et Secours Civiques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280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Marianne" w:hAnsi="Marianne"/>
                <w:sz w:val="20"/>
                <w:szCs w:val="20"/>
              </w:rPr>
            </w:r>
            <w:r w:rsidR="00846C10" w:rsidRPr="007E2280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7E2280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19B968AB" w14:textId="77777777" w:rsidR="004144BC" w:rsidRPr="006F1FB3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 w:rsidRPr="007E2280">
              <w:rPr>
                <w:rFonts w:ascii="Marianne" w:hAnsi="Marianne"/>
                <w:sz w:val="20"/>
                <w:szCs w:val="20"/>
              </w:rPr>
              <w:t>B2i (Brevet Informatique et Internet)</w:t>
            </w:r>
            <w:r w:rsidRPr="007E2280">
              <w:rPr>
                <w:rFonts w:ascii="Calibri" w:hAnsi="Calibri" w:cs="Calibri"/>
                <w:sz w:val="20"/>
                <w:szCs w:val="20"/>
              </w:rPr>
              <w:t> </w:t>
            </w:r>
            <w:r w:rsidRPr="007E2280">
              <w:rPr>
                <w:rFonts w:ascii="Marianne" w:hAnsi="Marianne"/>
                <w:sz w:val="20"/>
                <w:szCs w:val="20"/>
              </w:rPr>
              <w:t>:</w:t>
            </w:r>
            <w:r w:rsidRPr="007E2280">
              <w:rPr>
                <w:rFonts w:ascii="Handlee" w:hAnsi="Handlee"/>
                <w:sz w:val="20"/>
                <w:szCs w:val="20"/>
              </w:rPr>
              <w:t xml:space="preserve"> </w:t>
            </w:r>
            <w:r w:rsidR="00EE06B4" w:rsidRPr="007E2280">
              <w:rPr>
                <w:rFonts w:ascii="Handlee" w:hAnsi="Handle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 w:rsidRPr="007E2280">
              <w:rPr>
                <w:rFonts w:ascii="Handlee" w:hAnsi="Handlee"/>
                <w:sz w:val="20"/>
                <w:szCs w:val="20"/>
              </w:rPr>
              <w:instrText xml:space="preserve"> FORMCHECKBOX </w:instrText>
            </w:r>
            <w:r w:rsidR="00846C10" w:rsidRPr="007E2280">
              <w:rPr>
                <w:rFonts w:ascii="Handlee" w:hAnsi="Handlee"/>
                <w:sz w:val="20"/>
                <w:szCs w:val="20"/>
              </w:rPr>
            </w:r>
            <w:r w:rsidR="00846C10" w:rsidRPr="007E2280">
              <w:rPr>
                <w:rFonts w:ascii="Handlee" w:hAnsi="Handlee"/>
                <w:sz w:val="20"/>
                <w:szCs w:val="20"/>
              </w:rPr>
              <w:fldChar w:fldCharType="separate"/>
            </w:r>
            <w:r w:rsidR="00EE06B4" w:rsidRPr="007E2280">
              <w:rPr>
                <w:rFonts w:ascii="Handlee" w:hAnsi="Handlee"/>
                <w:sz w:val="20"/>
                <w:szCs w:val="20"/>
              </w:rPr>
              <w:fldChar w:fldCharType="end"/>
            </w:r>
          </w:p>
        </w:tc>
      </w:tr>
    </w:tbl>
    <w:p w14:paraId="25B1E99D" w14:textId="78572FBE" w:rsidR="00160999" w:rsidRDefault="00160999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43CF7B4B" w14:textId="3EC4FE9B" w:rsidR="007E2280" w:rsidRDefault="007E2280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26684817" w14:textId="77777777" w:rsidR="007E2280" w:rsidRPr="007E2280" w:rsidRDefault="007E2280" w:rsidP="00160999">
      <w:pPr>
        <w:spacing w:after="0" w:line="240" w:lineRule="auto"/>
        <w:rPr>
          <w:rFonts w:ascii="Pere Castor" w:hAnsi="Pere Castor"/>
          <w:b/>
          <w:sz w:val="16"/>
          <w:szCs w:val="16"/>
          <w:u w:val="single"/>
        </w:rPr>
      </w:pPr>
    </w:p>
    <w:p w14:paraId="355C00DB" w14:textId="576C0BD4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proofErr w:type="gramStart"/>
      <w:r w:rsidRPr="00CC6616">
        <w:rPr>
          <w:rFonts w:ascii="Marianne" w:hAnsi="Marianne"/>
          <w:sz w:val="38"/>
          <w:szCs w:val="38"/>
          <w:u w:val="single"/>
        </w:rPr>
        <w:t>Projet</w:t>
      </w:r>
      <w:r>
        <w:rPr>
          <w:rFonts w:ascii="Marianne" w:hAnsi="Marianne"/>
          <w:sz w:val="38"/>
          <w:szCs w:val="38"/>
          <w:u w:val="single"/>
        </w:rPr>
        <w:t xml:space="preserve">  personnalisé</w:t>
      </w:r>
      <w:proofErr w:type="gramEnd"/>
      <w:r>
        <w:rPr>
          <w:rFonts w:ascii="Marianne" w:hAnsi="Marianne"/>
          <w:sz w:val="38"/>
          <w:szCs w:val="38"/>
          <w:u w:val="single"/>
        </w:rPr>
        <w:t xml:space="preserve"> d’orientation </w:t>
      </w:r>
    </w:p>
    <w:p w14:paraId="4C86D86A" w14:textId="77777777" w:rsidR="00160999" w:rsidRPr="00955248" w:rsidRDefault="00160999" w:rsidP="00A641A0">
      <w:pPr>
        <w:rPr>
          <w:rFonts w:ascii="Marianne" w:hAnsi="Marianne"/>
          <w:sz w:val="14"/>
        </w:rPr>
      </w:pPr>
    </w:p>
    <w:tbl>
      <w:tblPr>
        <w:tblStyle w:val="Grilledutableau"/>
        <w:tblW w:w="10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953"/>
        <w:gridCol w:w="16"/>
      </w:tblGrid>
      <w:tr w:rsidR="00A641A0" w:rsidRPr="00955248" w14:paraId="46D73390" w14:textId="77777777" w:rsidTr="00955248">
        <w:trPr>
          <w:gridAfter w:val="1"/>
          <w:wAfter w:w="16" w:type="dxa"/>
          <w:trHeight w:val="1306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0067DB89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Objectifs</w:t>
            </w:r>
          </w:p>
        </w:tc>
        <w:tc>
          <w:tcPr>
            <w:tcW w:w="8953" w:type="dxa"/>
            <w:vAlign w:val="center"/>
          </w:tcPr>
          <w:p w14:paraId="2B5DC18E" w14:textId="77777777" w:rsidR="00A641A0" w:rsidRPr="00955248" w:rsidRDefault="00A641A0" w:rsidP="00B40399">
            <w:pPr>
              <w:pStyle w:val="Paragraphedeliste"/>
              <w:numPr>
                <w:ilvl w:val="0"/>
                <w:numId w:val="39"/>
              </w:numPr>
              <w:ind w:left="273" w:hanging="273"/>
              <w:rPr>
                <w:rFonts w:ascii="Marianne" w:hAnsi="Marianne"/>
                <w:sz w:val="21"/>
                <w:szCs w:val="21"/>
              </w:rPr>
            </w:pPr>
          </w:p>
        </w:tc>
      </w:tr>
      <w:tr w:rsidR="00A641A0" w:rsidRPr="00955248" w14:paraId="1E83F67B" w14:textId="77777777" w:rsidTr="00A641A0">
        <w:trPr>
          <w:gridAfter w:val="1"/>
          <w:wAfter w:w="16" w:type="dxa"/>
          <w:trHeight w:val="589"/>
        </w:trPr>
        <w:tc>
          <w:tcPr>
            <w:tcW w:w="10796" w:type="dxa"/>
            <w:gridSpan w:val="2"/>
            <w:shd w:val="clear" w:color="auto" w:fill="E5DFEC" w:themeFill="accent4" w:themeFillTint="33"/>
            <w:vAlign w:val="center"/>
          </w:tcPr>
          <w:p w14:paraId="48E1EE68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1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CONSTRUCTION DU PROJET PERSONNEL ET PROFESSIONNEL</w:t>
            </w:r>
          </w:p>
        </w:tc>
      </w:tr>
      <w:tr w:rsidR="00A641A0" w:rsidRPr="00955248" w14:paraId="16446D55" w14:textId="77777777" w:rsidTr="00955248">
        <w:trPr>
          <w:gridAfter w:val="1"/>
          <w:wAfter w:w="16" w:type="dxa"/>
          <w:trHeight w:val="967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47939956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Projet de l’élève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046E4B1E" w14:textId="77777777" w:rsidR="00A641A0" w:rsidRPr="00955248" w:rsidRDefault="00A641A0" w:rsidP="00B40399">
            <w:pPr>
              <w:jc w:val="center"/>
              <w:rPr>
                <w:rFonts w:ascii="Marianne" w:hAnsi="Marianne"/>
              </w:rPr>
            </w:pPr>
          </w:p>
        </w:tc>
      </w:tr>
      <w:tr w:rsidR="00A641A0" w:rsidRPr="00955248" w14:paraId="4DE51026" w14:textId="77777777" w:rsidTr="00955248">
        <w:trPr>
          <w:gridAfter w:val="1"/>
          <w:wAfter w:w="16" w:type="dxa"/>
          <w:trHeight w:val="1509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5A230887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Activités prévues</w:t>
            </w:r>
          </w:p>
        </w:tc>
        <w:tc>
          <w:tcPr>
            <w:tcW w:w="8953" w:type="dxa"/>
            <w:shd w:val="clear" w:color="auto" w:fill="auto"/>
            <w:vAlign w:val="center"/>
          </w:tcPr>
          <w:p w14:paraId="0D0B1B28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  <w:p w14:paraId="7E1D8786" w14:textId="77777777" w:rsidR="00A641A0" w:rsidRPr="00955248" w:rsidRDefault="00A641A0" w:rsidP="00B40399">
            <w:pPr>
              <w:rPr>
                <w:rFonts w:ascii="Marianne" w:hAnsi="Marianne"/>
              </w:rPr>
            </w:pPr>
          </w:p>
        </w:tc>
      </w:tr>
      <w:tr w:rsidR="00A641A0" w:rsidRPr="00955248" w14:paraId="65227226" w14:textId="77777777" w:rsidTr="00A641A0">
        <w:trPr>
          <w:trHeight w:val="498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67A94E01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2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PARCOURS INDIVIDUALISE d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’</w:t>
            </w:r>
            <w:r w:rsidRPr="007E2280">
              <w:rPr>
                <w:rFonts w:ascii="Marianne" w:hAnsi="Marianne"/>
                <w:sz w:val="28"/>
                <w:szCs w:val="28"/>
              </w:rPr>
              <w:t>INFORMATION, d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’</w:t>
            </w:r>
            <w:r w:rsidRPr="007E2280">
              <w:rPr>
                <w:rFonts w:ascii="Marianne" w:hAnsi="Marianne"/>
                <w:sz w:val="28"/>
                <w:szCs w:val="28"/>
              </w:rPr>
              <w:t>ORIENTATION et de DECOUVERTE du MONDE ECONONOMIQUE et PROFESSIONNEL (PIIODMEP)</w:t>
            </w:r>
          </w:p>
        </w:tc>
      </w:tr>
      <w:tr w:rsidR="00A641A0" w:rsidRPr="00955248" w14:paraId="6E3E6665" w14:textId="77777777" w:rsidTr="00955248">
        <w:trPr>
          <w:trHeight w:val="1521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75820A52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Actions menées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18D2E8EC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5A58432D" w14:textId="77777777" w:rsidTr="00A641A0">
        <w:trPr>
          <w:trHeight w:val="54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AEB2787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3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PARTENARIAT</w:t>
            </w:r>
          </w:p>
        </w:tc>
      </w:tr>
      <w:tr w:rsidR="00A641A0" w:rsidRPr="00955248" w14:paraId="4A793DD4" w14:textId="77777777" w:rsidTr="00955248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60D29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La famille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7403A260" w14:textId="77777777" w:rsidR="00A641A0" w:rsidRPr="00955248" w:rsidRDefault="00A641A0" w:rsidP="00B40399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590098E8" w14:textId="77777777" w:rsidTr="00955248">
        <w:trPr>
          <w:trHeight w:val="8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845B8B9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Le collège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485B" w14:textId="77777777" w:rsidR="00A641A0" w:rsidRPr="00955248" w:rsidRDefault="00A641A0" w:rsidP="00B40399">
            <w:pPr>
              <w:rPr>
                <w:rFonts w:ascii="Marianne" w:hAnsi="Marianne"/>
                <w:szCs w:val="27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35E403A7" w14:textId="77777777" w:rsidTr="00955248">
        <w:trPr>
          <w:trHeight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6F6F1EC" w14:textId="77F84CEF" w:rsidR="00A641A0" w:rsidRPr="00955248" w:rsidRDefault="00B853CC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S</w:t>
            </w:r>
            <w:r w:rsidR="00A641A0" w:rsidRPr="00955248">
              <w:rPr>
                <w:rFonts w:ascii="Marianne" w:hAnsi="Marianne"/>
                <w:sz w:val="28"/>
                <w:szCs w:val="23"/>
              </w:rPr>
              <w:t>ervices de soin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4AABA4F4" w14:textId="77777777" w:rsidR="00A641A0" w:rsidRPr="00955248" w:rsidRDefault="00A641A0" w:rsidP="00A641A0">
            <w:pPr>
              <w:rPr>
                <w:rFonts w:ascii="Marianne" w:hAnsi="Marianne"/>
              </w:rPr>
            </w:pPr>
            <w:r w:rsidRPr="00955248">
              <w:rPr>
                <w:rFonts w:ascii="Marianne" w:hAnsi="Marianne"/>
                <w:sz w:val="21"/>
                <w:szCs w:val="21"/>
              </w:rPr>
              <w:t xml:space="preserve">- </w:t>
            </w:r>
          </w:p>
        </w:tc>
      </w:tr>
      <w:tr w:rsidR="00A641A0" w:rsidRPr="00955248" w14:paraId="7677B4E7" w14:textId="77777777" w:rsidTr="00A641A0">
        <w:trPr>
          <w:trHeight w:val="540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076CDD70" w14:textId="77777777" w:rsidR="00A641A0" w:rsidRPr="007E2280" w:rsidRDefault="00A641A0" w:rsidP="00B40399">
            <w:pPr>
              <w:jc w:val="center"/>
              <w:rPr>
                <w:rFonts w:ascii="Marianne" w:hAnsi="Marianne"/>
                <w:sz w:val="28"/>
                <w:szCs w:val="28"/>
              </w:rPr>
            </w:pPr>
            <w:r w:rsidRPr="007E2280">
              <w:rPr>
                <w:rFonts w:ascii="Marianne" w:hAnsi="Marianne"/>
                <w:sz w:val="28"/>
                <w:szCs w:val="28"/>
              </w:rPr>
              <w:t>AXE 4</w:t>
            </w:r>
            <w:r w:rsidRPr="007E2280">
              <w:rPr>
                <w:rFonts w:ascii="Calibri" w:hAnsi="Calibri" w:cs="Calibri"/>
                <w:sz w:val="28"/>
                <w:szCs w:val="28"/>
              </w:rPr>
              <w:t> </w:t>
            </w:r>
            <w:r w:rsidRPr="007E2280">
              <w:rPr>
                <w:rFonts w:ascii="Marianne" w:hAnsi="Marianne"/>
                <w:sz w:val="28"/>
                <w:szCs w:val="28"/>
              </w:rPr>
              <w:t>: STAGES (</w:t>
            </w:r>
            <w:r w:rsidRPr="007E2280">
              <w:rPr>
                <w:rFonts w:ascii="Marianne" w:hAnsi="Marianne" w:cs="Marianne"/>
                <w:sz w:val="28"/>
                <w:szCs w:val="28"/>
              </w:rPr>
              <w:t>à</w:t>
            </w:r>
            <w:r w:rsidRPr="007E2280">
              <w:rPr>
                <w:rFonts w:ascii="Marianne" w:hAnsi="Marianne"/>
                <w:sz w:val="28"/>
                <w:szCs w:val="28"/>
              </w:rPr>
              <w:t xml:space="preserve"> partir de 14 ans)</w:t>
            </w:r>
          </w:p>
        </w:tc>
      </w:tr>
      <w:tr w:rsidR="00A641A0" w:rsidRPr="00955248" w14:paraId="02A006CF" w14:textId="77777777" w:rsidTr="00955248">
        <w:trPr>
          <w:trHeight w:val="1856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6963E9FE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lastRenderedPageBreak/>
              <w:t>Stages</w:t>
            </w:r>
          </w:p>
          <w:p w14:paraId="39149AA7" w14:textId="77777777" w:rsidR="00A641A0" w:rsidRPr="00955248" w:rsidRDefault="00A641A0" w:rsidP="00B40399">
            <w:pPr>
              <w:jc w:val="center"/>
              <w:rPr>
                <w:rFonts w:ascii="Marianne" w:hAnsi="Marianne"/>
                <w:sz w:val="28"/>
                <w:szCs w:val="23"/>
              </w:rPr>
            </w:pPr>
            <w:r w:rsidRPr="00955248">
              <w:rPr>
                <w:rFonts w:ascii="Marianne" w:hAnsi="Marianne"/>
                <w:sz w:val="28"/>
                <w:szCs w:val="23"/>
              </w:rPr>
              <w:t>Prévus</w:t>
            </w:r>
          </w:p>
        </w:tc>
        <w:tc>
          <w:tcPr>
            <w:tcW w:w="8969" w:type="dxa"/>
            <w:gridSpan w:val="2"/>
            <w:shd w:val="clear" w:color="auto" w:fill="auto"/>
            <w:vAlign w:val="center"/>
          </w:tcPr>
          <w:p w14:paraId="667DC94A" w14:textId="77777777" w:rsidR="00A641A0" w:rsidRPr="00955248" w:rsidRDefault="00A641A0" w:rsidP="00B40399">
            <w:pPr>
              <w:rPr>
                <w:rFonts w:ascii="Marianne" w:hAnsi="Marianne"/>
                <w:u w:val="single"/>
              </w:rPr>
            </w:pPr>
          </w:p>
        </w:tc>
      </w:tr>
    </w:tbl>
    <w:p w14:paraId="5031EE64" w14:textId="77777777" w:rsidR="00A641A0" w:rsidRPr="00C33885" w:rsidRDefault="00A641A0" w:rsidP="00A641A0">
      <w:pPr>
        <w:rPr>
          <w:sz w:val="14"/>
        </w:rPr>
      </w:pPr>
    </w:p>
    <w:p w14:paraId="7EB81572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71BA228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5A8A361F" w14:textId="77777777" w:rsidR="00111EDD" w:rsidRPr="00C33885" w:rsidRDefault="00C33885" w:rsidP="00C33885">
      <w:pPr>
        <w:spacing w:after="0" w:line="240" w:lineRule="auto"/>
        <w:rPr>
          <w:rFonts w:ascii="Pere Castor" w:hAnsi="Pere Castor"/>
          <w:b/>
          <w:sz w:val="28"/>
          <w:u w:val="single"/>
        </w:rPr>
      </w:pPr>
      <w:r w:rsidRPr="00C33885">
        <w:rPr>
          <w:rFonts w:ascii="Cheeseburger" w:hAnsi="Cheeseburger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5CD22E6" wp14:editId="436994BC">
                <wp:simplePos x="0" y="0"/>
                <wp:positionH relativeFrom="margin">
                  <wp:align>right</wp:align>
                </wp:positionH>
                <wp:positionV relativeFrom="paragraph">
                  <wp:posOffset>111568</wp:posOffset>
                </wp:positionV>
                <wp:extent cx="6848475" cy="818707"/>
                <wp:effectExtent l="0" t="0" r="28575" b="1968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8707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79EB" w14:textId="6CF34C7E" w:rsidR="00846C10" w:rsidRDefault="00846C10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 w:rsidRPr="007E2280"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4. OBSERVATIONS, DEMANDES DE L’ELEVE ET DE LA FAMILLE</w:t>
                            </w:r>
                          </w:p>
                          <w:p w14:paraId="4CCA5E5B" w14:textId="486A95C1" w:rsidR="007E2280" w:rsidRPr="007E2280" w:rsidRDefault="007E2280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4"/>
                                <w:szCs w:val="34"/>
                              </w:rPr>
                              <w:t>BI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D22E6" id="Rectangle à coins arrondis 24" o:spid="_x0000_s1030" style="position:absolute;margin-left:488.05pt;margin-top:8.8pt;width:539.25pt;height:64.4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" fillcolor="#d3f793" strokecolor="black [3200]" strokeweight="1.5pt">
                <v:stroke dashstyle="1 1"/>
                <v:textbox>
                  <w:txbxContent>
                    <w:p w14:paraId="61ED79EB" w14:textId="6CF34C7E" w:rsidR="00846C10" w:rsidRDefault="00846C10" w:rsidP="00C33885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 w:rsidRPr="007E2280"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4. OBSERVATIONS, DEMANDES DE L’ELEVE ET DE LA FAMILLE</w:t>
                      </w:r>
                    </w:p>
                    <w:p w14:paraId="4CCA5E5B" w14:textId="486A95C1" w:rsidR="007E2280" w:rsidRPr="007E2280" w:rsidRDefault="007E2280" w:rsidP="00C33885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Marianne" w:hAnsi="Marianne"/>
                          <w:b/>
                          <w:sz w:val="34"/>
                          <w:szCs w:val="34"/>
                        </w:rPr>
                        <w:t>BIL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B1CA8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39700E4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30A1CF3" w14:textId="77777777" w:rsidR="00CE4F9E" w:rsidRPr="00C33885" w:rsidRDefault="00CE4F9E" w:rsidP="00CE4F9E">
      <w:pPr>
        <w:spacing w:after="0" w:line="240" w:lineRule="auto"/>
        <w:rPr>
          <w:rFonts w:ascii="Cheeseburger" w:hAnsi="Cheeseburger"/>
          <w:sz w:val="18"/>
          <w:u w:val="single"/>
        </w:rPr>
      </w:pPr>
    </w:p>
    <w:p w14:paraId="360552E5" w14:textId="77777777" w:rsidR="00CE4F9E" w:rsidRDefault="00CE4F9E" w:rsidP="00C33885">
      <w:pPr>
        <w:spacing w:after="0" w:line="240" w:lineRule="auto"/>
        <w:rPr>
          <w:rFonts w:ascii="Clensey" w:hAnsi="Clensey"/>
          <w:sz w:val="14"/>
        </w:rPr>
      </w:pPr>
    </w:p>
    <w:p w14:paraId="0549F303" w14:textId="1F04B296" w:rsidR="00A641A0" w:rsidRDefault="007E2280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A19D30" wp14:editId="43158923">
                <wp:simplePos x="0" y="0"/>
                <wp:positionH relativeFrom="margin">
                  <wp:posOffset>11430</wp:posOffset>
                </wp:positionH>
                <wp:positionV relativeFrom="paragraph">
                  <wp:posOffset>159385</wp:posOffset>
                </wp:positionV>
                <wp:extent cx="6781800" cy="2495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AB6" w14:textId="77777777" w:rsidR="00846C10" w:rsidRDefault="00846C10" w:rsidP="00CE4F9E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’ELEVE :</w:t>
                            </w:r>
                          </w:p>
                          <w:p w14:paraId="43FAD250" w14:textId="565D5701" w:rsidR="00846C10" w:rsidRPr="001F145B" w:rsidRDefault="00846C10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9D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.9pt;margin-top:12.55pt;width:534pt;height:196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">
                <v:textbox>
                  <w:txbxContent>
                    <w:p w14:paraId="1D555AB6" w14:textId="77777777" w:rsidR="00846C10" w:rsidRDefault="00846C10" w:rsidP="00CE4F9E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’ELEVE :</w:t>
                      </w:r>
                    </w:p>
                    <w:p w14:paraId="43FAD250" w14:textId="565D5701" w:rsidR="00846C10" w:rsidRPr="001F145B" w:rsidRDefault="00846C10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C8014" w14:textId="0BAC6AA2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</w:p>
    <w:p w14:paraId="70837B6D" w14:textId="0B92944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114E3012" w14:textId="2B63641F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CB3E55C" wp14:editId="7C72F4B4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6781800" cy="24955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EDB0" w14:textId="5EC0441B" w:rsidR="00846C10" w:rsidRDefault="00846C10" w:rsidP="00B853CC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A FAMILLE :</w:t>
                            </w:r>
                          </w:p>
                          <w:p w14:paraId="3F2A3F9D" w14:textId="40739CF9" w:rsidR="00846C10" w:rsidRPr="001F145B" w:rsidRDefault="00846C10" w:rsidP="00B524A2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B63D8D" w14:textId="77777777" w:rsidR="00846C10" w:rsidRPr="001F145B" w:rsidRDefault="00846C10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E55C" id="_x0000_s1032" type="#_x0000_t202" style="position:absolute;margin-left:0;margin-top:12.6pt;width:534pt;height:196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">
                <v:textbox>
                  <w:txbxContent>
                    <w:p w14:paraId="7F96EDB0" w14:textId="5EC0441B" w:rsidR="00846C10" w:rsidRDefault="00846C10" w:rsidP="00B853CC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A FAMILLE :</w:t>
                      </w:r>
                    </w:p>
                    <w:p w14:paraId="3F2A3F9D" w14:textId="40739CF9" w:rsidR="00846C10" w:rsidRPr="001F145B" w:rsidRDefault="00846C10" w:rsidP="00B524A2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B63D8D" w14:textId="77777777" w:rsidR="00846C10" w:rsidRPr="001F145B" w:rsidRDefault="00846C10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A3849" w14:textId="038E46A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4383694" w14:textId="6BC89BD4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A0EF520" w14:textId="065F7937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17B9F7EB" w14:textId="378CA718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29F31877" w14:textId="44AF5975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1607C249" w14:textId="7FAB6466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6D37A7F8" w14:textId="77777777" w:rsidR="007E2280" w:rsidRDefault="007E2280" w:rsidP="00C33885">
      <w:pPr>
        <w:spacing w:after="0" w:line="240" w:lineRule="auto"/>
        <w:rPr>
          <w:rFonts w:ascii="Clensey" w:hAnsi="Clensey"/>
          <w:sz w:val="14"/>
        </w:rPr>
      </w:pPr>
    </w:p>
    <w:p w14:paraId="3F2DD36D" w14:textId="5C14DEAD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27AF8A23" w14:textId="14531ACA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53376217" w14:textId="77777777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tbl>
      <w:tblPr>
        <w:tblStyle w:val="Grilledutableau"/>
        <w:tblW w:w="10702" w:type="dxa"/>
        <w:tblLayout w:type="fixed"/>
        <w:tblLook w:val="04A0" w:firstRow="1" w:lastRow="0" w:firstColumn="1" w:lastColumn="0" w:noHBand="0" w:noVBand="1"/>
      </w:tblPr>
      <w:tblGrid>
        <w:gridCol w:w="2675"/>
        <w:gridCol w:w="2675"/>
        <w:gridCol w:w="2677"/>
        <w:gridCol w:w="2675"/>
      </w:tblGrid>
      <w:tr w:rsidR="00C33885" w14:paraId="01089AAD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221B012B" w14:textId="77777777" w:rsidR="00C33885" w:rsidRPr="007E2280" w:rsidRDefault="00C33885" w:rsidP="00DD16B0">
            <w:pPr>
              <w:jc w:val="center"/>
              <w:rPr>
                <w:rFonts w:ascii="Marianne" w:hAnsi="Marianne"/>
                <w:sz w:val="24"/>
              </w:rPr>
            </w:pPr>
            <w:r w:rsidRPr="007E2280">
              <w:rPr>
                <w:rFonts w:ascii="Marianne" w:hAnsi="Marianne"/>
                <w:sz w:val="40"/>
                <w:u w:val="single"/>
              </w:rPr>
              <w:lastRenderedPageBreak/>
              <w:t>Signatures</w:t>
            </w:r>
          </w:p>
        </w:tc>
      </w:tr>
      <w:tr w:rsidR="007E2280" w14:paraId="1716D32E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7B2D6208" w14:textId="258A5DCF" w:rsidR="007E2280" w:rsidRPr="007E2280" w:rsidRDefault="007E2280" w:rsidP="00DD16B0">
            <w:pPr>
              <w:jc w:val="center"/>
              <w:rPr>
                <w:rFonts w:ascii="Marianne" w:hAnsi="Marianne"/>
                <w:sz w:val="40"/>
                <w:u w:val="single"/>
              </w:rPr>
            </w:pPr>
            <w:r w:rsidRPr="007E2280">
              <w:rPr>
                <w:rFonts w:ascii="Marianne" w:hAnsi="Marianne"/>
                <w:sz w:val="40"/>
                <w:u w:val="single"/>
              </w:rPr>
              <w:t>Date de rédaction du projet</w:t>
            </w:r>
            <w:r w:rsidRPr="007E2280">
              <w:rPr>
                <w:rFonts w:ascii="Calibri" w:hAnsi="Calibri" w:cs="Calibri"/>
                <w:sz w:val="40"/>
                <w:u w:val="single"/>
              </w:rPr>
              <w:t> </w:t>
            </w:r>
            <w:r w:rsidRPr="007E2280">
              <w:rPr>
                <w:rFonts w:ascii="Marianne" w:hAnsi="Marianne"/>
                <w:sz w:val="40"/>
                <w:u w:val="single"/>
              </w:rPr>
              <w:t xml:space="preserve">: </w:t>
            </w:r>
          </w:p>
        </w:tc>
      </w:tr>
      <w:tr w:rsidR="00C33885" w14:paraId="02DFC4BD" w14:textId="77777777" w:rsidTr="00C33885">
        <w:trPr>
          <w:trHeight w:val="624"/>
        </w:trPr>
        <w:tc>
          <w:tcPr>
            <w:tcW w:w="2675" w:type="dxa"/>
            <w:shd w:val="clear" w:color="auto" w:fill="FFFFCC"/>
            <w:vAlign w:val="center"/>
          </w:tcPr>
          <w:p w14:paraId="4222A056" w14:textId="05A69F69" w:rsidR="00C33885" w:rsidRPr="007E2280" w:rsidRDefault="00B853CC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a famille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456DD3A4" w14:textId="77777777" w:rsidR="00C33885" w:rsidRPr="007E2280" w:rsidRDefault="00C33885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’élève</w:t>
            </w:r>
          </w:p>
        </w:tc>
        <w:tc>
          <w:tcPr>
            <w:tcW w:w="2677" w:type="dxa"/>
            <w:shd w:val="clear" w:color="auto" w:fill="FFFFCC"/>
            <w:vAlign w:val="center"/>
          </w:tcPr>
          <w:p w14:paraId="215D1C10" w14:textId="43A44CAC" w:rsidR="00C33885" w:rsidRPr="007E2280" w:rsidRDefault="00B910FA" w:rsidP="00DD16B0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 xml:space="preserve">L’enseignant 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0C0A515B" w14:textId="77777777" w:rsidR="00C33885" w:rsidRPr="007E2280" w:rsidRDefault="00C33885" w:rsidP="00C33885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7E2280">
              <w:rPr>
                <w:rFonts w:ascii="Marianne" w:hAnsi="Marianne"/>
                <w:b/>
                <w:sz w:val="28"/>
                <w:szCs w:val="28"/>
              </w:rPr>
              <w:t>L’AESH</w:t>
            </w:r>
          </w:p>
        </w:tc>
      </w:tr>
      <w:tr w:rsidR="00C33885" w14:paraId="4F0FC1EC" w14:textId="77777777" w:rsidTr="00B853CC">
        <w:trPr>
          <w:trHeight w:val="2103"/>
        </w:trPr>
        <w:tc>
          <w:tcPr>
            <w:tcW w:w="2675" w:type="dxa"/>
            <w:shd w:val="clear" w:color="auto" w:fill="FFFFFF" w:themeFill="background1"/>
            <w:vAlign w:val="center"/>
          </w:tcPr>
          <w:p w14:paraId="5D8B2E5F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3F7ED6B2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7FFF2F85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14:paraId="7BCEFEBE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</w:tr>
    </w:tbl>
    <w:p w14:paraId="2A8F612A" w14:textId="0C791038" w:rsidR="00567947" w:rsidRDefault="00567947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7827E61" w14:textId="77777777" w:rsidR="00160999" w:rsidRDefault="00160999" w:rsidP="00160999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3436FE38" w14:textId="233BF21E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>
        <w:rPr>
          <w:rFonts w:ascii="Marianne" w:hAnsi="Marianne"/>
          <w:sz w:val="38"/>
          <w:szCs w:val="38"/>
          <w:u w:val="single"/>
        </w:rPr>
        <w:t>Régulation du projet</w:t>
      </w:r>
    </w:p>
    <w:p w14:paraId="1B6FE8B9" w14:textId="44A1427E" w:rsidR="007B19B2" w:rsidRDefault="007B19B2" w:rsidP="007B19B2">
      <w:pPr>
        <w:jc w:val="center"/>
        <w:rPr>
          <w:b/>
          <w:sz w:val="32"/>
        </w:rPr>
      </w:pPr>
      <w:r>
        <w:rPr>
          <w:b/>
          <w:sz w:val="32"/>
        </w:rPr>
        <w:t xml:space="preserve">Ajustements / place de l’élève </w:t>
      </w:r>
    </w:p>
    <w:p w14:paraId="7980C391" w14:textId="6E76D992" w:rsidR="007E2280" w:rsidRDefault="007E2280" w:rsidP="007B19B2">
      <w:pPr>
        <w:jc w:val="center"/>
        <w:rPr>
          <w:b/>
          <w:sz w:val="32"/>
        </w:rPr>
      </w:pPr>
    </w:p>
    <w:p w14:paraId="6085ACF3" w14:textId="77777777" w:rsidR="007E2280" w:rsidRDefault="007E2280" w:rsidP="007B19B2">
      <w:pPr>
        <w:jc w:val="center"/>
        <w:rPr>
          <w:b/>
          <w:sz w:val="32"/>
        </w:rPr>
      </w:pPr>
    </w:p>
    <w:p w14:paraId="1D0C41FB" w14:textId="6D3211DC" w:rsidR="00160999" w:rsidRPr="00CC6616" w:rsidRDefault="00160999" w:rsidP="00160999">
      <w:pPr>
        <w:shd w:val="clear" w:color="auto" w:fill="EEECE1" w:themeFill="background2"/>
        <w:spacing w:after="0" w:line="240" w:lineRule="auto"/>
        <w:jc w:val="center"/>
        <w:rPr>
          <w:rFonts w:ascii="Marianne" w:hAnsi="Marianne"/>
          <w:i/>
          <w:sz w:val="38"/>
          <w:szCs w:val="38"/>
          <w:u w:val="single"/>
        </w:rPr>
      </w:pPr>
      <w:r>
        <w:rPr>
          <w:rFonts w:ascii="Marianne" w:hAnsi="Marianne"/>
          <w:sz w:val="38"/>
          <w:szCs w:val="38"/>
          <w:u w:val="single"/>
        </w:rPr>
        <w:t xml:space="preserve">Bilan de l’année </w:t>
      </w:r>
    </w:p>
    <w:p w14:paraId="37D53251" w14:textId="008EFCAD" w:rsidR="00160999" w:rsidRDefault="00160999" w:rsidP="007B19B2">
      <w:pPr>
        <w:jc w:val="center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935" distR="114935" simplePos="0" relativeHeight="251778560" behindDoc="0" locked="0" layoutInCell="1" allowOverlap="1" wp14:editId="6D50A72E">
                <wp:simplePos x="0" y="0"/>
                <wp:positionH relativeFrom="column">
                  <wp:posOffset>148856</wp:posOffset>
                </wp:positionH>
                <wp:positionV relativeFrom="paragraph">
                  <wp:posOffset>353296</wp:posOffset>
                </wp:positionV>
                <wp:extent cx="6273209" cy="3838354"/>
                <wp:effectExtent l="0" t="0" r="13335" b="101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383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6E5" w14:textId="77777777" w:rsidR="00846C10" w:rsidRPr="006D4C9E" w:rsidRDefault="00846C10" w:rsidP="00160999">
                            <w:pPr>
                              <w:pStyle w:val="Titre7"/>
                              <w:numPr>
                                <w:ilvl w:val="6"/>
                                <w:numId w:val="41"/>
                              </w:numPr>
                              <w:rPr>
                                <w:rFonts w:ascii="Marianne" w:hAnsi="Marianne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</w:rPr>
                              <w:t>Observations</w:t>
                            </w:r>
                          </w:p>
                          <w:p w14:paraId="6E962757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117020E1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0BBB3CBF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Décisions</w:t>
                            </w:r>
                          </w:p>
                          <w:p w14:paraId="1E62753E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5B09BD16" w14:textId="6CED67FF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Modifications</w:t>
                            </w:r>
                          </w:p>
                          <w:p w14:paraId="1FA7E982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</w:p>
                          <w:p w14:paraId="07B5E504" w14:textId="77777777" w:rsidR="00846C10" w:rsidRPr="006D4C9E" w:rsidRDefault="00846C10" w:rsidP="00160999">
                            <w:pP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6D4C9E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Maintien des objectifs ou nouvelles priorités pour l’année suivan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11.7pt;margin-top:27.8pt;width:493.95pt;height:302.25pt;z-index:251778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" strokeweight=".5pt">
                <v:textbox inset="7.45pt,3.85pt,7.45pt,3.85pt">
                  <w:txbxContent>
                    <w:p w14:paraId="5AF7C6E5" w14:textId="77777777" w:rsidR="00846C10" w:rsidRPr="006D4C9E" w:rsidRDefault="00846C10" w:rsidP="00160999">
                      <w:pPr>
                        <w:pStyle w:val="Titre7"/>
                        <w:numPr>
                          <w:ilvl w:val="6"/>
                          <w:numId w:val="41"/>
                        </w:numPr>
                        <w:rPr>
                          <w:rFonts w:ascii="Marianne" w:hAnsi="Marianne"/>
                        </w:rPr>
                      </w:pPr>
                      <w:r w:rsidRPr="006D4C9E">
                        <w:rPr>
                          <w:rFonts w:ascii="Marianne" w:hAnsi="Marianne"/>
                        </w:rPr>
                        <w:t>Observations</w:t>
                      </w:r>
                    </w:p>
                    <w:p w14:paraId="6E962757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117020E1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0BBB3CBF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Décisions</w:t>
                      </w:r>
                    </w:p>
                    <w:p w14:paraId="1E62753E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5B09BD16" w14:textId="6CED67FF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Modifications</w:t>
                      </w:r>
                    </w:p>
                    <w:p w14:paraId="1FA7E982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</w:p>
                    <w:p w14:paraId="07B5E504" w14:textId="77777777" w:rsidR="00846C10" w:rsidRPr="006D4C9E" w:rsidRDefault="00846C10" w:rsidP="00160999">
                      <w:pPr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6D4C9E">
                        <w:rPr>
                          <w:rFonts w:ascii="Marianne" w:hAnsi="Marianne"/>
                          <w:b/>
                          <w:sz w:val="24"/>
                        </w:rPr>
                        <w:t>Maintien des objectifs ou nouvelles priorités pour l’année suiv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999" w:rsidSect="0047697D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F698" w14:textId="77777777" w:rsidR="005D572F" w:rsidRDefault="005D572F" w:rsidP="006011F5">
      <w:pPr>
        <w:spacing w:after="0" w:line="240" w:lineRule="auto"/>
      </w:pPr>
      <w:r>
        <w:separator/>
      </w:r>
    </w:p>
  </w:endnote>
  <w:endnote w:type="continuationSeparator" w:id="0">
    <w:p w14:paraId="71CA8ACF" w14:textId="77777777" w:rsidR="005D572F" w:rsidRDefault="005D572F" w:rsidP="006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3Mark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Handlee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eseburger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lensey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Tooney Loons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Pere Castor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t Fire to the Rain">
    <w:altName w:val="DejaVu Serif Condensed"/>
    <w:charset w:val="00"/>
    <w:family w:val="auto"/>
    <w:pitch w:val="variable"/>
    <w:sig w:usb0="00000001" w:usb1="00004072" w:usb2="00000000" w:usb3="00000000" w:csb0="00000003" w:csb1="00000000"/>
  </w:font>
  <w:font w:name="Georgia Bell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urse Casual">
    <w:altName w:val="DejaVu Sans Condensed"/>
    <w:charset w:val="00"/>
    <w:family w:val="swiss"/>
    <w:pitch w:val="variable"/>
    <w:sig w:usb0="00000001" w:usb1="0000000A" w:usb2="00000000" w:usb3="00000000" w:csb0="00000113" w:csb1="00000000"/>
  </w:font>
  <w:font w:name="KG Primary Italics">
    <w:altName w:val="DejaVu Serif Condensed"/>
    <w:charset w:val="00"/>
    <w:family w:val="auto"/>
    <w:pitch w:val="variable"/>
    <w:sig w:usb0="00000001" w:usb1="0000000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FA30" w14:textId="315FD2E5" w:rsidR="00846C10" w:rsidRDefault="00846C10">
    <w:pPr>
      <w:pStyle w:val="Pieddepage"/>
    </w:pPr>
    <w:r>
      <w:t xml:space="preserve">Service Public de l’Ecole Inclusive de l’Orne </w:t>
    </w:r>
  </w:p>
  <w:p w14:paraId="179F84EE" w14:textId="577745A9" w:rsidR="00846C10" w:rsidRDefault="00846C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5D69" w14:textId="77777777" w:rsidR="005D572F" w:rsidRDefault="005D572F" w:rsidP="006011F5">
      <w:pPr>
        <w:spacing w:after="0" w:line="240" w:lineRule="auto"/>
      </w:pPr>
      <w:r>
        <w:separator/>
      </w:r>
    </w:p>
  </w:footnote>
  <w:footnote w:type="continuationSeparator" w:id="0">
    <w:p w14:paraId="3C38125A" w14:textId="77777777" w:rsidR="005D572F" w:rsidRDefault="005D572F" w:rsidP="0060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847A" w14:textId="6BB36C6F" w:rsidR="00846C10" w:rsidRDefault="00846C1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53C3DA" wp14:editId="718D60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C408E" w14:textId="3DF7CD7C" w:rsidR="00846C10" w:rsidRDefault="00846C1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PI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C3D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003C408E" w14:textId="3DF7CD7C" w:rsidR="00846C10" w:rsidRDefault="00846C10">
                    <w:pPr>
                      <w:spacing w:after="0" w:line="240" w:lineRule="auto"/>
                      <w:jc w:val="right"/>
                    </w:pPr>
                    <w:r>
                      <w:t xml:space="preserve">PP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C88EAA" wp14:editId="4415EE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85379E" w14:textId="3603F30F" w:rsidR="00846C10" w:rsidRDefault="00846C1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66BD" w:rsidRPr="007A66B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88EAA" id="Zone de texte 221" o:spid="_x0000_s103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fabf8f [1945]" stroked="f">
              <v:textbox style="mso-fit-shape-to-text:t" inset=",0,,0">
                <w:txbxContent>
                  <w:p w14:paraId="2285379E" w14:textId="3603F30F" w:rsidR="00846C10" w:rsidRDefault="00846C1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A66BD" w:rsidRPr="007A66B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F81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62FBC"/>
    <w:multiLevelType w:val="hybridMultilevel"/>
    <w:tmpl w:val="FDE4CCDE"/>
    <w:lvl w:ilvl="0" w:tplc="11E01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2A04"/>
    <w:multiLevelType w:val="hybridMultilevel"/>
    <w:tmpl w:val="B4A837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6B9D"/>
    <w:multiLevelType w:val="hybridMultilevel"/>
    <w:tmpl w:val="5DC253A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3CBF"/>
    <w:multiLevelType w:val="hybridMultilevel"/>
    <w:tmpl w:val="4F84FA38"/>
    <w:lvl w:ilvl="0" w:tplc="EB70C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694"/>
    <w:multiLevelType w:val="hybridMultilevel"/>
    <w:tmpl w:val="E1BA50C0"/>
    <w:lvl w:ilvl="0" w:tplc="38B86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B9B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7120"/>
    <w:multiLevelType w:val="hybridMultilevel"/>
    <w:tmpl w:val="1F544C0C"/>
    <w:lvl w:ilvl="0" w:tplc="F4C01A70">
      <w:start w:val="1"/>
      <w:numFmt w:val="decimal"/>
      <w:lvlText w:val="%1."/>
      <w:lvlJc w:val="left"/>
      <w:pPr>
        <w:ind w:left="720" w:hanging="360"/>
      </w:pPr>
      <w:rPr>
        <w:rFonts w:ascii="123Marker" w:hAnsi="123Marker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32D3"/>
    <w:multiLevelType w:val="hybridMultilevel"/>
    <w:tmpl w:val="4C4A03CA"/>
    <w:lvl w:ilvl="0" w:tplc="DDE4F240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5C1118"/>
    <w:multiLevelType w:val="hybridMultilevel"/>
    <w:tmpl w:val="FC525CEA"/>
    <w:lvl w:ilvl="0" w:tplc="D128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B34"/>
    <w:multiLevelType w:val="hybridMultilevel"/>
    <w:tmpl w:val="7F94C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568"/>
    <w:multiLevelType w:val="hybridMultilevel"/>
    <w:tmpl w:val="C4C2D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6813"/>
    <w:multiLevelType w:val="hybridMultilevel"/>
    <w:tmpl w:val="B71AFBF4"/>
    <w:lvl w:ilvl="0" w:tplc="679E9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160C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5F7A"/>
    <w:multiLevelType w:val="hybridMultilevel"/>
    <w:tmpl w:val="997472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FC4"/>
    <w:multiLevelType w:val="hybridMultilevel"/>
    <w:tmpl w:val="71B474E2"/>
    <w:lvl w:ilvl="0" w:tplc="7360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6E"/>
    <w:multiLevelType w:val="hybridMultilevel"/>
    <w:tmpl w:val="3BAC8E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63BE"/>
    <w:multiLevelType w:val="hybridMultilevel"/>
    <w:tmpl w:val="7D9C578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E777A"/>
    <w:multiLevelType w:val="hybridMultilevel"/>
    <w:tmpl w:val="BD28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3505"/>
    <w:multiLevelType w:val="hybridMultilevel"/>
    <w:tmpl w:val="9BF0C2A6"/>
    <w:lvl w:ilvl="0" w:tplc="96F24306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82"/>
    <w:multiLevelType w:val="hybridMultilevel"/>
    <w:tmpl w:val="5F2450BA"/>
    <w:lvl w:ilvl="0" w:tplc="78F84D92">
      <w:start w:val="1"/>
      <w:numFmt w:val="bullet"/>
      <w:lvlText w:val="-"/>
      <w:lvlJc w:val="left"/>
      <w:pPr>
        <w:ind w:left="720" w:hanging="360"/>
      </w:pPr>
      <w:rPr>
        <w:rFonts w:ascii="Handlee" w:eastAsiaTheme="minorHAnsi" w:hAnsi="Handlee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B1F65"/>
    <w:multiLevelType w:val="hybridMultilevel"/>
    <w:tmpl w:val="201AF93C"/>
    <w:lvl w:ilvl="0" w:tplc="C6A2D886">
      <w:start w:val="25"/>
      <w:numFmt w:val="bullet"/>
      <w:lvlText w:val="-"/>
      <w:lvlJc w:val="left"/>
      <w:pPr>
        <w:ind w:left="720" w:hanging="360"/>
      </w:pPr>
      <w:rPr>
        <w:rFonts w:ascii="Handlee" w:eastAsiaTheme="minorHAnsi" w:hAnsi="Handle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4C41"/>
    <w:multiLevelType w:val="hybridMultilevel"/>
    <w:tmpl w:val="E6F609C2"/>
    <w:lvl w:ilvl="0" w:tplc="96C0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35D6"/>
    <w:multiLevelType w:val="hybridMultilevel"/>
    <w:tmpl w:val="E37809D0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2AC6FC1"/>
    <w:multiLevelType w:val="hybridMultilevel"/>
    <w:tmpl w:val="7F50C1F0"/>
    <w:lvl w:ilvl="0" w:tplc="9AA09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6399"/>
    <w:multiLevelType w:val="hybridMultilevel"/>
    <w:tmpl w:val="CF50A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2886"/>
    <w:multiLevelType w:val="hybridMultilevel"/>
    <w:tmpl w:val="8B629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1BC"/>
    <w:multiLevelType w:val="hybridMultilevel"/>
    <w:tmpl w:val="93828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D7BEB"/>
    <w:multiLevelType w:val="hybridMultilevel"/>
    <w:tmpl w:val="72B89370"/>
    <w:lvl w:ilvl="0" w:tplc="6194F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958A7"/>
    <w:multiLevelType w:val="hybridMultilevel"/>
    <w:tmpl w:val="01B6DB54"/>
    <w:lvl w:ilvl="0" w:tplc="FB2435EC">
      <w:start w:val="5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59EA"/>
    <w:multiLevelType w:val="hybridMultilevel"/>
    <w:tmpl w:val="142888E8"/>
    <w:lvl w:ilvl="0" w:tplc="0B761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BDB"/>
    <w:multiLevelType w:val="hybridMultilevel"/>
    <w:tmpl w:val="3E907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04E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0D81"/>
    <w:multiLevelType w:val="hybridMultilevel"/>
    <w:tmpl w:val="8DEAD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4F2"/>
    <w:multiLevelType w:val="hybridMultilevel"/>
    <w:tmpl w:val="46D24D66"/>
    <w:lvl w:ilvl="0" w:tplc="C7488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63B34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2FEA"/>
    <w:multiLevelType w:val="hybridMultilevel"/>
    <w:tmpl w:val="05C0D470"/>
    <w:lvl w:ilvl="0" w:tplc="9DD6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317"/>
    <w:multiLevelType w:val="hybridMultilevel"/>
    <w:tmpl w:val="F26A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73DD"/>
    <w:multiLevelType w:val="hybridMultilevel"/>
    <w:tmpl w:val="6C5ED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F6709"/>
    <w:multiLevelType w:val="hybridMultilevel"/>
    <w:tmpl w:val="FC586DA8"/>
    <w:lvl w:ilvl="0" w:tplc="A1D6257A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6"/>
  </w:num>
  <w:num w:numId="5">
    <w:abstractNumId w:val="13"/>
  </w:num>
  <w:num w:numId="6">
    <w:abstractNumId w:val="33"/>
  </w:num>
  <w:num w:numId="7">
    <w:abstractNumId w:val="26"/>
  </w:num>
  <w:num w:numId="8">
    <w:abstractNumId w:val="3"/>
  </w:num>
  <w:num w:numId="9">
    <w:abstractNumId w:val="24"/>
  </w:num>
  <w:num w:numId="10">
    <w:abstractNumId w:val="2"/>
  </w:num>
  <w:num w:numId="11">
    <w:abstractNumId w:val="27"/>
  </w:num>
  <w:num w:numId="12">
    <w:abstractNumId w:val="7"/>
  </w:num>
  <w:num w:numId="13">
    <w:abstractNumId w:val="36"/>
  </w:num>
  <w:num w:numId="14">
    <w:abstractNumId w:val="17"/>
  </w:num>
  <w:num w:numId="15">
    <w:abstractNumId w:val="17"/>
  </w:num>
  <w:num w:numId="16">
    <w:abstractNumId w:val="5"/>
  </w:num>
  <w:num w:numId="17">
    <w:abstractNumId w:val="4"/>
  </w:num>
  <w:num w:numId="18">
    <w:abstractNumId w:val="38"/>
  </w:num>
  <w:num w:numId="19">
    <w:abstractNumId w:val="9"/>
  </w:num>
  <w:num w:numId="20">
    <w:abstractNumId w:val="30"/>
  </w:num>
  <w:num w:numId="21">
    <w:abstractNumId w:val="29"/>
  </w:num>
  <w:num w:numId="22">
    <w:abstractNumId w:val="18"/>
  </w:num>
  <w:num w:numId="23">
    <w:abstractNumId w:val="19"/>
  </w:num>
  <w:num w:numId="24">
    <w:abstractNumId w:val="22"/>
  </w:num>
  <w:num w:numId="25">
    <w:abstractNumId w:val="34"/>
  </w:num>
  <w:num w:numId="26">
    <w:abstractNumId w:val="12"/>
  </w:num>
  <w:num w:numId="27">
    <w:abstractNumId w:val="28"/>
  </w:num>
  <w:num w:numId="28">
    <w:abstractNumId w:val="25"/>
  </w:num>
  <w:num w:numId="29">
    <w:abstractNumId w:val="11"/>
  </w:num>
  <w:num w:numId="30">
    <w:abstractNumId w:val="31"/>
  </w:num>
  <w:num w:numId="31">
    <w:abstractNumId w:val="21"/>
  </w:num>
  <w:num w:numId="32">
    <w:abstractNumId w:val="20"/>
  </w:num>
  <w:num w:numId="33">
    <w:abstractNumId w:val="37"/>
  </w:num>
  <w:num w:numId="34">
    <w:abstractNumId w:val="23"/>
  </w:num>
  <w:num w:numId="35">
    <w:abstractNumId w:val="1"/>
  </w:num>
  <w:num w:numId="36">
    <w:abstractNumId w:val="39"/>
  </w:num>
  <w:num w:numId="37">
    <w:abstractNumId w:val="8"/>
  </w:num>
  <w:num w:numId="38">
    <w:abstractNumId w:val="15"/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FA"/>
    <w:rsid w:val="000044FF"/>
    <w:rsid w:val="000055AC"/>
    <w:rsid w:val="000060D5"/>
    <w:rsid w:val="0001026C"/>
    <w:rsid w:val="00011643"/>
    <w:rsid w:val="000427AB"/>
    <w:rsid w:val="0004295C"/>
    <w:rsid w:val="000445D2"/>
    <w:rsid w:val="0004737D"/>
    <w:rsid w:val="00064F66"/>
    <w:rsid w:val="00070D7C"/>
    <w:rsid w:val="000735B8"/>
    <w:rsid w:val="00082F37"/>
    <w:rsid w:val="000846DF"/>
    <w:rsid w:val="000862FA"/>
    <w:rsid w:val="000B0E37"/>
    <w:rsid w:val="000C505D"/>
    <w:rsid w:val="000D3595"/>
    <w:rsid w:val="000D3835"/>
    <w:rsid w:val="000D4F8F"/>
    <w:rsid w:val="000E1486"/>
    <w:rsid w:val="000E1951"/>
    <w:rsid w:val="000F18CE"/>
    <w:rsid w:val="000F6A10"/>
    <w:rsid w:val="00103392"/>
    <w:rsid w:val="00111EDD"/>
    <w:rsid w:val="00147257"/>
    <w:rsid w:val="00150219"/>
    <w:rsid w:val="0015491D"/>
    <w:rsid w:val="00160999"/>
    <w:rsid w:val="0016185B"/>
    <w:rsid w:val="00165D3A"/>
    <w:rsid w:val="00174604"/>
    <w:rsid w:val="00177570"/>
    <w:rsid w:val="001910AF"/>
    <w:rsid w:val="001C1606"/>
    <w:rsid w:val="001C279E"/>
    <w:rsid w:val="001D4B5C"/>
    <w:rsid w:val="001F145B"/>
    <w:rsid w:val="001F5938"/>
    <w:rsid w:val="002034C3"/>
    <w:rsid w:val="002112EE"/>
    <w:rsid w:val="00212CF2"/>
    <w:rsid w:val="0022097B"/>
    <w:rsid w:val="0022527D"/>
    <w:rsid w:val="00226BDD"/>
    <w:rsid w:val="00241763"/>
    <w:rsid w:val="00256ED8"/>
    <w:rsid w:val="00265BAB"/>
    <w:rsid w:val="00267933"/>
    <w:rsid w:val="00286EEB"/>
    <w:rsid w:val="002901BD"/>
    <w:rsid w:val="00292158"/>
    <w:rsid w:val="00293FEE"/>
    <w:rsid w:val="0029559E"/>
    <w:rsid w:val="002A0036"/>
    <w:rsid w:val="002A0423"/>
    <w:rsid w:val="002B24BF"/>
    <w:rsid w:val="002B6998"/>
    <w:rsid w:val="002C2D25"/>
    <w:rsid w:val="002E2A28"/>
    <w:rsid w:val="0030694F"/>
    <w:rsid w:val="00310584"/>
    <w:rsid w:val="00332F98"/>
    <w:rsid w:val="00333138"/>
    <w:rsid w:val="00334418"/>
    <w:rsid w:val="00342ADB"/>
    <w:rsid w:val="00354D45"/>
    <w:rsid w:val="0036358A"/>
    <w:rsid w:val="0038184B"/>
    <w:rsid w:val="003915CC"/>
    <w:rsid w:val="003D1BEC"/>
    <w:rsid w:val="003E12D3"/>
    <w:rsid w:val="003E205E"/>
    <w:rsid w:val="00404AAD"/>
    <w:rsid w:val="004144BC"/>
    <w:rsid w:val="00417C46"/>
    <w:rsid w:val="004224E9"/>
    <w:rsid w:val="00422568"/>
    <w:rsid w:val="00440BF8"/>
    <w:rsid w:val="00462A83"/>
    <w:rsid w:val="0047697D"/>
    <w:rsid w:val="00486070"/>
    <w:rsid w:val="0048696B"/>
    <w:rsid w:val="0049057F"/>
    <w:rsid w:val="00494064"/>
    <w:rsid w:val="004B08FA"/>
    <w:rsid w:val="004B10E0"/>
    <w:rsid w:val="004B2484"/>
    <w:rsid w:val="004C01FF"/>
    <w:rsid w:val="004C46CE"/>
    <w:rsid w:val="004E47BB"/>
    <w:rsid w:val="004E58AC"/>
    <w:rsid w:val="004F2E10"/>
    <w:rsid w:val="004F4D98"/>
    <w:rsid w:val="004F668D"/>
    <w:rsid w:val="0050334C"/>
    <w:rsid w:val="005053B9"/>
    <w:rsid w:val="00523CB3"/>
    <w:rsid w:val="005240E0"/>
    <w:rsid w:val="0053038F"/>
    <w:rsid w:val="005345A1"/>
    <w:rsid w:val="00535E6F"/>
    <w:rsid w:val="00537BD8"/>
    <w:rsid w:val="00541EB3"/>
    <w:rsid w:val="00544FFA"/>
    <w:rsid w:val="00547AAD"/>
    <w:rsid w:val="00547C78"/>
    <w:rsid w:val="005507FC"/>
    <w:rsid w:val="0056074B"/>
    <w:rsid w:val="005656E2"/>
    <w:rsid w:val="00565D9F"/>
    <w:rsid w:val="00567947"/>
    <w:rsid w:val="00595B2F"/>
    <w:rsid w:val="005A132A"/>
    <w:rsid w:val="005A62EC"/>
    <w:rsid w:val="005B79D7"/>
    <w:rsid w:val="005D4FD7"/>
    <w:rsid w:val="005D50DC"/>
    <w:rsid w:val="005D572F"/>
    <w:rsid w:val="005D62E1"/>
    <w:rsid w:val="005E1EE2"/>
    <w:rsid w:val="005F1102"/>
    <w:rsid w:val="006011F5"/>
    <w:rsid w:val="00625B03"/>
    <w:rsid w:val="00626ACE"/>
    <w:rsid w:val="006309F8"/>
    <w:rsid w:val="006329A4"/>
    <w:rsid w:val="00633D37"/>
    <w:rsid w:val="00635983"/>
    <w:rsid w:val="006516A1"/>
    <w:rsid w:val="00674459"/>
    <w:rsid w:val="00674664"/>
    <w:rsid w:val="00683E2D"/>
    <w:rsid w:val="00687FD3"/>
    <w:rsid w:val="006933CB"/>
    <w:rsid w:val="0069352A"/>
    <w:rsid w:val="006A66C3"/>
    <w:rsid w:val="006C23C6"/>
    <w:rsid w:val="006C321D"/>
    <w:rsid w:val="006D0AFD"/>
    <w:rsid w:val="006D2EDA"/>
    <w:rsid w:val="006D3812"/>
    <w:rsid w:val="006D4C9E"/>
    <w:rsid w:val="006E348C"/>
    <w:rsid w:val="006E7016"/>
    <w:rsid w:val="006F1FB3"/>
    <w:rsid w:val="007038A7"/>
    <w:rsid w:val="00705257"/>
    <w:rsid w:val="007257D9"/>
    <w:rsid w:val="00736F8F"/>
    <w:rsid w:val="00737250"/>
    <w:rsid w:val="00745B55"/>
    <w:rsid w:val="00761141"/>
    <w:rsid w:val="007619E5"/>
    <w:rsid w:val="007633DE"/>
    <w:rsid w:val="00770A78"/>
    <w:rsid w:val="00777C4C"/>
    <w:rsid w:val="007908C2"/>
    <w:rsid w:val="007979D2"/>
    <w:rsid w:val="007A11B9"/>
    <w:rsid w:val="007A14D8"/>
    <w:rsid w:val="007A249E"/>
    <w:rsid w:val="007A2D19"/>
    <w:rsid w:val="007A66BD"/>
    <w:rsid w:val="007B19B2"/>
    <w:rsid w:val="007B3F09"/>
    <w:rsid w:val="007C023A"/>
    <w:rsid w:val="007C114E"/>
    <w:rsid w:val="007C2DFE"/>
    <w:rsid w:val="007C58B2"/>
    <w:rsid w:val="007D07C0"/>
    <w:rsid w:val="007E2280"/>
    <w:rsid w:val="007F1DF2"/>
    <w:rsid w:val="007F7B7E"/>
    <w:rsid w:val="00803631"/>
    <w:rsid w:val="008122D8"/>
    <w:rsid w:val="00834870"/>
    <w:rsid w:val="00837E53"/>
    <w:rsid w:val="00846C10"/>
    <w:rsid w:val="00850D69"/>
    <w:rsid w:val="008621E8"/>
    <w:rsid w:val="0086446B"/>
    <w:rsid w:val="00865C65"/>
    <w:rsid w:val="00867F63"/>
    <w:rsid w:val="0087613C"/>
    <w:rsid w:val="008804CF"/>
    <w:rsid w:val="008822C2"/>
    <w:rsid w:val="00893790"/>
    <w:rsid w:val="008B3D71"/>
    <w:rsid w:val="008B5F5B"/>
    <w:rsid w:val="008C1508"/>
    <w:rsid w:val="008D05A8"/>
    <w:rsid w:val="008E07AB"/>
    <w:rsid w:val="008E18FB"/>
    <w:rsid w:val="008E690F"/>
    <w:rsid w:val="008F1357"/>
    <w:rsid w:val="00901506"/>
    <w:rsid w:val="00904A29"/>
    <w:rsid w:val="00912C5A"/>
    <w:rsid w:val="00917CBD"/>
    <w:rsid w:val="00924938"/>
    <w:rsid w:val="009540B2"/>
    <w:rsid w:val="00955248"/>
    <w:rsid w:val="00964812"/>
    <w:rsid w:val="00971FA5"/>
    <w:rsid w:val="00972DA1"/>
    <w:rsid w:val="00976CCB"/>
    <w:rsid w:val="009868DC"/>
    <w:rsid w:val="009915A8"/>
    <w:rsid w:val="00994C03"/>
    <w:rsid w:val="009A23F4"/>
    <w:rsid w:val="009B111D"/>
    <w:rsid w:val="009B1CAB"/>
    <w:rsid w:val="009C1FF8"/>
    <w:rsid w:val="009D10A3"/>
    <w:rsid w:val="009D6DCB"/>
    <w:rsid w:val="009E3DA3"/>
    <w:rsid w:val="009F254C"/>
    <w:rsid w:val="00A23BD3"/>
    <w:rsid w:val="00A24B1F"/>
    <w:rsid w:val="00A50968"/>
    <w:rsid w:val="00A641A0"/>
    <w:rsid w:val="00A64D43"/>
    <w:rsid w:val="00A70EB6"/>
    <w:rsid w:val="00A81338"/>
    <w:rsid w:val="00AA0FEB"/>
    <w:rsid w:val="00AA1C37"/>
    <w:rsid w:val="00AB60FB"/>
    <w:rsid w:val="00AC0014"/>
    <w:rsid w:val="00AF4366"/>
    <w:rsid w:val="00AF7953"/>
    <w:rsid w:val="00B13EFD"/>
    <w:rsid w:val="00B2411D"/>
    <w:rsid w:val="00B24905"/>
    <w:rsid w:val="00B26BAA"/>
    <w:rsid w:val="00B32397"/>
    <w:rsid w:val="00B33BB7"/>
    <w:rsid w:val="00B33EBE"/>
    <w:rsid w:val="00B40399"/>
    <w:rsid w:val="00B50D69"/>
    <w:rsid w:val="00B524A2"/>
    <w:rsid w:val="00B5349E"/>
    <w:rsid w:val="00B54A95"/>
    <w:rsid w:val="00B62F52"/>
    <w:rsid w:val="00B853CC"/>
    <w:rsid w:val="00B910FA"/>
    <w:rsid w:val="00B947A7"/>
    <w:rsid w:val="00BA27B5"/>
    <w:rsid w:val="00BA32DC"/>
    <w:rsid w:val="00BA55D1"/>
    <w:rsid w:val="00BB299C"/>
    <w:rsid w:val="00BC50E8"/>
    <w:rsid w:val="00BD3213"/>
    <w:rsid w:val="00C015CB"/>
    <w:rsid w:val="00C0448D"/>
    <w:rsid w:val="00C115AF"/>
    <w:rsid w:val="00C14442"/>
    <w:rsid w:val="00C16463"/>
    <w:rsid w:val="00C21D9A"/>
    <w:rsid w:val="00C23CC6"/>
    <w:rsid w:val="00C26120"/>
    <w:rsid w:val="00C33885"/>
    <w:rsid w:val="00C457D1"/>
    <w:rsid w:val="00C51240"/>
    <w:rsid w:val="00C52552"/>
    <w:rsid w:val="00C54176"/>
    <w:rsid w:val="00C70F05"/>
    <w:rsid w:val="00C801F8"/>
    <w:rsid w:val="00C925EA"/>
    <w:rsid w:val="00CA3EFD"/>
    <w:rsid w:val="00CA4B12"/>
    <w:rsid w:val="00CA5A07"/>
    <w:rsid w:val="00CB29B6"/>
    <w:rsid w:val="00CB6456"/>
    <w:rsid w:val="00CB7E4B"/>
    <w:rsid w:val="00CC01C7"/>
    <w:rsid w:val="00CC5D9C"/>
    <w:rsid w:val="00CC655C"/>
    <w:rsid w:val="00CC6616"/>
    <w:rsid w:val="00CE03D5"/>
    <w:rsid w:val="00CE4F9E"/>
    <w:rsid w:val="00CE777D"/>
    <w:rsid w:val="00CF1610"/>
    <w:rsid w:val="00D114C0"/>
    <w:rsid w:val="00D150CE"/>
    <w:rsid w:val="00D1547D"/>
    <w:rsid w:val="00D26786"/>
    <w:rsid w:val="00D31D95"/>
    <w:rsid w:val="00D34BFC"/>
    <w:rsid w:val="00D43197"/>
    <w:rsid w:val="00D536BF"/>
    <w:rsid w:val="00D74745"/>
    <w:rsid w:val="00D84403"/>
    <w:rsid w:val="00D9681D"/>
    <w:rsid w:val="00DD0053"/>
    <w:rsid w:val="00DD16B0"/>
    <w:rsid w:val="00DD51B3"/>
    <w:rsid w:val="00DE02F8"/>
    <w:rsid w:val="00DE326F"/>
    <w:rsid w:val="00DF2FEC"/>
    <w:rsid w:val="00E15685"/>
    <w:rsid w:val="00E15FC1"/>
    <w:rsid w:val="00E16B83"/>
    <w:rsid w:val="00E309B9"/>
    <w:rsid w:val="00E318A0"/>
    <w:rsid w:val="00E454FB"/>
    <w:rsid w:val="00E52737"/>
    <w:rsid w:val="00E8626D"/>
    <w:rsid w:val="00EA606D"/>
    <w:rsid w:val="00EC17EC"/>
    <w:rsid w:val="00EC35E4"/>
    <w:rsid w:val="00EE06B4"/>
    <w:rsid w:val="00EE0EB5"/>
    <w:rsid w:val="00F01804"/>
    <w:rsid w:val="00F100A0"/>
    <w:rsid w:val="00F226FF"/>
    <w:rsid w:val="00F2777B"/>
    <w:rsid w:val="00F366E5"/>
    <w:rsid w:val="00F86506"/>
    <w:rsid w:val="00F90110"/>
    <w:rsid w:val="00F92DBE"/>
    <w:rsid w:val="00F94DFF"/>
    <w:rsid w:val="00F9687E"/>
    <w:rsid w:val="00FA1708"/>
    <w:rsid w:val="00FB192F"/>
    <w:rsid w:val="00FB4A87"/>
    <w:rsid w:val="00FC3652"/>
    <w:rsid w:val="00FC398A"/>
    <w:rsid w:val="00FC631E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84D7E"/>
  <w15:docId w15:val="{F1A1576A-B9F6-4C94-BD97-CAFE5A2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F0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qFormat/>
    <w:rsid w:val="00E8626D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626D"/>
    <w:pPr>
      <w:keepNext/>
      <w:spacing w:after="0" w:line="240" w:lineRule="auto"/>
      <w:outlineLvl w:val="3"/>
    </w:pPr>
    <w:rPr>
      <w:rFonts w:ascii="Calibri" w:eastAsia="Times New Roman" w:hAnsi="Calibri" w:cs="Arial"/>
      <w:b/>
      <w:bCs/>
      <w:sz w:val="20"/>
      <w:szCs w:val="24"/>
      <w:shd w:val="clear" w:color="auto" w:fill="B3B3B3"/>
      <w:lang w:eastAsia="fr-FR"/>
    </w:rPr>
  </w:style>
  <w:style w:type="paragraph" w:styleId="Titre7">
    <w:name w:val="heading 7"/>
    <w:basedOn w:val="Normal"/>
    <w:next w:val="Normal"/>
    <w:link w:val="Titre7Car"/>
    <w:qFormat/>
    <w:rsid w:val="00160999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B19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F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ses">
    <w:name w:val="Titre cases"/>
    <w:basedOn w:val="Normal"/>
    <w:next w:val="Normal"/>
    <w:rsid w:val="003915CC"/>
    <w:pPr>
      <w:spacing w:after="0" w:line="240" w:lineRule="auto"/>
    </w:pPr>
    <w:rPr>
      <w:rFonts w:ascii="Berlin Sans FB" w:eastAsia="Arial Unicode MS" w:hAnsi="Berlin Sans FB" w:cs="Times New Roman"/>
      <w:b/>
      <w:i/>
      <w:sz w:val="16"/>
      <w:szCs w:val="24"/>
    </w:rPr>
  </w:style>
  <w:style w:type="character" w:customStyle="1" w:styleId="apple-converted-space">
    <w:name w:val="apple-converted-space"/>
    <w:basedOn w:val="Policepardfaut"/>
    <w:rsid w:val="006516A1"/>
  </w:style>
  <w:style w:type="character" w:styleId="Accentuation">
    <w:name w:val="Emphasis"/>
    <w:basedOn w:val="Policepardfaut"/>
    <w:uiPriority w:val="20"/>
    <w:qFormat/>
    <w:rsid w:val="006516A1"/>
    <w:rPr>
      <w:i/>
      <w:iCs/>
    </w:rPr>
  </w:style>
  <w:style w:type="paragraph" w:customStyle="1" w:styleId="Paragraphedeliste1">
    <w:name w:val="Paragraphe de liste1"/>
    <w:basedOn w:val="Normal"/>
    <w:rsid w:val="00A50968"/>
    <w:pPr>
      <w:ind w:left="720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F8F"/>
    <w:rPr>
      <w:b/>
      <w:bCs/>
    </w:rPr>
  </w:style>
  <w:style w:type="paragraph" w:customStyle="1" w:styleId="Default">
    <w:name w:val="Default"/>
    <w:rsid w:val="004224E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979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979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0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1F5"/>
  </w:style>
  <w:style w:type="paragraph" w:styleId="Textedebulles">
    <w:name w:val="Balloon Text"/>
    <w:basedOn w:val="Normal"/>
    <w:link w:val="TextedebullesCar"/>
    <w:uiPriority w:val="99"/>
    <w:semiHidden/>
    <w:unhideWhenUsed/>
    <w:rsid w:val="0056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47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537BD8"/>
    <w:pPr>
      <w:spacing w:line="161" w:lineRule="atLeast"/>
    </w:pPr>
    <w:rPr>
      <w:rFonts w:ascii="DINPro-Bold" w:hAnsi="DINPro-Bold" w:cstheme="minorBidi"/>
      <w:color w:val="auto"/>
    </w:rPr>
  </w:style>
  <w:style w:type="character" w:customStyle="1" w:styleId="A11">
    <w:name w:val="A11"/>
    <w:uiPriority w:val="99"/>
    <w:rsid w:val="004C46CE"/>
    <w:rPr>
      <w:rFonts w:cs="DINPro-Regular"/>
      <w:color w:val="0D869E"/>
      <w:sz w:val="16"/>
      <w:szCs w:val="16"/>
    </w:rPr>
  </w:style>
  <w:style w:type="paragraph" w:customStyle="1" w:styleId="western">
    <w:name w:val="western"/>
    <w:basedOn w:val="Normal"/>
    <w:rsid w:val="00541EB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B1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rsid w:val="0016099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CE14-A896-4595-9781-9EB1260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DESNOS</dc:creator>
  <cp:lastModifiedBy>MURIEL DESNOS</cp:lastModifiedBy>
  <cp:revision>3</cp:revision>
  <dcterms:created xsi:type="dcterms:W3CDTF">2021-06-09T10:12:00Z</dcterms:created>
  <dcterms:modified xsi:type="dcterms:W3CDTF">2021-06-09T10:12:00Z</dcterms:modified>
</cp:coreProperties>
</file>